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3C" w:rsidRPr="00E5489A" w:rsidRDefault="005F622C" w:rsidP="00F56A76">
      <w:pPr>
        <w:jc w:val="center"/>
        <w:rPr>
          <w:rFonts w:ascii="Simplified Arabic" w:hAnsi="Simplified Arabic" w:cs="Simplified Arabic"/>
          <w:sz w:val="32"/>
          <w:szCs w:val="32"/>
          <w:lang w:bidi="ar-IQ"/>
        </w:rPr>
      </w:pPr>
      <w:r w:rsidRPr="00E5489A">
        <w:rPr>
          <w:rStyle w:val="fontstyle01"/>
          <w:rFonts w:ascii="Simplified Arabic" w:hAnsi="Simplified Arabic" w:cs="Simplified Arabic"/>
          <w:sz w:val="32"/>
          <w:szCs w:val="32"/>
          <w:rtl/>
        </w:rPr>
        <w:t>بسم الله الرحمن الرحیم</w:t>
      </w:r>
      <w:r w:rsidRPr="00E5489A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E5489A">
        <w:rPr>
          <w:rStyle w:val="fontstyle01"/>
          <w:rFonts w:ascii="Simplified Arabic" w:hAnsi="Simplified Arabic" w:cs="Simplified Arabic"/>
          <w:sz w:val="32"/>
          <w:szCs w:val="32"/>
          <w:rtl/>
        </w:rPr>
        <w:t>التقویم الذاتي لقسم التاریخ للعام 20</w:t>
      </w:r>
      <w:r w:rsidR="00E5489A">
        <w:rPr>
          <w:rStyle w:val="fontstyle01"/>
          <w:rFonts w:ascii="Simplified Arabic" w:hAnsi="Simplified Arabic" w:cs="Simplified Arabic" w:hint="cs"/>
          <w:sz w:val="32"/>
          <w:szCs w:val="32"/>
          <w:rtl/>
        </w:rPr>
        <w:t>23</w:t>
      </w:r>
      <w:r w:rsidR="00BD7F93">
        <w:rPr>
          <w:rStyle w:val="fontstyle01"/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E5489A">
        <w:rPr>
          <w:rStyle w:val="fontstyle01"/>
          <w:rFonts w:ascii="Simplified Arabic" w:hAnsi="Simplified Arabic" w:cs="Simplified Arabic"/>
          <w:sz w:val="32"/>
          <w:szCs w:val="32"/>
          <w:rtl/>
        </w:rPr>
        <w:t>20</w:t>
      </w:r>
      <w:r w:rsidR="00E5489A">
        <w:rPr>
          <w:rStyle w:val="fontstyle01"/>
          <w:rFonts w:ascii="Simplified Arabic" w:hAnsi="Simplified Arabic" w:cs="Simplified Arabic" w:hint="cs"/>
          <w:sz w:val="32"/>
          <w:szCs w:val="32"/>
          <w:rtl/>
        </w:rPr>
        <w:t>24</w:t>
      </w:r>
      <w:r w:rsidRPr="00E5489A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E5489A">
        <w:rPr>
          <w:rStyle w:val="fontstyle01"/>
          <w:rFonts w:ascii="Simplified Arabic" w:hAnsi="Simplified Arabic" w:cs="Simplified Arabic"/>
          <w:sz w:val="32"/>
          <w:szCs w:val="32"/>
          <w:rtl/>
        </w:rPr>
        <w:t xml:space="preserve">كلیة التربیة للعلوم الإنسانیة وفق نموذج </w:t>
      </w:r>
      <w:r w:rsidRPr="00E5489A">
        <w:rPr>
          <w:rStyle w:val="fontstyle21"/>
          <w:rFonts w:ascii="Simplified Arabic" w:hAnsi="Simplified Arabic" w:cs="Simplified Arabic"/>
          <w:sz w:val="32"/>
          <w:szCs w:val="32"/>
        </w:rPr>
        <w:t>SOW</w:t>
      </w:r>
      <w:r w:rsidR="0073457C" w:rsidRPr="00E5489A">
        <w:rPr>
          <w:rStyle w:val="fontstyle21"/>
          <w:rFonts w:ascii="Simplified Arabic" w:hAnsi="Simplified Arabic" w:cs="Simplified Arabic"/>
          <w:sz w:val="32"/>
          <w:szCs w:val="32"/>
          <w:lang w:bidi="ar-IQ"/>
        </w:rPr>
        <w:t>T</w:t>
      </w:r>
    </w:p>
    <w:p w:rsidR="0010437C" w:rsidRPr="00E5489A" w:rsidRDefault="004F2815" w:rsidP="00F56A76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E5489A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عداد</w:t>
      </w:r>
      <w:r w:rsidR="0010437C" w:rsidRPr="00E5489A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10437C" w:rsidRPr="00E5489A">
        <w:rPr>
          <w:rFonts w:ascii="Simplified Arabic" w:hAnsi="Simplified Arabic" w:cs="Simplified Arabic"/>
          <w:color w:val="000000"/>
          <w:sz w:val="32"/>
          <w:szCs w:val="32"/>
          <w:rtl/>
        </w:rPr>
        <w:t>ا.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.</w:t>
      </w:r>
      <w:r w:rsidR="0010437C" w:rsidRPr="00E5489A">
        <w:rPr>
          <w:rFonts w:ascii="Simplified Arabic" w:hAnsi="Simplified Arabic" w:cs="Simplified Arabic"/>
          <w:color w:val="000000"/>
          <w:sz w:val="32"/>
          <w:szCs w:val="32"/>
          <w:rtl/>
        </w:rPr>
        <w:t>د.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روان عطية مايع</w:t>
      </w:r>
      <w:r w:rsidR="0010437C" w:rsidRPr="00E5489A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10437C" w:rsidRPr="00E5489A">
        <w:rPr>
          <w:rFonts w:ascii="Simplified Arabic" w:hAnsi="Simplified Arabic" w:cs="Simplified Arabic"/>
          <w:color w:val="000000"/>
          <w:sz w:val="32"/>
          <w:szCs w:val="32"/>
          <w:rtl/>
        </w:rPr>
        <w:t>رئیس قسم التاریخ</w:t>
      </w:r>
    </w:p>
    <w:p w:rsidR="009F639C" w:rsidRDefault="009F639C">
      <w:pPr>
        <w:rPr>
          <w:rtl/>
        </w:rPr>
      </w:pPr>
    </w:p>
    <w:p w:rsidR="009F639C" w:rsidRPr="00F04153" w:rsidRDefault="009F639C" w:rsidP="00CE38DF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82EA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مقدمة</w:t>
      </w:r>
      <w:r w:rsidRPr="00847BAD">
        <w:rPr>
          <w:rFonts w:ascii="Simplified Arabic" w:hAnsi="Simplified Arabic" w:cs="Simplified Arabic"/>
          <w:color w:val="000000"/>
          <w:sz w:val="32"/>
          <w:szCs w:val="32"/>
        </w:rPr>
        <w:t>:</w:t>
      </w:r>
      <w:r w:rsidRPr="00847BAD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تأسس قسم </w:t>
      </w:r>
      <w:r w:rsidR="00AE2122" w:rsidRPr="00F0415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تأريخ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، </w:t>
      </w:r>
      <w:r w:rsidR="00AE2122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في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كلیة التربیة ، عندما كانت الكلیة تابعة </w:t>
      </w:r>
      <w:r w:rsidR="0096073E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جامعة البصرة خلال العام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دراسي </w:t>
      </w:r>
      <w:r w:rsidR="000A0E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1993-1994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،وبعد تأسیس جامعة ذي قار خلال العام الدراسي </w:t>
      </w:r>
      <w:r w:rsidR="000A0E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2001-2002</w:t>
      </w:r>
      <w:r w:rsidR="00847BAD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أصبحت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كلیة تابعة لتلك الجامعة وخلال العام الدراسي </w:t>
      </w:r>
      <w:r w:rsidR="000A0E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2011-2012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انفصلت الكلیة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847BAD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كلیتین إحدا</w:t>
      </w:r>
      <w:r w:rsidR="000A0E43">
        <w:rPr>
          <w:rFonts w:ascii="Simplified Arabic" w:hAnsi="Simplified Arabic" w:hint="cs"/>
          <w:color w:val="000000"/>
          <w:sz w:val="32"/>
          <w:szCs w:val="32"/>
          <w:rtl/>
        </w:rPr>
        <w:t>هما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علمیة صرفة والأخرى إنسانیة ، أصبح قسم التاریخ احد أقسام كلیة التربیة للعلوم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الإنسانیة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ویضم القسم الآن</w:t>
      </w:r>
      <w:r w:rsidR="00630B6B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(</w:t>
      </w:r>
      <w:r w:rsidR="00847BAD" w:rsidRPr="00F04153">
        <w:rPr>
          <w:rStyle w:val="fontstyle01"/>
          <w:rFonts w:ascii="Simplified Arabic" w:hAnsi="Simplified Arabic" w:cs="Simplified Arabic"/>
          <w:sz w:val="32"/>
          <w:szCs w:val="32"/>
          <w:rtl/>
        </w:rPr>
        <w:t>2023-2024</w:t>
      </w:r>
      <w:r w:rsidR="00630B6B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)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حوالي </w:t>
      </w:r>
      <w:r w:rsidR="00A308F4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(   </w:t>
      </w:r>
      <w:r w:rsidR="00347F8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555</w:t>
      </w:r>
      <w:r w:rsidR="00A308F4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)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طالب وطالبة للمراحل الدراسیة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الأربعة في الدراسة الصباحیة ،و</w:t>
      </w:r>
      <w:r w:rsidR="00347F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(</w:t>
      </w:r>
      <w:r w:rsidR="00347F8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50</w:t>
      </w:r>
      <w:r w:rsidR="00FD6A14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) </w:t>
      </w:r>
      <w:r w:rsidR="00347F8E">
        <w:rPr>
          <w:rFonts w:ascii="Simplified Arabic" w:hAnsi="Simplified Arabic" w:cs="Simplified Arabic"/>
          <w:color w:val="000000"/>
          <w:sz w:val="32"/>
          <w:szCs w:val="32"/>
          <w:rtl/>
        </w:rPr>
        <w:t>طالب في الدراسة المسائیة ،</w:t>
      </w:r>
      <w:r w:rsidR="00347F8E">
        <w:rPr>
          <w:rFonts w:ascii="Simplified Arabic" w:hAnsi="Simplified Arabic" w:cs="Simplified Arabic" w:hint="cs"/>
          <w:color w:val="000000"/>
          <w:sz w:val="32"/>
          <w:szCs w:val="32"/>
          <w:rtl/>
          <w:lang w:bidi="ar-IQ"/>
        </w:rPr>
        <w:t>و(</w:t>
      </w:r>
      <w:r w:rsidR="00831A03">
        <w:rPr>
          <w:rFonts w:ascii="Simplified Arabic" w:hAnsi="Simplified Arabic" w:cs="Simplified Arabic" w:hint="cs"/>
          <w:color w:val="000000"/>
          <w:sz w:val="32"/>
          <w:szCs w:val="32"/>
          <w:rtl/>
          <w:lang w:bidi="ar-IQ"/>
        </w:rPr>
        <w:t>4</w:t>
      </w:r>
      <w:r w:rsidR="00CE38DF">
        <w:rPr>
          <w:rFonts w:ascii="Simplified Arabic" w:hAnsi="Simplified Arabic" w:cs="Simplified Arabic" w:hint="cs"/>
          <w:color w:val="000000"/>
          <w:sz w:val="32"/>
          <w:szCs w:val="32"/>
          <w:rtl/>
          <w:lang w:bidi="ar-IQ"/>
        </w:rPr>
        <w:t>1</w:t>
      </w:r>
      <w:r w:rsidR="00347F8E">
        <w:rPr>
          <w:rFonts w:ascii="Simplified Arabic" w:hAnsi="Simplified Arabic" w:cs="Simplified Arabic" w:hint="cs"/>
          <w:color w:val="000000"/>
          <w:sz w:val="32"/>
          <w:szCs w:val="32"/>
          <w:rtl/>
          <w:lang w:bidi="ar-IQ"/>
        </w:rPr>
        <w:t>) تدريسي</w:t>
      </w:r>
      <w:r w:rsidR="00A308F4" w:rsidRPr="00F04153">
        <w:rPr>
          <w:rFonts w:ascii="Simplified Arabic" w:hAnsi="Simplified Arabic" w:cs="Simplified Arabic"/>
          <w:color w:val="000000"/>
          <w:sz w:val="32"/>
          <w:szCs w:val="32"/>
          <w:rtl/>
          <w:lang w:bidi="ar-IQ"/>
        </w:rPr>
        <w:t>،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جدول </w:t>
      </w:r>
      <w:r w:rsidRPr="00F04153">
        <w:rPr>
          <w:rFonts w:ascii="Simplified Arabic" w:hAnsi="Simplified Arabic" w:cs="Simplified Arabic"/>
          <w:color w:val="000000"/>
          <w:sz w:val="32"/>
          <w:szCs w:val="32"/>
        </w:rPr>
        <w:t>(</w:t>
      </w:r>
      <w:r w:rsidR="000A0E43">
        <w:rPr>
          <w:rFonts w:ascii="Simplified Arabic" w:hAnsi="Simplified Arabic" w:cs="Simplified Arabic"/>
          <w:color w:val="000000"/>
          <w:sz w:val="32"/>
          <w:szCs w:val="32"/>
        </w:rPr>
        <w:t>1</w:t>
      </w:r>
      <w:r w:rsidR="00A308F4" w:rsidRPr="00F04153">
        <w:rPr>
          <w:rFonts w:ascii="Simplified Arabic" w:hAnsi="Simplified Arabic" w:cs="Simplified Arabic"/>
          <w:color w:val="000000"/>
          <w:sz w:val="32"/>
          <w:szCs w:val="32"/>
        </w:rPr>
        <w:t>)</w:t>
      </w:r>
      <w:r w:rsidR="00347F8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E65FF2" w:rsidRPr="00F04153" w:rsidRDefault="00E65FF2" w:rsidP="00E94899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یمنح القسم ش</w:t>
      </w:r>
      <w:r w:rsidR="00FC7C7C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ه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ادة بكالوریوس تربیة في التاریخ بعد أعداد وت</w:t>
      </w:r>
      <w:r w:rsidR="00FC7C7C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ه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یئة الطلبة لمدة أربعة سنوات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لیعمل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الخریجین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بعد</w:t>
      </w:r>
      <w:r w:rsidRPr="00F04153">
        <w:rPr>
          <w:rFonts w:ascii="Simplified Arabic" w:hAnsi="Simplified Arabic"/>
          <w:color w:val="000000"/>
          <w:sz w:val="32"/>
          <w:szCs w:val="32"/>
          <w:rtl/>
        </w:rPr>
        <w:t>ھ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ا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مدرسین في المدارس الثانویة والمدارس الم</w:t>
      </w:r>
      <w:r w:rsidR="00FC7C7C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ه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نیة والمعا</w:t>
      </w:r>
      <w:r w:rsidR="00E94899">
        <w:rPr>
          <w:rFonts w:ascii="Simplified Arabic" w:hAnsi="Simplified Arabic" w:hint="cs"/>
          <w:color w:val="000000"/>
          <w:sz w:val="32"/>
          <w:szCs w:val="32"/>
          <w:rtl/>
        </w:rPr>
        <w:t>هد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العراقیة،أول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إكمال الدراسات العلیا</w:t>
      </w:r>
      <w:r w:rsidRPr="00F04153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كما افتتح في القسم دراسات علیا لمنح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AC4EED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شهادة الماجستير في التاريخ </w:t>
      </w:r>
      <w:r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الحدیث والمعاصر خلال العام الدراسي</w:t>
      </w:r>
      <w:r w:rsidR="00AC4EED" w:rsidRPr="00F04153">
        <w:rPr>
          <w:rFonts w:ascii="Simplified Arabic" w:hAnsi="Simplified Arabic" w:cs="Simplified Arabic"/>
          <w:color w:val="000000"/>
          <w:sz w:val="32"/>
          <w:szCs w:val="32"/>
          <w:rtl/>
        </w:rPr>
        <w:t>( 2007- 2008).</w:t>
      </w:r>
      <w:r w:rsidR="00AE2122">
        <w:rPr>
          <w:rFonts w:ascii="Simplified Arabic" w:hAnsi="Simplified Arabic" w:cs="Simplified Arabic" w:hint="cs"/>
          <w:sz w:val="32"/>
          <w:szCs w:val="32"/>
          <w:rtl/>
        </w:rPr>
        <w:t xml:space="preserve"> وخلال العام الدراسي (2020-2021) تم افتتاح الدراسة في الماجستير في التاريخ الاسلامي والدكتوراه في التاريخ الحديث .</w:t>
      </w:r>
    </w:p>
    <w:p w:rsidR="0086563D" w:rsidRPr="004F10DF" w:rsidRDefault="0086563D" w:rsidP="00E94899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F10DF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 xml:space="preserve">كما یقوم أعضاء </w:t>
      </w:r>
      <w:r w:rsidR="00E94899" w:rsidRPr="004F10D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هي</w:t>
      </w:r>
      <w:r w:rsidR="00E9489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</w:t>
      </w:r>
      <w:r w:rsidR="00E94899" w:rsidRPr="004F10D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ة</w:t>
      </w:r>
      <w:r w:rsidRPr="004F10D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تدریسیة بإجراء البحوث العلمیة والتربویة في مجال التخصصوالمشاركة في الندوات والمؤتمرات وورش العمل التي یقیم</w:t>
      </w:r>
      <w:r w:rsidR="004F10D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</w:t>
      </w:r>
      <w:r w:rsidRPr="004F10DF">
        <w:rPr>
          <w:rFonts w:ascii="Simplified Arabic" w:hAnsi="Simplified Arabic" w:cs="Simplified Arabic"/>
          <w:color w:val="000000"/>
          <w:sz w:val="32"/>
          <w:szCs w:val="32"/>
          <w:rtl/>
        </w:rPr>
        <w:t>ا القسم أو الكلیة أو الجامعاتالأخرى والمنافسة على نیل الجوائز العلمیة التي تمنح</w:t>
      </w:r>
      <w:r w:rsidR="004F10D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</w:t>
      </w:r>
      <w:r w:rsidRPr="004F10DF">
        <w:rPr>
          <w:rFonts w:ascii="Simplified Arabic" w:hAnsi="Simplified Arabic" w:cs="Simplified Arabic"/>
          <w:color w:val="000000"/>
          <w:sz w:val="32"/>
          <w:szCs w:val="32"/>
          <w:rtl/>
        </w:rPr>
        <w:t>ا وزارة التعلیم العالي والبحث العلمي</w:t>
      </w:r>
      <w:r w:rsidR="004F10D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176771" w:rsidRDefault="005060DA" w:rsidP="003040ED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4F10DF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جدول</w:t>
      </w:r>
      <w:r w:rsidR="008C66A4" w:rsidRPr="004F10DF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(</w:t>
      </w:r>
      <w:r w:rsidRPr="004F10DF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: (1</w:t>
      </w:r>
      <w:r w:rsidRPr="004F10DF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أعضاء ا</w:t>
      </w:r>
      <w:r w:rsidR="003040ED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لهي</w:t>
      </w:r>
      <w:r w:rsidRPr="004F10DF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ئة التدریسیة</w:t>
      </w:r>
    </w:p>
    <w:tbl>
      <w:tblPr>
        <w:bidiVisual/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6861"/>
      </w:tblGrid>
      <w:tr w:rsidR="00A16C37" w:rsidTr="00A3216B">
        <w:trPr>
          <w:trHeight w:val="471"/>
        </w:trPr>
        <w:tc>
          <w:tcPr>
            <w:tcW w:w="721" w:type="dxa"/>
          </w:tcPr>
          <w:p w:rsidR="00A16C37" w:rsidRDefault="00A16C37" w:rsidP="00A16C37">
            <w:pPr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6861" w:type="dxa"/>
          </w:tcPr>
          <w:p w:rsidR="00A16C37" w:rsidRDefault="00A16C37" w:rsidP="00A16C37">
            <w:pPr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سم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نعيم كر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عجيمي</w:t>
            </w:r>
            <w:proofErr w:type="spellEnd"/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عباس حسي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جيسر</w:t>
            </w:r>
            <w:proofErr w:type="spellEnd"/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عبد الرسول شهيد عجمي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4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صالح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جعيو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جويعد</w:t>
            </w:r>
            <w:proofErr w:type="spellEnd"/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5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محسن راشد طريم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6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حسين علي عبد الحسين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7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رائد حمود عبد الحسين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8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عماد جاسم حسن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9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احمد صبري شاكر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0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ازهار عبد الرحمن 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1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سامي جوده بعيد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lastRenderedPageBreak/>
              <w:t>12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قاسم عبد سعدون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3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مرتضى جليل جعيلان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4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سالي علي بدر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5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احمد عبد الكاظم لجلاج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6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م.د. مروا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عطي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ايع</w:t>
            </w:r>
            <w:proofErr w:type="spellEnd"/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7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حيدر عبد الجليل عبد الحسين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8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زينب جبار شرهان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9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فاطمه فالح جاسم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0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هله نعيم عبد العالي</w:t>
            </w:r>
          </w:p>
        </w:tc>
      </w:tr>
      <w:tr w:rsidR="00857723" w:rsidTr="00A3216B">
        <w:trPr>
          <w:trHeight w:val="502"/>
        </w:trPr>
        <w:tc>
          <w:tcPr>
            <w:tcW w:w="721" w:type="dxa"/>
          </w:tcPr>
          <w:p w:rsidR="00857723" w:rsidRPr="004F10DF" w:rsidRDefault="008534E4" w:rsidP="00A16C37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1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اثمار عبد الحسين مطلك</w:t>
            </w:r>
          </w:p>
        </w:tc>
      </w:tr>
      <w:tr w:rsidR="00AC6230" w:rsidTr="00A3216B">
        <w:trPr>
          <w:trHeight w:val="292"/>
        </w:trPr>
        <w:tc>
          <w:tcPr>
            <w:tcW w:w="721" w:type="dxa"/>
          </w:tcPr>
          <w:p w:rsidR="00AC6230" w:rsidRDefault="00AC6230" w:rsidP="00A16C37">
            <w:pPr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2-</w:t>
            </w:r>
          </w:p>
        </w:tc>
        <w:tc>
          <w:tcPr>
            <w:tcW w:w="6861" w:type="dxa"/>
          </w:tcPr>
          <w:p w:rsidR="00AC6230" w:rsidRDefault="00AC6230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مسلم عوض مهلهل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C6230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</w:t>
            </w:r>
            <w:r w:rsidR="00AC6230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رجس كريم خضير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C6230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</w:t>
            </w:r>
            <w:r w:rsidR="00AC6230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عدنان مالح ساجت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C6230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</w:t>
            </w:r>
            <w:r w:rsidR="00AC6230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5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حنان عباس خير الله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C6230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</w:t>
            </w:r>
            <w:r w:rsidR="00AC6230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6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هيثم عبد الخضر معارج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C6230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</w:t>
            </w:r>
            <w:r w:rsidR="00AC6230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7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جم عبد طارش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AC6230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</w:t>
            </w:r>
            <w:r w:rsidR="00AC6230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8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م. حس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طوكان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بد الله</w:t>
            </w:r>
          </w:p>
        </w:tc>
      </w:tr>
      <w:tr w:rsidR="00857723" w:rsidTr="00CE38DF">
        <w:trPr>
          <w:trHeight w:val="599"/>
        </w:trPr>
        <w:tc>
          <w:tcPr>
            <w:tcW w:w="721" w:type="dxa"/>
          </w:tcPr>
          <w:p w:rsidR="00857723" w:rsidRPr="004F10DF" w:rsidRDefault="008534E4" w:rsidP="00AC6230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lastRenderedPageBreak/>
              <w:t>2</w:t>
            </w:r>
            <w:r w:rsidR="00AC6230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9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 فاطمه عبد الجليل ياسر</w:t>
            </w:r>
          </w:p>
        </w:tc>
      </w:tr>
      <w:tr w:rsidR="00CE38DF" w:rsidTr="00A3216B">
        <w:trPr>
          <w:trHeight w:val="195"/>
        </w:trPr>
        <w:tc>
          <w:tcPr>
            <w:tcW w:w="721" w:type="dxa"/>
          </w:tcPr>
          <w:p w:rsidR="00CE38DF" w:rsidRDefault="00CE38DF" w:rsidP="00AC6230">
            <w:pPr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0-</w:t>
            </w:r>
          </w:p>
        </w:tc>
        <w:tc>
          <w:tcPr>
            <w:tcW w:w="6861" w:type="dxa"/>
          </w:tcPr>
          <w:p w:rsidR="00CE38DF" w:rsidRDefault="00CE38DF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جواد</w:t>
            </w:r>
          </w:p>
        </w:tc>
      </w:tr>
      <w:tr w:rsidR="00E31680" w:rsidTr="00A3216B">
        <w:trPr>
          <w:trHeight w:val="163"/>
        </w:trPr>
        <w:tc>
          <w:tcPr>
            <w:tcW w:w="721" w:type="dxa"/>
          </w:tcPr>
          <w:p w:rsidR="00E31680" w:rsidRDefault="00E31680" w:rsidP="00CE38DF">
            <w:pPr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</w:t>
            </w:r>
            <w:r w:rsidR="00CE38D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E31680" w:rsidRDefault="00E31680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 شيماء ياس خضير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AC6230" w:rsidP="00CE38DF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</w:t>
            </w:r>
            <w:r w:rsidR="00CE38D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</w:t>
            </w:r>
            <w:r w:rsidR="008534E4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د. مهدي صالح لفته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CE38DF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</w:t>
            </w:r>
            <w:r w:rsidR="00CE38D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 صلاح غلام غضيب 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CE38DF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</w:t>
            </w:r>
            <w:r w:rsidR="00CE38D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مياده سالم علي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CE38DF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</w:t>
            </w:r>
            <w:r w:rsidR="00CE38D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5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افراح رحيم علي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CE38DF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</w:t>
            </w:r>
            <w:r w:rsidR="00CE38D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6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سراء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شرشاب</w:t>
            </w:r>
            <w:r w:rsidR="00CE38DF">
              <w:rPr>
                <w:rFonts w:hint="cs"/>
                <w:sz w:val="32"/>
                <w:szCs w:val="32"/>
                <w:rtl/>
                <w:lang w:bidi="ar-IQ"/>
              </w:rPr>
              <w:t>عايد</w:t>
            </w:r>
            <w:proofErr w:type="spellEnd"/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CE38DF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</w:t>
            </w:r>
            <w:r w:rsidR="00CE38D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7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هدى جواد كاظم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CE38DF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</w:t>
            </w:r>
            <w:r w:rsidR="00CE38D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8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ناصر ثجيل منصور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8534E4" w:rsidP="00CE38DF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</w:t>
            </w:r>
            <w:r w:rsidR="00CE38D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9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857723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رؤى وحيد عبد علي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CE38DF" w:rsidP="00AC6230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40</w:t>
            </w:r>
            <w:r w:rsidR="008534E4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AC6230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م.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شواق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كاطع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خيل</w:t>
            </w:r>
          </w:p>
        </w:tc>
      </w:tr>
      <w:tr w:rsidR="00857723" w:rsidTr="00A3216B">
        <w:trPr>
          <w:trHeight w:val="469"/>
        </w:trPr>
        <w:tc>
          <w:tcPr>
            <w:tcW w:w="721" w:type="dxa"/>
          </w:tcPr>
          <w:p w:rsidR="00857723" w:rsidRPr="004F10DF" w:rsidRDefault="00AC6230" w:rsidP="00CE38DF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4</w:t>
            </w:r>
            <w:r w:rsidR="00CE38DF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</w:t>
            </w:r>
            <w:r w:rsidR="008534E4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6861" w:type="dxa"/>
          </w:tcPr>
          <w:p w:rsidR="00857723" w:rsidRDefault="00AC6230" w:rsidP="008577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م. ضمياء احمد</w:t>
            </w:r>
          </w:p>
        </w:tc>
      </w:tr>
    </w:tbl>
    <w:p w:rsidR="00176771" w:rsidRPr="00176771" w:rsidRDefault="00176771" w:rsidP="00176771">
      <w:pPr>
        <w:rPr>
          <w:lang w:bidi="ar-IQ"/>
        </w:rPr>
      </w:pPr>
    </w:p>
    <w:p w:rsidR="00347F8E" w:rsidRDefault="00347F8E" w:rsidP="00347F8E">
      <w:pPr>
        <w:rPr>
          <w:rtl/>
          <w:lang w:bidi="ar-IQ"/>
        </w:rPr>
      </w:pPr>
    </w:p>
    <w:p w:rsidR="00AC6230" w:rsidRDefault="00176771" w:rsidP="00AC6230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كما یقوم القسم سنویا بإجراء التقویم الذاتي لكافة الم</w:t>
      </w:r>
      <w:r w:rsidR="008C2FF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م الرئیسة للقسم والمتمثلة بالمحاور الآتیة 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>: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محور الأول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>: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مقاییس رؤیة ورسالة وأ</w:t>
      </w:r>
      <w:r w:rsidR="008C2FF6">
        <w:rPr>
          <w:rFonts w:ascii="Simplified Arabic" w:hAnsi="Simplified Arabic" w:hint="cs"/>
          <w:color w:val="000000"/>
          <w:sz w:val="32"/>
          <w:szCs w:val="32"/>
          <w:rtl/>
        </w:rPr>
        <w:t>هداف</w:t>
      </w:r>
      <w:r w:rsidR="00AC6230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مؤسسة وخط</w:t>
      </w:r>
      <w:r w:rsidR="00AC623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طها.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>المحور الثاني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 xml:space="preserve">: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مقاییس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قیادة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والتنظیم الإداري</w:t>
      </w:r>
      <w:r w:rsidR="00AC623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محور الثالث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>: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مقاییس الموارد المادیة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والتقنیة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والبشریة</w:t>
      </w:r>
      <w:r w:rsidR="00AC623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محور الرابع 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 xml:space="preserve">: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قیاس أعضاء </w:t>
      </w:r>
      <w:r w:rsidR="008C2FF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يأة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تدریس</w:t>
      </w:r>
      <w:r w:rsidR="00AC623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محور الخامس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 xml:space="preserve">: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شؤون وخدمات الطلبة</w:t>
      </w:r>
      <w:r w:rsidR="00AC623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محور السادس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 xml:space="preserve">: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مقاییس البرامج الأكادیمیة وطرائق التدریس</w:t>
      </w:r>
      <w:r w:rsidR="00AC623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محور السابع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 xml:space="preserve">: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مقیاس البحث العلمي</w:t>
      </w:r>
      <w:r w:rsidR="00AC623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محور الثامن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>: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مقیاس خدمة المجتمع</w:t>
      </w:r>
      <w:r w:rsidR="00AC623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محور التاسع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 xml:space="preserve">: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أج</w:t>
      </w:r>
      <w:r w:rsidR="00E224B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زة والمعدات</w:t>
      </w:r>
      <w:r w:rsidR="00AC623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4215A" w:rsidRPr="00AC6230" w:rsidRDefault="003A3ABF" w:rsidP="00AC6230">
      <w:pPr>
        <w:rPr>
          <w:rFonts w:ascii="Simplified Arabic" w:hAnsi="Simplified Arabic" w:cs="Simplified Arabic"/>
          <w:sz w:val="32"/>
          <w:szCs w:val="32"/>
          <w:rtl/>
        </w:rPr>
      </w:pP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محور العاشر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 xml:space="preserve">: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مقیاس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تقویم</w:t>
      </w:r>
      <w:r w:rsidR="00AC623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محور الحادي عشر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 xml:space="preserve">: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مقیاس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أخلاقیات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الجامعیة</w:t>
      </w:r>
      <w:r w:rsidR="00AC623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وفیما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>یلي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تقویم الذاتي لكافة المحاور وفق التقویم الذاتي ل </w:t>
      </w:r>
      <w:proofErr w:type="spellStart"/>
      <w:r w:rsidRPr="008C2FF6">
        <w:rPr>
          <w:rFonts w:ascii="Simplified Arabic" w:hAnsi="Simplified Arabic" w:cs="Simplified Arabic"/>
          <w:color w:val="000000"/>
          <w:sz w:val="32"/>
          <w:szCs w:val="32"/>
        </w:rPr>
        <w:t>sowt</w:t>
      </w:r>
      <w:proofErr w:type="spellEnd"/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2FF6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والمتضمن 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t>:</w:t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8C2FF6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A2352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نقاط القوة </w:t>
      </w:r>
      <w:r w:rsidRPr="00A23524">
        <w:rPr>
          <w:rFonts w:ascii="Simplified Arabic" w:hAnsi="Simplified Arabic" w:cs="Simplified Arabic"/>
          <w:color w:val="000000"/>
          <w:sz w:val="32"/>
          <w:szCs w:val="32"/>
        </w:rPr>
        <w:t>strength</w:t>
      </w:r>
      <w:r w:rsidRPr="00A23524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CF401C" w:rsidRPr="00A23524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94215A" w:rsidRPr="00A2352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نقاط الضعف </w:t>
      </w:r>
      <w:r w:rsidR="00A23524" w:rsidRPr="00A23524">
        <w:rPr>
          <w:rFonts w:ascii="Simplified Arabic" w:hAnsi="Simplified Arabic" w:cs="Simplified Arabic"/>
          <w:color w:val="000000"/>
          <w:sz w:val="32"/>
          <w:szCs w:val="32"/>
        </w:rPr>
        <w:t>weaknesses</w:t>
      </w:r>
    </w:p>
    <w:p w:rsidR="0094215A" w:rsidRPr="00A23524" w:rsidRDefault="00CF401C" w:rsidP="0094215A">
      <w:pPr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A23524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94215A" w:rsidRPr="00A2352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فرص </w:t>
      </w:r>
      <w:r w:rsidR="00A23524" w:rsidRPr="00A23524">
        <w:rPr>
          <w:rFonts w:ascii="Simplified Arabic" w:hAnsi="Simplified Arabic" w:cs="Simplified Arabic"/>
          <w:color w:val="000000"/>
          <w:sz w:val="32"/>
          <w:szCs w:val="32"/>
        </w:rPr>
        <w:t>Opportunities</w:t>
      </w:r>
    </w:p>
    <w:p w:rsidR="00AD4F57" w:rsidRPr="00AC6230" w:rsidRDefault="00CF401C" w:rsidP="00AC6230">
      <w:pPr>
        <w:rPr>
          <w:rFonts w:ascii="Simplified Arabic" w:hAnsi="Simplified Arabic" w:cs="Simplified Arabic"/>
          <w:sz w:val="32"/>
          <w:szCs w:val="32"/>
          <w:rtl/>
        </w:rPr>
      </w:pPr>
      <w:r w:rsidRPr="00A23524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94215A" w:rsidRPr="00A2352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تهديدات </w:t>
      </w:r>
      <w:r w:rsidR="00A23524" w:rsidRPr="00A23524">
        <w:rPr>
          <w:rFonts w:ascii="Simplified Arabic" w:hAnsi="Simplified Arabic" w:cs="Simplified Arabic"/>
          <w:color w:val="000000"/>
          <w:sz w:val="32"/>
          <w:szCs w:val="32"/>
        </w:rPr>
        <w:t>Threats</w:t>
      </w:r>
      <w:r w:rsidR="003A3ABF" w:rsidRPr="00A23524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B96AB3" w:rsidRPr="00B96AB3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ا</w:t>
      </w:r>
      <w:r w:rsidR="005A5690" w:rsidRPr="00B96AB3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لمحور الأول </w:t>
      </w:r>
      <w:r w:rsidR="005A5690" w:rsidRPr="00B96AB3">
        <w:rPr>
          <w:rFonts w:ascii="Simplified Arabic" w:hAnsi="Simplified Arabic" w:cs="Simplified Arabic"/>
          <w:b/>
          <w:bCs/>
          <w:color w:val="000000"/>
          <w:sz w:val="36"/>
          <w:szCs w:val="36"/>
        </w:rPr>
        <w:t xml:space="preserve">: </w:t>
      </w:r>
      <w:r w:rsidR="005A5690" w:rsidRPr="00B96AB3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الرؤیة والرسالة والأ</w:t>
      </w:r>
      <w:r w:rsidR="00B96AB3">
        <w:rPr>
          <w:rFonts w:ascii="Simplified Arabic" w:hAnsi="Simplified Arabic" w:hint="cs"/>
          <w:b/>
          <w:bCs/>
          <w:color w:val="000000"/>
          <w:sz w:val="36"/>
          <w:szCs w:val="36"/>
          <w:rtl/>
        </w:rPr>
        <w:t>هداف</w:t>
      </w:r>
      <w:r w:rsidR="005A5690" w:rsidRPr="005A5690">
        <w:rPr>
          <w:rFonts w:ascii="TimesNewRomanPSMT" w:hAnsi="TimesNewRomanPSMT"/>
          <w:color w:val="000000"/>
          <w:sz w:val="28"/>
          <w:szCs w:val="28"/>
        </w:rPr>
        <w:br/>
      </w:r>
      <w:r w:rsidR="005A5690" w:rsidRPr="000D69F6">
        <w:rPr>
          <w:rFonts w:ascii="Simplified Arabic" w:hAnsi="Simplified Arabic" w:cs="Simplified Arabic"/>
          <w:color w:val="000000"/>
          <w:sz w:val="32"/>
          <w:szCs w:val="32"/>
          <w:rtl/>
        </w:rPr>
        <w:t>تمثلت رؤیة ورسالة وأ</w:t>
      </w:r>
      <w:r w:rsidR="001D3CA4">
        <w:rPr>
          <w:rFonts w:ascii="Simplified Arabic" w:hAnsi="Simplified Arabic" w:hint="cs"/>
          <w:color w:val="000000"/>
          <w:sz w:val="32"/>
          <w:szCs w:val="32"/>
          <w:rtl/>
        </w:rPr>
        <w:t>هداف</w:t>
      </w:r>
      <w:r w:rsidR="005A5690" w:rsidRPr="000D69F6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قسم بما یلي </w:t>
      </w:r>
      <w:r w:rsidR="005A5690" w:rsidRPr="000D69F6">
        <w:rPr>
          <w:rFonts w:ascii="Simplified Arabic" w:hAnsi="Simplified Arabic" w:cs="Simplified Arabic"/>
          <w:color w:val="000000"/>
          <w:sz w:val="32"/>
          <w:szCs w:val="32"/>
        </w:rPr>
        <w:t>:</w:t>
      </w:r>
      <w:r w:rsidR="005A5690" w:rsidRPr="000D69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5A5690" w:rsidRPr="00A37176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رؤیة القسم </w:t>
      </w:r>
      <w:r w:rsidR="005A5690" w:rsidRPr="00A37176">
        <w:rPr>
          <w:rFonts w:ascii="Simplified Arabic" w:hAnsi="Simplified Arabic" w:cs="Simplified Arabic"/>
          <w:b/>
          <w:bCs/>
          <w:color w:val="000000"/>
          <w:sz w:val="36"/>
          <w:szCs w:val="36"/>
        </w:rPr>
        <w:t>:</w:t>
      </w:r>
      <w:r w:rsidR="005A5690" w:rsidRPr="008E2F0D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5A5690" w:rsidRPr="000D69F6">
        <w:rPr>
          <w:rFonts w:ascii="Simplified Arabic" w:hAnsi="Simplified Arabic" w:cs="Simplified Arabic"/>
          <w:color w:val="000000"/>
          <w:sz w:val="32"/>
          <w:szCs w:val="32"/>
          <w:rtl/>
        </w:rPr>
        <w:t>یتطلع قسم التاریخ لأن یحظى بالاعتراف العالمي في مجالات البحث العلمي والتدریسمن خلال تحقیق</w:t>
      </w:r>
      <w:r w:rsidR="008E2F0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</w:t>
      </w:r>
      <w:r w:rsidR="005A5690" w:rsidRPr="000D69F6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للجودة الأكادیمیة </w:t>
      </w:r>
      <w:r w:rsidR="005A5690" w:rsidRPr="000D69F6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5A5690" w:rsidRPr="000D69F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5A5690" w:rsidRPr="008E2F0D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رسالة القسم</w:t>
      </w:r>
      <w:r w:rsidR="00AD4F57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IQ"/>
        </w:rPr>
        <w:t>:</w:t>
      </w:r>
    </w:p>
    <w:p w:rsidR="005A5690" w:rsidRPr="000D69F6" w:rsidRDefault="005A5690" w:rsidP="00AD4F57">
      <w:pPr>
        <w:rPr>
          <w:rFonts w:ascii="Simplified Arabic" w:hAnsi="Simplified Arabic" w:cs="Simplified Arabic"/>
          <w:sz w:val="32"/>
          <w:szCs w:val="32"/>
          <w:rtl/>
        </w:rPr>
      </w:pPr>
      <w:r w:rsidRPr="000D69F6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>رفع كفاءة خریجي قسم التاریخ بالمجتمع ودعم تخصصات العلوم المختلفةبخریجین على مستوى عال للمسا</w:t>
      </w:r>
      <w:r w:rsidR="00D36550">
        <w:rPr>
          <w:rFonts w:ascii="Simplified Arabic" w:hAnsi="Simplified Arabic" w:hint="cs"/>
          <w:color w:val="000000"/>
          <w:sz w:val="32"/>
          <w:szCs w:val="32"/>
          <w:rtl/>
        </w:rPr>
        <w:t>همة</w:t>
      </w:r>
      <w:r w:rsidRPr="000D69F6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فاعلة في الن</w:t>
      </w:r>
      <w:r w:rsidR="00D3655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</w:t>
      </w:r>
      <w:r w:rsidRPr="000D69F6">
        <w:rPr>
          <w:rFonts w:ascii="Simplified Arabic" w:hAnsi="Simplified Arabic" w:cs="Simplified Arabic"/>
          <w:color w:val="000000"/>
          <w:sz w:val="32"/>
          <w:szCs w:val="32"/>
          <w:rtl/>
        </w:rPr>
        <w:t>ضة العلمیة وتكون داعمة لكافة</w:t>
      </w:r>
      <w:r w:rsidR="00AD4F57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</w:t>
      </w:r>
      <w:r w:rsidRPr="000D69F6">
        <w:rPr>
          <w:rFonts w:ascii="Simplified Arabic" w:hAnsi="Simplified Arabic" w:cs="Simplified Arabic"/>
          <w:color w:val="000000"/>
          <w:sz w:val="32"/>
          <w:szCs w:val="32"/>
          <w:rtl/>
        </w:rPr>
        <w:t>لمجالات التي تدعم نمو وتطور المجتمع ودراسة المشكلات الطبیعیة والبشریة</w:t>
      </w:r>
      <w:r w:rsidR="00D3655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50391" w:rsidRPr="005A5690" w:rsidRDefault="00750391" w:rsidP="005A5690"/>
    <w:p w:rsidR="005A5690" w:rsidRPr="00984AB9" w:rsidRDefault="00750391" w:rsidP="00827784">
      <w:pPr>
        <w:rPr>
          <w:rFonts w:ascii="Simplified Arabic" w:hAnsi="Simplified Arabic" w:cs="Simplified Arabic"/>
          <w:sz w:val="32"/>
          <w:szCs w:val="32"/>
          <w:rtl/>
        </w:rPr>
      </w:pPr>
      <w:r w:rsidRPr="008E2F0D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أ</w:t>
      </w:r>
      <w:r w:rsidR="008E2F0D">
        <w:rPr>
          <w:rFonts w:ascii="Simplified Arabic" w:hAnsi="Simplified Arabic" w:hint="cs"/>
          <w:b/>
          <w:bCs/>
          <w:color w:val="000000"/>
          <w:sz w:val="36"/>
          <w:szCs w:val="36"/>
          <w:rtl/>
        </w:rPr>
        <w:t>هداف</w:t>
      </w:r>
      <w:r w:rsidRPr="008E2F0D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القسم</w:t>
      </w:r>
      <w:r w:rsidRPr="008E2F0D">
        <w:rPr>
          <w:rFonts w:ascii="Simplified Arabic" w:hAnsi="Simplified Arabic" w:cs="Simplified Arabic"/>
          <w:b/>
          <w:bCs/>
          <w:color w:val="000000"/>
          <w:sz w:val="36"/>
          <w:szCs w:val="36"/>
        </w:rPr>
        <w:t>:</w:t>
      </w:r>
      <w:r w:rsidRPr="008E2F0D">
        <w:rPr>
          <w:rFonts w:ascii="TimesNewRomanPSMT" w:hAnsi="TimesNewRomanPSMT"/>
          <w:color w:val="000000"/>
          <w:sz w:val="28"/>
        </w:rPr>
        <w:br/>
      </w:r>
      <w:r w:rsidR="00C16696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يه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دف قسم التاریخ في إطار الأ</w:t>
      </w:r>
      <w:r w:rsidR="00C16696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هد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ف العامة لكلیة التربیة والأ</w:t>
      </w:r>
      <w:r w:rsidR="00C16696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هد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ف الخاصة لقسمالتاریخ إلى ما یلي </w:t>
      </w:r>
      <w:r w:rsidRPr="00984AB9">
        <w:rPr>
          <w:rFonts w:ascii="Simplified Arabic" w:hAnsi="Simplified Arabic" w:cs="Simplified Arabic"/>
          <w:color w:val="000000"/>
          <w:sz w:val="32"/>
          <w:szCs w:val="32"/>
        </w:rPr>
        <w:t>:</w:t>
      </w:r>
      <w:r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7E3B6F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فهم 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لحاضر واستشراف المستقبل والكشف عن متطلبات الحیاة الاجتماعیة المتغیرة</w:t>
      </w:r>
      <w:r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B67CE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وإدراك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حقیقة التطور الاجتماعي </w:t>
      </w:r>
      <w:r w:rsidR="00B67CE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وإبراز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علاقات المسببة في </w:t>
      </w:r>
      <w:r w:rsidR="00B67CE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لأحداث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والوقائع</w:t>
      </w:r>
      <w:r w:rsidR="00B67CEC" w:rsidRPr="00984AB9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83401" w:rsidRPr="00984AB9" w:rsidRDefault="00AF4E2F" w:rsidP="008D7825">
      <w:pPr>
        <w:ind w:hanging="58"/>
        <w:rPr>
          <w:rFonts w:ascii="Simplified Arabic" w:hAnsi="Simplified Arabic" w:cs="Simplified Arabic"/>
          <w:sz w:val="32"/>
          <w:szCs w:val="32"/>
          <w:lang w:bidi="ar-IQ"/>
        </w:rPr>
      </w:pPr>
      <w:r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لقدرة على دعم تدریس مادة التاریخ في مؤسسات التعلیم ، المدارس المتوسطة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والثانویة والمدارس الم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ه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نیة والمعا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هد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تربویة والفنیة المختلفة 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تنمیة 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لمهارات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والقدرات الفعلیة وذلك بتدریب الطالب وتمرین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ه 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على 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أصول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بحث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لمعتمد على التفكیر والنقد والتحلیل والمقارنة فضلا</w:t>
      </w:r>
      <w:r w:rsidR="00811FCC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ً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عن قراءة التاریخ قراءة واعیة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تؤثر في حیات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ه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یومیة والسلوكیة 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لإ</w:t>
      </w:r>
      <w:r w:rsidR="00E65E2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سهام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في التقدم العلمي للعلوم من خلال البحوث العلمیة أو المشاركة في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مؤتمرات المحلیة والعربیة والعالمیة 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ستیعاب </w:t>
      </w:r>
      <w:r w:rsidR="00E65E2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عداد من خریجي قسم التاریخ ممن </w:t>
      </w:r>
      <w:r w:rsidR="00E65E2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هم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رغبة في أكمال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دراس</w:t>
      </w:r>
      <w:r w:rsidR="00E65E2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هم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لماجستیر على القنوات العامة أو الخاصة لغرض ال</w:t>
      </w:r>
      <w:r w:rsidR="00E65E2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نه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وضبالواقع العلمي والتربوي </w:t>
      </w:r>
      <w:r w:rsidR="00E65E2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هم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لیصبحوا قادرین على المسا</w:t>
      </w:r>
      <w:r w:rsidR="00E65E2F">
        <w:rPr>
          <w:rFonts w:ascii="Simplified Arabic" w:hAnsi="Simplified Arabic" w:hint="cs"/>
          <w:color w:val="000000"/>
          <w:sz w:val="32"/>
          <w:szCs w:val="32"/>
          <w:rtl/>
        </w:rPr>
        <w:t xml:space="preserve">همة 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في البحوثوالدراسات التاریخیة 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تنمیة القدرات على نقل المعرفة </w:t>
      </w:r>
      <w:r w:rsidR="002C6309" w:rsidRPr="00984AB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لآخرين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وبخاصة الطلبة بما یخدمال</w:t>
      </w:r>
      <w:r w:rsidR="002C630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نهو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ض </w:t>
      </w:r>
      <w:r w:rsidR="002C630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عملیة التربویة </w:t>
      </w:r>
      <w:r w:rsidR="002C6309" w:rsidRPr="00984AB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إعداد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جیل المستقبل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8D7825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عتبار التاریخ وسیلة لتحقیق </w:t>
      </w:r>
      <w:r w:rsidR="006333F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هم</w:t>
      </w:r>
      <w:r w:rsidR="006333F0" w:rsidRPr="00984AB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فضل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للعلاقات المعاصرة بین الشعوب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 xml:space="preserve">بما یخدم </w:t>
      </w:r>
      <w:r w:rsidR="000224DA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هداف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تعاون من اجل السلام والحریة والتقدم 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6333F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نقاط القوة</w:t>
      </w:r>
      <w:r w:rsidR="006333F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  <w:r w:rsidR="000E7BCC" w:rsidRPr="006333F0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لرسالة واقعیة وضمن قدرات وطموحات القسم الحالیة والمستقبلیة ومنسجمة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مع رؤیة وأ</w:t>
      </w:r>
      <w:r w:rsidR="00F65100">
        <w:rPr>
          <w:rFonts w:ascii="Simplified Arabic" w:hAnsi="Simplified Arabic" w:hint="cs"/>
          <w:color w:val="000000"/>
          <w:sz w:val="32"/>
          <w:szCs w:val="32"/>
          <w:rtl/>
        </w:rPr>
        <w:t xml:space="preserve">هداف 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لكلیة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E7BCC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قابلة للقیاس ، بحیث یمكن قیاس التقدم الحاصل</w:t>
      </w:r>
      <w:r w:rsidR="002F6515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5060DA" w:rsidRPr="00984AB9" w:rsidRDefault="002F6515" w:rsidP="008D7825">
      <w:pPr>
        <w:rPr>
          <w:rFonts w:ascii="Simplified Arabic" w:hAnsi="Simplified Arabic" w:cs="Simplified Arabic"/>
          <w:sz w:val="32"/>
          <w:szCs w:val="32"/>
          <w:rtl/>
        </w:rPr>
      </w:pPr>
      <w:r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تعبر الرسالة عن الاتجاه العام للقسم وطبیعة عم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تتصف الرسالة بأن</w:t>
      </w:r>
      <w:r w:rsidR="00054EEC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ا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شاملة </w:t>
      </w:r>
      <w:r w:rsidR="00054EEC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سهلة الفهم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ومحفزة للعمل والإبداع داخل القسم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وخار</w:t>
      </w:r>
      <w:r w:rsidR="00054EEC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جه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رسالة </w:t>
      </w:r>
      <w:r w:rsidR="004B697C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ها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خصوصیة و</w:t>
      </w:r>
      <w:r w:rsidR="004B697C">
        <w:rPr>
          <w:rFonts w:ascii="Simplified Arabic" w:hAnsi="Simplified Arabic" w:hint="cs"/>
          <w:color w:val="000000"/>
          <w:sz w:val="32"/>
          <w:szCs w:val="32"/>
          <w:rtl/>
        </w:rPr>
        <w:t>هو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یة واضحة المعاني تعبر عن قیم وفلسفة القسم 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تمتاز الأ</w:t>
      </w:r>
      <w:r w:rsidR="008D7825">
        <w:rPr>
          <w:rFonts w:ascii="Simplified Arabic" w:hAnsi="Simplified Arabic" w:hint="cs"/>
          <w:color w:val="000000"/>
          <w:sz w:val="32"/>
          <w:szCs w:val="32"/>
          <w:rtl/>
        </w:rPr>
        <w:t>هداف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بالمرونة بمعنى القدرة على التكیف مستقبلا</w:t>
      </w:r>
      <w:r w:rsidR="008D78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ً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في البیئة التعلیمیة 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D81D89"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تستحث الأ</w:t>
      </w:r>
      <w:r w:rsidR="00922B66">
        <w:rPr>
          <w:rFonts w:ascii="Simplified Arabic" w:hAnsi="Simplified Arabic" w:hint="cs"/>
          <w:color w:val="000000"/>
          <w:sz w:val="32"/>
          <w:szCs w:val="32"/>
          <w:rtl/>
        </w:rPr>
        <w:t>هداف</w:t>
      </w:r>
      <w:r w:rsidR="00183401"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عاملین في القسم على الأداء المتمیز</w:t>
      </w:r>
      <w:r w:rsidR="00D81D8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F5230" w:rsidRPr="0071351F" w:rsidRDefault="006F5230" w:rsidP="00690179">
      <w:pPr>
        <w:rPr>
          <w:rFonts w:ascii="Simplified Arabic" w:hAnsi="Simplified Arabic" w:cs="Simplified Arabic"/>
          <w:sz w:val="32"/>
          <w:szCs w:val="32"/>
          <w:rtl/>
        </w:rPr>
      </w:pPr>
      <w:r w:rsidRPr="00B83046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نقاط الضعف</w:t>
      </w:r>
      <w:r w:rsidRPr="00B83046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B8304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F565B7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عدم وجود آلیة لمعرفة </w:t>
      </w:r>
      <w:proofErr w:type="spellStart"/>
      <w:r w:rsidR="00F565B7">
        <w:rPr>
          <w:rFonts w:ascii="Simplified Arabic" w:hAnsi="Simplified Arabic" w:cs="Simplified Arabic"/>
          <w:color w:val="000000"/>
          <w:sz w:val="32"/>
          <w:szCs w:val="32"/>
          <w:rtl/>
        </w:rPr>
        <w:t>ك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يفيات</w:t>
      </w:r>
      <w:proofErr w:type="spellEnd"/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لمتخرجین عند التحا</w:t>
      </w:r>
      <w:r w:rsidR="0069017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قهم</w:t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بالمؤسسات الأخرى</w:t>
      </w:r>
      <w:r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ذات العلاقة </w:t>
      </w:r>
      <w:r w:rsidRPr="00984AB9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984AB9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B83046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فرص </w:t>
      </w:r>
      <w:r w:rsidRPr="00B83046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B83046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984AB9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984AB9">
        <w:rPr>
          <w:rFonts w:ascii="Simplified Arabic" w:hAnsi="Simplified Arabic" w:cs="Simplified Arabic"/>
          <w:color w:val="000000"/>
          <w:sz w:val="32"/>
          <w:szCs w:val="32"/>
          <w:rtl/>
        </w:rPr>
        <w:t>انعقاد المؤتمرات والندوات في كافة الجامعات العراقیة مما یتیح الفرصة</w:t>
      </w:r>
      <w:r w:rsidRPr="0043052A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للباحثین للمشاركة ونشر البحوث </w:t>
      </w:r>
      <w:r w:rsidRPr="0043052A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632A72">
        <w:rPr>
          <w:rFonts w:ascii="SymbolMT" w:hAnsi="SymbolMT"/>
          <w:color w:val="000000"/>
          <w:sz w:val="28"/>
        </w:rPr>
        <w:br/>
      </w:r>
      <w:r w:rsidRPr="006F5230">
        <w:rPr>
          <w:rFonts w:ascii="SymbolMT" w:hAnsi="SymbolMT"/>
          <w:color w:val="000000"/>
          <w:sz w:val="28"/>
        </w:rPr>
        <w:sym w:font="Symbol" w:char="F0B7"/>
      </w:r>
      <w:r w:rsidRPr="00C32B62">
        <w:rPr>
          <w:rFonts w:ascii="Simplified Arabic" w:hAnsi="Simplified Arabic" w:cs="Simplified Arabic"/>
          <w:color w:val="000000"/>
          <w:sz w:val="32"/>
          <w:szCs w:val="32"/>
          <w:rtl/>
        </w:rPr>
        <w:t>اعتماد مبدأ الجودة في الأداء الجامعي مما یعزز من قدرات القسم ویطور</w:t>
      </w:r>
      <w:r w:rsidR="00C32B62">
        <w:rPr>
          <w:rFonts w:ascii="Simplified Arabic" w:hAnsi="Simplified Arabic" w:hint="cs"/>
          <w:color w:val="000000"/>
          <w:sz w:val="32"/>
          <w:szCs w:val="32"/>
          <w:rtl/>
        </w:rPr>
        <w:t>ها</w:t>
      </w:r>
      <w:r w:rsidR="00AD4CC3">
        <w:rPr>
          <w:rFonts w:ascii="Simplified Arabic" w:hAnsi="Simplified Arabic" w:hint="cs"/>
          <w:color w:val="000000"/>
          <w:sz w:val="32"/>
          <w:szCs w:val="32"/>
          <w:rtl/>
        </w:rPr>
        <w:t>.</w:t>
      </w:r>
      <w:r w:rsidRPr="00C32B62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6F5230">
        <w:rPr>
          <w:rFonts w:ascii="Calibri" w:hAnsi="Calibri" w:cs="Calibri"/>
          <w:color w:val="000000"/>
          <w:sz w:val="28"/>
        </w:rPr>
        <w:t>.</w:t>
      </w:r>
      <w:r w:rsidRPr="006F5230">
        <w:rPr>
          <w:rFonts w:ascii="Calibri" w:hAnsi="Calibri" w:cs="Calibri"/>
          <w:color w:val="000000"/>
          <w:sz w:val="28"/>
          <w:szCs w:val="28"/>
        </w:rPr>
        <w:br/>
      </w:r>
      <w:r w:rsidRPr="005537C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تحدیات </w:t>
      </w:r>
      <w:r w:rsidRPr="005537C3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) </w:t>
      </w:r>
      <w:r w:rsidRPr="005537C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</w:t>
      </w:r>
      <w:r w:rsidR="00337FC8" w:rsidRPr="005537C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تهد</w:t>
      </w:r>
      <w:r w:rsidRPr="005537C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یدات </w:t>
      </w:r>
      <w:r w:rsidRPr="005537C3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( :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زدیاد عدد المقبولین في قسم التاریخ والتي غالبا ما تكون </w:t>
      </w:r>
      <w:r w:rsidR="0002735C" w:rsidRPr="0071351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كثر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من المخطط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2735C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ها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مما یؤثر على جودة وتأ</w:t>
      </w:r>
      <w:r w:rsidR="001020F2">
        <w:rPr>
          <w:rFonts w:ascii="Simplified Arabic" w:hAnsi="Simplified Arabic" w:hint="cs"/>
          <w:color w:val="000000"/>
          <w:sz w:val="32"/>
          <w:szCs w:val="32"/>
          <w:rtl/>
        </w:rPr>
        <w:t>هيل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طلبة</w:t>
      </w:r>
      <w:r w:rsidR="001020F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1C2722" w:rsidRDefault="007A1BBC" w:rsidP="00B82FAD">
      <w:pPr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5537C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lastRenderedPageBreak/>
        <w:t xml:space="preserve">أولویات التحسین </w:t>
      </w:r>
      <w:r w:rsidRPr="005537C3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مراجعة الرؤیة والرسالة والأ</w:t>
      </w:r>
      <w:r w:rsidR="00B82FAD">
        <w:rPr>
          <w:rFonts w:ascii="Simplified Arabic" w:hAnsi="Simplified Arabic" w:hint="cs"/>
          <w:color w:val="000000"/>
          <w:sz w:val="32"/>
          <w:szCs w:val="32"/>
          <w:rtl/>
        </w:rPr>
        <w:t>هداف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لغرض تطوی</w:t>
      </w:r>
      <w:r w:rsidR="00A026FA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رها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بما یتناسب مع رؤیة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كلیة وحاجة المجتمع 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A32C2E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تشاور المتواصل مع المؤسسات ذات العلاقة بمخرجات القسم 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</w:p>
    <w:p w:rsidR="007A1BBC" w:rsidRPr="0071351F" w:rsidRDefault="007A1BBC" w:rsidP="00A026FA">
      <w:pPr>
        <w:rPr>
          <w:rFonts w:ascii="Simplified Arabic" w:hAnsi="Simplified Arabic" w:cs="Simplified Arabic"/>
          <w:sz w:val="32"/>
          <w:szCs w:val="32"/>
          <w:rtl/>
        </w:rPr>
      </w:pPr>
      <w:r w:rsidRPr="00FD6111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محور الثاني </w:t>
      </w:r>
      <w:r w:rsidRPr="00FD6111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: </w:t>
      </w:r>
      <w:r w:rsidRPr="00FD6111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مقاییس القیادة والتنظیم الإداري</w:t>
      </w:r>
      <w:r w:rsidRPr="00FD6111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توفیر الأجواء العلمیة الملائمة لإنجاح العملیة التعلیمیة</w:t>
      </w:r>
      <w:r w:rsidR="000605B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62B26" w:rsidRPr="0071351F" w:rsidRDefault="000605BC" w:rsidP="008E4498">
      <w:pPr>
        <w:rPr>
          <w:rFonts w:ascii="Simplified Arabic" w:hAnsi="Simplified Arabic" w:cs="Simplified Arabic"/>
          <w:sz w:val="32"/>
          <w:szCs w:val="32"/>
          <w:rtl/>
        </w:rPr>
      </w:pP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یتم اختیار رئیس القسم ومقرر القسم حسب الكفاءة وبموافقة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الهيأة 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التدریسیة في القسم وانسجاما مع القوانین والتعلیمات النافذة في الدولة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تحرص رئاسة القسم على حل المشكلات الإداریة والأكادیمیة 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الا</w:t>
      </w:r>
      <w:r w:rsidR="006A79C7">
        <w:rPr>
          <w:rFonts w:ascii="Simplified Arabic" w:hAnsi="Simplified Arabic" w:hint="cs"/>
          <w:color w:val="000000"/>
          <w:sz w:val="32"/>
          <w:szCs w:val="32"/>
          <w:rtl/>
        </w:rPr>
        <w:t>هتمام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بالعلاقات الاجتماعیة بین العاملین بالقسم 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الحرص على تكوین علاقات ایجابیة مع الأقسام المناظرة في الجامعات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عراقیة 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6B3D96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وجود لجنة للجودة تسا</w:t>
      </w:r>
      <w:r w:rsidR="0065487D">
        <w:rPr>
          <w:rFonts w:ascii="Simplified Arabic" w:hAnsi="Simplified Arabic" w:hint="cs"/>
          <w:color w:val="000000"/>
          <w:sz w:val="32"/>
          <w:szCs w:val="32"/>
          <w:rtl/>
        </w:rPr>
        <w:t>هم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على تحقیق أ</w:t>
      </w:r>
      <w:r w:rsidR="0065487D">
        <w:rPr>
          <w:rFonts w:ascii="Simplified Arabic" w:hAnsi="Simplified Arabic" w:hint="cs"/>
          <w:color w:val="000000"/>
          <w:sz w:val="32"/>
          <w:szCs w:val="32"/>
          <w:rtl/>
        </w:rPr>
        <w:t>هداف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قسم 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862B26" w:rsidRPr="0065487D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فرص </w:t>
      </w:r>
      <w:r w:rsidR="00862B26" w:rsidRPr="0065487D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="00862B26" w:rsidRPr="0065487D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وجود عدد لأبأس </w:t>
      </w:r>
      <w:r w:rsidR="0084442C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ه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من الحاسبات الالكترونیة 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t>)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كومبیوتر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t>(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والطابعات وأ</w:t>
      </w:r>
      <w:r w:rsidR="0084442C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جهزة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أرشفة لأغراض التوثیق 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وجود عدد من الخرائط </w:t>
      </w:r>
      <w:r w:rsidR="0084442C" w:rsidRPr="0071351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الأفلامالتاريخية الت</w:t>
      </w:r>
      <w:r w:rsidR="0084442C" w:rsidRPr="0071351F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تخدم في عملیاتتعلیم الطلبة وإجراء البحوث من قبل الأساتذة والطلبة 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862B26" w:rsidRPr="00B8025A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تحدیات </w:t>
      </w:r>
      <w:r w:rsidR="00862B26" w:rsidRPr="00B8025A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عدم توفیر فرص عمل لخریجي القسم بصورة عامة بعدالتخرج مباشرة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التوثیق الالكتروني والأرشفة لكافة مستلزمات القسم ومایحتاج ذلك لأ</w:t>
      </w:r>
      <w:r w:rsidR="00040F8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جهزة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F565B7">
        <w:rPr>
          <w:rFonts w:ascii="Simplified Arabic" w:hAnsi="Simplified Arabic" w:cs="Simplified Arabic"/>
          <w:color w:val="000000"/>
          <w:sz w:val="32"/>
          <w:szCs w:val="32"/>
        </w:rPr>
        <w:t xml:space="preserve"> 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proofErr w:type="spellStart"/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البنى</w:t>
      </w:r>
      <w:proofErr w:type="spellEnd"/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تحتیة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862B26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لتحقیق الجودة بالشكل الصحیح</w:t>
      </w:r>
      <w:r w:rsidR="00040F8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26C22" w:rsidRDefault="00863BC9" w:rsidP="00061583">
      <w:pPr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1D78B1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lastRenderedPageBreak/>
        <w:t xml:space="preserve">أولویات التحسین </w:t>
      </w:r>
      <w:r w:rsidRPr="001D78B1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توثیق وأرشفة أعمال القسم كافة الكترونیا</w:t>
      </w:r>
      <w:r w:rsidR="00061583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ً، 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والا</w:t>
      </w:r>
      <w:r w:rsidR="00712AA9">
        <w:rPr>
          <w:rFonts w:ascii="Simplified Arabic" w:hAnsi="Simplified Arabic" w:hint="cs"/>
          <w:color w:val="000000"/>
          <w:sz w:val="32"/>
          <w:szCs w:val="32"/>
          <w:rtl/>
        </w:rPr>
        <w:t>هتمام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بمكتبة القسم ورفد</w:t>
      </w:r>
      <w:r w:rsidRPr="0071351F">
        <w:rPr>
          <w:rFonts w:ascii="Simplified Arabic" w:hAnsi="Simplified Arabic"/>
          <w:color w:val="000000"/>
          <w:sz w:val="32"/>
          <w:szCs w:val="32"/>
          <w:rtl/>
        </w:rPr>
        <w:t>ھ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 بالمصادرالضروریة </w:t>
      </w:r>
      <w:r w:rsidR="00712AA9" w:rsidRPr="0071351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الإصدارات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حدیثة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</w:p>
    <w:p w:rsidR="00863BC9" w:rsidRPr="0071351F" w:rsidRDefault="00863BC9" w:rsidP="00712AA9">
      <w:pPr>
        <w:rPr>
          <w:rFonts w:ascii="Simplified Arabic" w:hAnsi="Simplified Arabic" w:cs="Simplified Arabic"/>
          <w:sz w:val="32"/>
          <w:szCs w:val="32"/>
          <w:rtl/>
        </w:rPr>
      </w:pP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926C2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محور الثالث </w:t>
      </w:r>
      <w:r w:rsidRPr="00926C22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: </w:t>
      </w:r>
      <w:r w:rsidRPr="00926C2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موارد المادیة والمالیة والتقنیة والمعلوماتیة والبشریة </w:t>
      </w:r>
      <w:r w:rsidRPr="00926C22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توفر القاعات الدراسیة المناسبة للدراسة</w:t>
      </w:r>
      <w:r w:rsidR="00926C22"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</w:p>
    <w:p w:rsidR="00205EE1" w:rsidRPr="0071351F" w:rsidRDefault="00CD0733" w:rsidP="00CD0733">
      <w:pPr>
        <w:rPr>
          <w:rFonts w:ascii="Simplified Arabic" w:hAnsi="Simplified Arabic" w:cs="Simplified Arabic"/>
          <w:sz w:val="32"/>
          <w:szCs w:val="32"/>
          <w:rtl/>
        </w:rPr>
      </w:pP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205EE1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توفر الأ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جهزة</w:t>
      </w:r>
      <w:r w:rsidR="00205EE1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وخاصة شاشات العرض والسبورات التفاعلیة والحاسبات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وأجهزة </w:t>
      </w:r>
      <w:r w:rsidR="00205EE1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استنساخ </w:t>
      </w:r>
      <w:r w:rsidR="00205EE1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205EE1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205EE1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205EE1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وجود شبكة للإنترنت داخل القسم لأعضاء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الهيئة </w:t>
      </w:r>
      <w:r w:rsidR="00205EE1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التدریسی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8369C" w:rsidRPr="0071351F" w:rsidRDefault="00C8369C" w:rsidP="00C51F2B">
      <w:pPr>
        <w:rPr>
          <w:rFonts w:ascii="Simplified Arabic" w:hAnsi="Simplified Arabic" w:cs="Simplified Arabic"/>
          <w:sz w:val="32"/>
          <w:szCs w:val="32"/>
          <w:rtl/>
        </w:rPr>
      </w:pPr>
      <w:r w:rsidRPr="00B006AF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نقاط الضعف </w:t>
      </w:r>
      <w:r w:rsidRPr="00B006AF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عدم وجود دورات تطویریة خارج البلد لمعرفة </w:t>
      </w:r>
      <w:r w:rsidR="005E4077" w:rsidRPr="0071351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آلية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عمل </w:t>
      </w:r>
      <w:r w:rsidR="005E4077" w:rsidRPr="0071351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</w:t>
      </w:r>
      <w:r w:rsidR="005E4077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جهزة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حدیثة</w:t>
      </w:r>
      <w:r w:rsidR="005E4077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لم یحصل احد من </w:t>
      </w:r>
      <w:r w:rsidR="005E4077" w:rsidRPr="0071351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ساتذة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قسم على برنامج تطویر الكفاءات خارج البلد</w:t>
      </w:r>
      <w:r w:rsidR="005E4077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C51F2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فرص</w:t>
      </w:r>
      <w:r w:rsidRPr="00C51F2B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توفر الأ</w:t>
      </w:r>
      <w:r w:rsidR="00C51F2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جهزة 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الحدیثة في القاعات ومكتبة القسم</w:t>
      </w:r>
      <w:r w:rsidR="00C51F2B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B4597" w:rsidRDefault="0059686E" w:rsidP="00CA2022">
      <w:pPr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9D7FC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تحدیات</w:t>
      </w:r>
      <w:r w:rsidRPr="009D7FCE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proofErr w:type="spellStart"/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بنى</w:t>
      </w:r>
      <w:proofErr w:type="spellEnd"/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تحتیة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لصیانة الأ</w:t>
      </w:r>
      <w:r w:rsidR="00FB459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جهزة 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والمعدات</w:t>
      </w:r>
      <w:r w:rsidR="00CA2022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، 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وقاعات عرض متكاملة 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</w:p>
    <w:p w:rsidR="00E83FDD" w:rsidRDefault="0059686E" w:rsidP="00FB4597">
      <w:pPr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  <w:r w:rsidRPr="00A91602">
        <w:rPr>
          <w:rFonts w:ascii="Simplified Arabic" w:hAnsi="Simplified Arabic" w:cs="Simplified Arabic"/>
          <w:color w:val="000000"/>
          <w:sz w:val="36"/>
          <w:szCs w:val="36"/>
        </w:rPr>
        <w:br/>
      </w:r>
    </w:p>
    <w:p w:rsidR="00E83FDD" w:rsidRDefault="00E83FDD" w:rsidP="00FB4597">
      <w:pPr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</w:p>
    <w:p w:rsidR="0059686E" w:rsidRPr="00EF063F" w:rsidRDefault="0059686E" w:rsidP="00FB4597">
      <w:pPr>
        <w:rPr>
          <w:rFonts w:ascii="Simplified Arabic" w:hAnsi="Simplified Arabic" w:cs="Simplified Arabic"/>
          <w:sz w:val="32"/>
          <w:szCs w:val="32"/>
          <w:u w:val="single"/>
          <w:rtl/>
        </w:rPr>
      </w:pPr>
      <w:r w:rsidRPr="00A91602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lastRenderedPageBreak/>
        <w:t xml:space="preserve">المحور الرابع </w:t>
      </w:r>
      <w:r w:rsidRPr="00A91602">
        <w:rPr>
          <w:rFonts w:ascii="Simplified Arabic" w:hAnsi="Simplified Arabic" w:cs="Simplified Arabic"/>
          <w:b/>
          <w:bCs/>
          <w:color w:val="000000"/>
          <w:sz w:val="36"/>
          <w:szCs w:val="36"/>
        </w:rPr>
        <w:t xml:space="preserve">: </w:t>
      </w:r>
      <w:r w:rsidRPr="00A91602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أعضاء </w:t>
      </w:r>
      <w:r w:rsidR="00FB4597" w:rsidRPr="00A91602">
        <w:rPr>
          <w:rFonts w:ascii="Simplified Arabic" w:hAnsi="Simplified Arabic" w:hint="cs"/>
          <w:b/>
          <w:bCs/>
          <w:color w:val="000000"/>
          <w:sz w:val="36"/>
          <w:szCs w:val="36"/>
          <w:rtl/>
        </w:rPr>
        <w:t>هيأة</w:t>
      </w:r>
      <w:r w:rsidRPr="00A91602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التدریس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EF063F">
        <w:rPr>
          <w:rFonts w:ascii="Simplified Arabic" w:hAnsi="Simplified Arabic" w:cs="Simplified Arabic"/>
          <w:b/>
          <w:bCs/>
          <w:color w:val="000000"/>
          <w:sz w:val="32"/>
          <w:szCs w:val="32"/>
          <w:u w:val="single"/>
          <w:rtl/>
        </w:rPr>
        <w:t xml:space="preserve">أعضاء </w:t>
      </w:r>
      <w:r w:rsidR="00FB4597" w:rsidRPr="00EF063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>الهيأة</w:t>
      </w:r>
      <w:r w:rsidRPr="00EF063F">
        <w:rPr>
          <w:rFonts w:ascii="Simplified Arabic" w:hAnsi="Simplified Arabic" w:cs="Simplified Arabic"/>
          <w:b/>
          <w:bCs/>
          <w:color w:val="000000"/>
          <w:sz w:val="32"/>
          <w:szCs w:val="32"/>
          <w:u w:val="single"/>
          <w:rtl/>
        </w:rPr>
        <w:t xml:space="preserve"> التدریسیة حسب اللقب العلمي</w:t>
      </w:r>
    </w:p>
    <w:p w:rsidR="00F71CAA" w:rsidRDefault="00F71CAA" w:rsidP="00F71CAA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tbl>
      <w:tblPr>
        <w:bidiVisual/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6861"/>
      </w:tblGrid>
      <w:tr w:rsidR="00F71CAA" w:rsidTr="00646EA9">
        <w:trPr>
          <w:trHeight w:val="471"/>
        </w:trPr>
        <w:tc>
          <w:tcPr>
            <w:tcW w:w="721" w:type="dxa"/>
          </w:tcPr>
          <w:p w:rsidR="00F71CAA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سم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نعيم كر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عجيمي</w:t>
            </w:r>
            <w:proofErr w:type="spellEnd"/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عباس حسي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جيسر</w:t>
            </w:r>
            <w:proofErr w:type="spellEnd"/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عبد الرسول شهيد عجمي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4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صالح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جعيو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جويعد</w:t>
            </w:r>
            <w:proofErr w:type="spellEnd"/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5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محسن راشد طريم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6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حسين علي عبد الحسين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7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رائد حمود عبد الحسين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8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عماد جاسم حسن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9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احمد صبري شاكر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0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ازهار عبد الرحمن 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1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سامي جوده بعيد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2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قاسم عبد سعدون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3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مرتضى جليل جعيلان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lastRenderedPageBreak/>
              <w:t>14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سالي علي بدر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5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احمد عبد الكاظم لجلاج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6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م.د. مروا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عطي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ايع</w:t>
            </w:r>
            <w:proofErr w:type="spellEnd"/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7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حيدر عبد الجليل عبد الحسين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8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زينب جبار شرهان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9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فاطمه فالح جاسم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0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هله نعيم عبد العالي</w:t>
            </w:r>
          </w:p>
        </w:tc>
      </w:tr>
      <w:tr w:rsidR="00F71CAA" w:rsidTr="00646EA9">
        <w:trPr>
          <w:trHeight w:val="502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1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اثمار عبد الحسين مطلك</w:t>
            </w:r>
          </w:p>
        </w:tc>
      </w:tr>
      <w:tr w:rsidR="00F71CAA" w:rsidTr="00646EA9">
        <w:trPr>
          <w:trHeight w:val="292"/>
        </w:trPr>
        <w:tc>
          <w:tcPr>
            <w:tcW w:w="721" w:type="dxa"/>
          </w:tcPr>
          <w:p w:rsidR="00F71CAA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2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مسلم عوض مهلهل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3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رجس كريم خضير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4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عدنان مالح ساجت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5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حنان عباس خير الله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6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هيثم عبد الخضر معارج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7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جم عبد طارش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8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م. حس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طوكان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بد الله</w:t>
            </w:r>
          </w:p>
        </w:tc>
      </w:tr>
      <w:tr w:rsidR="00F71CAA" w:rsidTr="00646EA9">
        <w:trPr>
          <w:trHeight w:val="631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9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 فاطمه عبد الجليل ياسر</w:t>
            </w:r>
          </w:p>
        </w:tc>
      </w:tr>
      <w:tr w:rsidR="00F71CAA" w:rsidTr="00646EA9">
        <w:trPr>
          <w:trHeight w:val="163"/>
        </w:trPr>
        <w:tc>
          <w:tcPr>
            <w:tcW w:w="721" w:type="dxa"/>
          </w:tcPr>
          <w:p w:rsidR="00F71CAA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0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 شيماء ياس خضير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lastRenderedPageBreak/>
              <w:t>31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د. مهدي صالح لفته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2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 صلاح غلام غضيب 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3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مياده سالم علي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4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افراح رحيم علي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5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سراء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شرشاب</w:t>
            </w:r>
            <w:proofErr w:type="spellEnd"/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6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هدى جواد كاظم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7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FB6E28">
              <w:rPr>
                <w:rFonts w:hint="cs"/>
                <w:sz w:val="32"/>
                <w:szCs w:val="32"/>
                <w:rtl/>
                <w:lang w:bidi="ar-IQ"/>
              </w:rPr>
              <w:t>د.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اصر ثجيل منصور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8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رؤى وحيد عبد علي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9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م.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شواق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كاطع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خيل</w:t>
            </w:r>
          </w:p>
        </w:tc>
      </w:tr>
      <w:tr w:rsidR="00F71CAA" w:rsidTr="00646EA9">
        <w:trPr>
          <w:trHeight w:val="469"/>
        </w:trPr>
        <w:tc>
          <w:tcPr>
            <w:tcW w:w="721" w:type="dxa"/>
          </w:tcPr>
          <w:p w:rsidR="00F71CAA" w:rsidRPr="004F10DF" w:rsidRDefault="00F71CAA" w:rsidP="00646EA9">
            <w:pP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40-</w:t>
            </w:r>
          </w:p>
        </w:tc>
        <w:tc>
          <w:tcPr>
            <w:tcW w:w="68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م. ضمياء احمد</w:t>
            </w:r>
          </w:p>
        </w:tc>
      </w:tr>
    </w:tbl>
    <w:p w:rsidR="00EF063F" w:rsidRPr="0071351F" w:rsidRDefault="00EF063F" w:rsidP="00FB4597">
      <w:pPr>
        <w:rPr>
          <w:rFonts w:ascii="Simplified Arabic" w:hAnsi="Simplified Arabic" w:cs="Simplified Arabic"/>
          <w:sz w:val="32"/>
          <w:szCs w:val="32"/>
          <w:rtl/>
        </w:rPr>
      </w:pPr>
    </w:p>
    <w:p w:rsidR="005660D8" w:rsidRDefault="005660D8" w:rsidP="00EF063F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EF063F">
        <w:rPr>
          <w:rFonts w:ascii="Simplified Arabic" w:hAnsi="Simplified Arabic" w:cs="Simplified Arabic"/>
          <w:b/>
          <w:bCs/>
          <w:color w:val="000000"/>
          <w:sz w:val="32"/>
          <w:szCs w:val="32"/>
          <w:u w:val="single"/>
          <w:rtl/>
        </w:rPr>
        <w:t xml:space="preserve">أعضاء </w:t>
      </w:r>
      <w:r w:rsidR="00EF063F" w:rsidRPr="00EF063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>الهيأة</w:t>
      </w:r>
      <w:r w:rsidRPr="00EF063F">
        <w:rPr>
          <w:rFonts w:ascii="Simplified Arabic" w:hAnsi="Simplified Arabic" w:cs="Simplified Arabic"/>
          <w:b/>
          <w:bCs/>
          <w:color w:val="000000"/>
          <w:sz w:val="32"/>
          <w:szCs w:val="32"/>
          <w:u w:val="single"/>
          <w:rtl/>
        </w:rPr>
        <w:t xml:space="preserve"> التدریسیة حسب </w:t>
      </w:r>
      <w:r w:rsidR="00EF063F" w:rsidRPr="00EF063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>الشهادة</w:t>
      </w:r>
      <w:r w:rsidRPr="00EF063F">
        <w:rPr>
          <w:rFonts w:ascii="Simplified Arabic" w:hAnsi="Simplified Arabic" w:cs="Simplified Arabic"/>
          <w:b/>
          <w:bCs/>
          <w:color w:val="000000"/>
          <w:sz w:val="32"/>
          <w:szCs w:val="32"/>
          <w:u w:val="single"/>
          <w:rtl/>
        </w:rPr>
        <w:t xml:space="preserve"> والجنس</w:t>
      </w:r>
    </w:p>
    <w:tbl>
      <w:tblPr>
        <w:bidiVisual/>
        <w:tblW w:w="996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5018"/>
        <w:gridCol w:w="2209"/>
        <w:gridCol w:w="1984"/>
      </w:tblGrid>
      <w:tr w:rsidR="00FB6E28" w:rsidTr="00F71CAA">
        <w:trPr>
          <w:trHeight w:val="437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161" w:type="dxa"/>
          </w:tcPr>
          <w:p w:rsidR="00F71CAA" w:rsidRPr="00F71CAA" w:rsidRDefault="00F71CAA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2249" w:type="dxa"/>
          </w:tcPr>
          <w:p w:rsidR="00F71CAA" w:rsidRPr="00F71CAA" w:rsidRDefault="00F71CAA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لشهادة </w:t>
            </w:r>
          </w:p>
        </w:tc>
        <w:tc>
          <w:tcPr>
            <w:tcW w:w="2023" w:type="dxa"/>
          </w:tcPr>
          <w:p w:rsidR="00F71CAA" w:rsidRPr="00F71CAA" w:rsidRDefault="00F71CAA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جنس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نعيم كر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عجيمي</w:t>
            </w:r>
            <w:proofErr w:type="spellEnd"/>
          </w:p>
        </w:tc>
        <w:tc>
          <w:tcPr>
            <w:tcW w:w="2249" w:type="dxa"/>
          </w:tcPr>
          <w:p w:rsidR="00F71CAA" w:rsidRPr="00F71CAA" w:rsidRDefault="00F71CAA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عباس حسي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جيسر</w:t>
            </w:r>
            <w:proofErr w:type="spellEnd"/>
          </w:p>
        </w:tc>
        <w:tc>
          <w:tcPr>
            <w:tcW w:w="2249" w:type="dxa"/>
          </w:tcPr>
          <w:p w:rsidR="00F71CAA" w:rsidRPr="00F71CAA" w:rsidRDefault="00F71CAA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عبد الرسول شهيد عجمي</w:t>
            </w:r>
          </w:p>
        </w:tc>
        <w:tc>
          <w:tcPr>
            <w:tcW w:w="2249" w:type="dxa"/>
          </w:tcPr>
          <w:p w:rsidR="00F71CAA" w:rsidRPr="00F71CAA" w:rsidRDefault="00F71CAA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صالح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جعيو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جويعد</w:t>
            </w:r>
            <w:proofErr w:type="spellEnd"/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5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محسن راشد طريم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حسين علي عبد الحسين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7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رائد حمود عبد الحسين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8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عماد جاسم حسن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9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احمد صبري شاكر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0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ازهار عبد الرحمن 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1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سامي جوده بعيد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2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قاسم عبد سعدون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3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مرتضى جليل جعيلان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4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سالي علي بدر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5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احمد عبد الكاظم لجلاج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6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م.د. مروا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عطي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ايع</w:t>
            </w:r>
            <w:proofErr w:type="spellEnd"/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7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حيدر عبد الجليل عبد الحسين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8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زينب جبار شرهان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1B0745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9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فاطمه فالح جاسم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0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هله نعيم عبد العالي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21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اثمار عبد الحسين مطلك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B6E28" w:rsidRDefault="00FB6E28" w:rsidP="00FB6E2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2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مسلم عوض مهلهل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3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رجس كريم خضير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4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عدنان مالح ساجت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5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حنان عباس خير الله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6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هيثم عبد الخضر معارج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7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جم عبد طارش</w:t>
            </w:r>
          </w:p>
        </w:tc>
        <w:tc>
          <w:tcPr>
            <w:tcW w:w="2249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71CAA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8-</w:t>
            </w:r>
          </w:p>
        </w:tc>
        <w:tc>
          <w:tcPr>
            <w:tcW w:w="5161" w:type="dxa"/>
          </w:tcPr>
          <w:p w:rsidR="00F71CAA" w:rsidRDefault="00F71CAA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م. حس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طوكان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بد الله</w:t>
            </w:r>
          </w:p>
        </w:tc>
        <w:tc>
          <w:tcPr>
            <w:tcW w:w="2249" w:type="dxa"/>
          </w:tcPr>
          <w:p w:rsidR="00F71CAA" w:rsidRPr="00F71CAA" w:rsidRDefault="00F71CAA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023" w:type="dxa"/>
          </w:tcPr>
          <w:p w:rsidR="00F71CAA" w:rsidRPr="00F71CAA" w:rsidRDefault="00F71CAA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06A84">
        <w:trPr>
          <w:trHeight w:val="615"/>
        </w:trPr>
        <w:tc>
          <w:tcPr>
            <w:tcW w:w="534" w:type="dxa"/>
          </w:tcPr>
          <w:p w:rsidR="00FB6E28" w:rsidRPr="001B0745" w:rsidRDefault="001B0745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9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 فاطمه عبد الجليل ياسر</w:t>
            </w:r>
          </w:p>
        </w:tc>
        <w:tc>
          <w:tcPr>
            <w:tcW w:w="2249" w:type="dxa"/>
          </w:tcPr>
          <w:p w:rsidR="00FB6E28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B6E28" w:rsidRPr="00FB6E28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06A84" w:rsidTr="00F71CAA">
        <w:trPr>
          <w:trHeight w:val="181"/>
        </w:trPr>
        <w:tc>
          <w:tcPr>
            <w:tcW w:w="534" w:type="dxa"/>
          </w:tcPr>
          <w:p w:rsidR="00F06A84" w:rsidRDefault="00F06A84" w:rsidP="001B074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0-</w:t>
            </w:r>
          </w:p>
        </w:tc>
        <w:tc>
          <w:tcPr>
            <w:tcW w:w="5161" w:type="dxa"/>
          </w:tcPr>
          <w:p w:rsidR="00F06A84" w:rsidRDefault="00F06A84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علي جواد </w:t>
            </w:r>
          </w:p>
        </w:tc>
        <w:tc>
          <w:tcPr>
            <w:tcW w:w="2249" w:type="dxa"/>
          </w:tcPr>
          <w:p w:rsidR="00F06A84" w:rsidRDefault="00F06A84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06A84" w:rsidRPr="00FB6E28" w:rsidRDefault="00F06A84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B6E28" w:rsidRPr="001B0745" w:rsidRDefault="001B0745" w:rsidP="00F06A8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  <w:r w:rsidR="00F06A8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 شيماء ياس خضير</w:t>
            </w:r>
          </w:p>
        </w:tc>
        <w:tc>
          <w:tcPr>
            <w:tcW w:w="2249" w:type="dxa"/>
          </w:tcPr>
          <w:p w:rsidR="00FB6E28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023" w:type="dxa"/>
          </w:tcPr>
          <w:p w:rsidR="00FB6E28" w:rsidRPr="00FB6E28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B6E28" w:rsidRPr="001B0745" w:rsidRDefault="001B0745" w:rsidP="00F06A8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  <w:r w:rsidR="00F06A8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د. مهدي صالح لفته</w:t>
            </w:r>
          </w:p>
        </w:tc>
        <w:tc>
          <w:tcPr>
            <w:tcW w:w="2249" w:type="dxa"/>
          </w:tcPr>
          <w:p w:rsidR="00FB6E28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B6E28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B6E28" w:rsidRPr="001B0745" w:rsidRDefault="001B0745" w:rsidP="00F06A8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  <w:r w:rsidR="00F06A8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 صلاح غلام غضيب </w:t>
            </w:r>
          </w:p>
        </w:tc>
        <w:tc>
          <w:tcPr>
            <w:tcW w:w="2249" w:type="dxa"/>
          </w:tcPr>
          <w:p w:rsidR="00FB6E28" w:rsidRPr="00F71CAA" w:rsidRDefault="00FB6E28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023" w:type="dxa"/>
          </w:tcPr>
          <w:p w:rsidR="00FB6E28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71CA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B6E28" w:rsidRPr="001B0745" w:rsidRDefault="001B0745" w:rsidP="00F06A8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  <w:r w:rsidR="00F06A8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مياده سالم علي</w:t>
            </w:r>
          </w:p>
        </w:tc>
        <w:tc>
          <w:tcPr>
            <w:tcW w:w="2249" w:type="dxa"/>
          </w:tcPr>
          <w:p w:rsidR="00FB6E28" w:rsidRPr="00F71CAA" w:rsidRDefault="00FB6E28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023" w:type="dxa"/>
          </w:tcPr>
          <w:p w:rsidR="00FB6E28" w:rsidRPr="00FB6E28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B6E28" w:rsidRPr="001B0745" w:rsidRDefault="001B0745" w:rsidP="00F06A8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  <w:r w:rsidR="00F06A8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افراح رحيم علي</w:t>
            </w:r>
          </w:p>
        </w:tc>
        <w:tc>
          <w:tcPr>
            <w:tcW w:w="2249" w:type="dxa"/>
          </w:tcPr>
          <w:p w:rsidR="00FB6E28" w:rsidRPr="00F71CAA" w:rsidRDefault="00FB6E28" w:rsidP="00F71CA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023" w:type="dxa"/>
          </w:tcPr>
          <w:p w:rsidR="00FB6E28" w:rsidRPr="00FB6E28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B6E28" w:rsidRPr="001B0745" w:rsidRDefault="001B0745" w:rsidP="00F06A8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  <w:r w:rsidR="00F06A8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سراء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شرشاب</w:t>
            </w:r>
            <w:proofErr w:type="spellEnd"/>
            <w:r w:rsidR="00F565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E83FDD">
              <w:rPr>
                <w:rFonts w:hint="cs"/>
                <w:sz w:val="32"/>
                <w:szCs w:val="32"/>
                <w:rtl/>
                <w:lang w:bidi="ar-IQ"/>
              </w:rPr>
              <w:t>عايد</w:t>
            </w:r>
          </w:p>
        </w:tc>
        <w:tc>
          <w:tcPr>
            <w:tcW w:w="2249" w:type="dxa"/>
          </w:tcPr>
          <w:p w:rsidR="00FB6E28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023" w:type="dxa"/>
          </w:tcPr>
          <w:p w:rsidR="00FB6E28" w:rsidRPr="00FB6E28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B6E28" w:rsidRPr="001B0745" w:rsidRDefault="001B0745" w:rsidP="00F06A8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3</w:t>
            </w:r>
            <w:r w:rsidR="00F06A8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7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هدى جواد كاظم</w:t>
            </w:r>
          </w:p>
        </w:tc>
        <w:tc>
          <w:tcPr>
            <w:tcW w:w="2249" w:type="dxa"/>
          </w:tcPr>
          <w:p w:rsidR="00FB6E28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023" w:type="dxa"/>
          </w:tcPr>
          <w:p w:rsidR="00FB6E28" w:rsidRPr="00FB6E28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B6E28" w:rsidRPr="001B0745" w:rsidRDefault="001B0745" w:rsidP="00F06A8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  <w:r w:rsidR="00F06A8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1B0745">
              <w:rPr>
                <w:rFonts w:hint="cs"/>
                <w:sz w:val="32"/>
                <w:szCs w:val="32"/>
                <w:rtl/>
                <w:lang w:bidi="ar-IQ"/>
              </w:rPr>
              <w:t>د.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اصر ثجيل منصور</w:t>
            </w:r>
          </w:p>
        </w:tc>
        <w:tc>
          <w:tcPr>
            <w:tcW w:w="2249" w:type="dxa"/>
          </w:tcPr>
          <w:p w:rsidR="00FB6E28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023" w:type="dxa"/>
          </w:tcPr>
          <w:p w:rsidR="00FB6E28" w:rsidRPr="00FB6E28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B6E28" w:rsidRPr="00D848CD" w:rsidRDefault="00D848CD" w:rsidP="00F06A8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  <w:r w:rsidR="00F06A8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9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رؤى وحيد عبد علي</w:t>
            </w:r>
          </w:p>
        </w:tc>
        <w:tc>
          <w:tcPr>
            <w:tcW w:w="2249" w:type="dxa"/>
          </w:tcPr>
          <w:p w:rsidR="00FB6E28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023" w:type="dxa"/>
          </w:tcPr>
          <w:p w:rsidR="00FB6E28" w:rsidRPr="00FB6E28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B6E28" w:rsidRPr="00D848CD" w:rsidRDefault="00F06A84" w:rsidP="00D848CD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0</w:t>
            </w:r>
            <w:r w:rsidR="00D848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م.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شواق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كاطع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خيل</w:t>
            </w:r>
          </w:p>
        </w:tc>
        <w:tc>
          <w:tcPr>
            <w:tcW w:w="2249" w:type="dxa"/>
          </w:tcPr>
          <w:p w:rsidR="00FB6E28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023" w:type="dxa"/>
          </w:tcPr>
          <w:p w:rsidR="00FB6E28" w:rsidRPr="00FB6E28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  <w:tr w:rsidR="00FB6E28" w:rsidTr="00F71CAA">
        <w:trPr>
          <w:trHeight w:val="359"/>
        </w:trPr>
        <w:tc>
          <w:tcPr>
            <w:tcW w:w="534" w:type="dxa"/>
          </w:tcPr>
          <w:p w:rsidR="00FB6E28" w:rsidRPr="00D848CD" w:rsidRDefault="00D848CD" w:rsidP="00F06A8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</w:t>
            </w:r>
            <w:r w:rsidR="00F06A8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161" w:type="dxa"/>
          </w:tcPr>
          <w:p w:rsidR="00FB6E28" w:rsidRDefault="00FB6E28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م. ضمياء احمد</w:t>
            </w:r>
          </w:p>
        </w:tc>
        <w:tc>
          <w:tcPr>
            <w:tcW w:w="2249" w:type="dxa"/>
          </w:tcPr>
          <w:p w:rsidR="00FB6E28" w:rsidRPr="00F71CAA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023" w:type="dxa"/>
          </w:tcPr>
          <w:p w:rsidR="00FB6E28" w:rsidRPr="00FB6E28" w:rsidRDefault="00FB6E28" w:rsidP="00646EA9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B6E2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ثى</w:t>
            </w:r>
          </w:p>
        </w:tc>
      </w:tr>
    </w:tbl>
    <w:p w:rsidR="00F71CAA" w:rsidRDefault="00F71CAA" w:rsidP="00183401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:rsidR="00EF1061" w:rsidRPr="0071351F" w:rsidRDefault="00EF1061" w:rsidP="00183401">
      <w:pPr>
        <w:rPr>
          <w:rFonts w:ascii="Simplified Arabic" w:hAnsi="Simplified Arabic" w:cs="Simplified Arabic"/>
          <w:sz w:val="32"/>
          <w:szCs w:val="32"/>
          <w:rtl/>
        </w:rPr>
      </w:pPr>
      <w:r w:rsidRPr="0071351F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نقاط القوة</w:t>
      </w:r>
    </w:p>
    <w:p w:rsidR="00DF5CAC" w:rsidRPr="0071351F" w:rsidRDefault="000365CB" w:rsidP="00780342">
      <w:pPr>
        <w:rPr>
          <w:rFonts w:ascii="Simplified Arabic" w:hAnsi="Simplified Arabic" w:cs="Simplified Arabic"/>
          <w:sz w:val="32"/>
          <w:szCs w:val="32"/>
          <w:rtl/>
        </w:rPr>
      </w:pP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وجود بیانات إحصائیة لأعضاء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هيأة</w:t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تدریسیة</w:t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وجود خطط لتوزیع الطلبة على أعضاء </w:t>
      </w:r>
      <w:r>
        <w:rPr>
          <w:rFonts w:ascii="Simplified Arabic" w:hAnsi="Simplified Arabic" w:hint="cs"/>
          <w:color w:val="000000"/>
          <w:sz w:val="32"/>
          <w:szCs w:val="32"/>
          <w:rtl/>
        </w:rPr>
        <w:t xml:space="preserve">هيأة </w:t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التدریس لغرض الإرشاد الأكادیمي</w:t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یتیح القسم لأعضاء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هيأة</w:t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تدریسیة المشاركة في اللجان العلمیة والإداریة في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</w:t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لقسم أوالكلیة </w:t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شاركة أعضاء </w:t>
      </w:r>
      <w:r w:rsidR="0078034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هيأة</w:t>
      </w:r>
      <w:r w:rsidR="00DF5CAC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تدریسیة في المناقشات والمؤتمرات والندوات داخل العراق</w:t>
      </w:r>
      <w:r w:rsidR="0078034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065C1" w:rsidRDefault="00C50287" w:rsidP="006B0B37">
      <w:pPr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71351F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نقاط الضعف</w:t>
      </w:r>
      <w:r w:rsidRPr="0071351F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71351F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حاجة القسم إلى بعض الاختصاصات العلمیة والتربویة 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عدم إجادة بعض أعضاء </w:t>
      </w:r>
      <w:r w:rsidR="009232C1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الهيأة 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التدریسیة اللغة الانكلیزیة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664C0F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نشر البحوث یحتاج إلى </w:t>
      </w:r>
      <w:r w:rsidR="00664C0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دة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طویلة بسبب الزخم والتلكؤ الحاصل في المجلات العلمیة 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B21A3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فرص </w:t>
      </w:r>
      <w:r w:rsidRPr="00B21A32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مؤتمرات والندوات التي تعقد في داخل وخارج العراق 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وجود شبكة الانترنت في بعض مكاتب </w:t>
      </w:r>
      <w:r w:rsidR="00B21A32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الهيأة 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تدریسیة 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B050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lastRenderedPageBreak/>
        <w:t xml:space="preserve">التحدیات </w:t>
      </w:r>
      <w:r w:rsidRPr="00B050B9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3467E9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الحصول على تدریب خارج العراق بعد الدكتوراه للإطلاع على احدث العلوم أو لتنمیةالقدرات ال</w:t>
      </w:r>
      <w:r w:rsidR="006B0B37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هن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یة 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</w:p>
    <w:p w:rsidR="00C50287" w:rsidRDefault="00C50287" w:rsidP="006B0B37">
      <w:pPr>
        <w:rPr>
          <w:rFonts w:ascii="Simplified Arabic" w:hAnsi="Simplified Arabic" w:cs="Simplified Arabic"/>
          <w:sz w:val="32"/>
          <w:szCs w:val="32"/>
          <w:rtl/>
        </w:rPr>
      </w:pP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9065C1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محور الخامس </w:t>
      </w:r>
      <w:r w:rsidRPr="009065C1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: </w:t>
      </w:r>
      <w:r w:rsidRPr="009065C1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شؤون وخدمات الطلبة</w:t>
      </w:r>
      <w:r w:rsidRPr="009065C1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یبین الجدول أدناه عدد طلبة قسم التاریخ للدراسة الصباحیة حسب المراحل الدراسیة</w:t>
      </w:r>
      <w:r w:rsidR="0004699A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tbl>
      <w:tblPr>
        <w:bidiVisual/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4"/>
        <w:gridCol w:w="4191"/>
      </w:tblGrid>
      <w:tr w:rsidR="00D848CD" w:rsidTr="00D848CD">
        <w:trPr>
          <w:trHeight w:val="405"/>
        </w:trPr>
        <w:tc>
          <w:tcPr>
            <w:tcW w:w="2524" w:type="dxa"/>
          </w:tcPr>
          <w:p w:rsidR="00D848CD" w:rsidRDefault="00D848CD" w:rsidP="006B0B37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مرحلة </w:t>
            </w:r>
          </w:p>
        </w:tc>
        <w:tc>
          <w:tcPr>
            <w:tcW w:w="4191" w:type="dxa"/>
          </w:tcPr>
          <w:p w:rsidR="00D848CD" w:rsidRDefault="00D848CD" w:rsidP="00D848CD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دد</w:t>
            </w:r>
          </w:p>
        </w:tc>
      </w:tr>
      <w:tr w:rsidR="00D848CD" w:rsidTr="00D848CD">
        <w:trPr>
          <w:trHeight w:val="502"/>
        </w:trPr>
        <w:tc>
          <w:tcPr>
            <w:tcW w:w="2524" w:type="dxa"/>
          </w:tcPr>
          <w:p w:rsidR="00D848CD" w:rsidRDefault="00D848CD" w:rsidP="006B0B37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ولى</w:t>
            </w:r>
          </w:p>
        </w:tc>
        <w:tc>
          <w:tcPr>
            <w:tcW w:w="4191" w:type="dxa"/>
          </w:tcPr>
          <w:p w:rsidR="00D848CD" w:rsidRDefault="00D848CD" w:rsidP="006B0B37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61</w:t>
            </w:r>
          </w:p>
        </w:tc>
      </w:tr>
      <w:tr w:rsidR="00D848CD" w:rsidTr="00D848CD">
        <w:trPr>
          <w:trHeight w:val="292"/>
        </w:trPr>
        <w:tc>
          <w:tcPr>
            <w:tcW w:w="2524" w:type="dxa"/>
          </w:tcPr>
          <w:p w:rsidR="00D848CD" w:rsidRDefault="00D848CD" w:rsidP="006B0B37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ثانية </w:t>
            </w:r>
          </w:p>
        </w:tc>
        <w:tc>
          <w:tcPr>
            <w:tcW w:w="4191" w:type="dxa"/>
          </w:tcPr>
          <w:p w:rsidR="00D848CD" w:rsidRDefault="00D848CD" w:rsidP="00E83FDD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1</w:t>
            </w:r>
            <w:r w:rsidR="00E83FD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</w:tr>
      <w:tr w:rsidR="00D848CD" w:rsidTr="00D848CD">
        <w:trPr>
          <w:trHeight w:val="341"/>
        </w:trPr>
        <w:tc>
          <w:tcPr>
            <w:tcW w:w="2524" w:type="dxa"/>
          </w:tcPr>
          <w:p w:rsidR="00D848CD" w:rsidRDefault="00D848CD" w:rsidP="006B0B37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ثالثة</w:t>
            </w:r>
          </w:p>
        </w:tc>
        <w:tc>
          <w:tcPr>
            <w:tcW w:w="4191" w:type="dxa"/>
          </w:tcPr>
          <w:p w:rsidR="00D848CD" w:rsidRDefault="00D848CD" w:rsidP="006B0B37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0</w:t>
            </w:r>
          </w:p>
        </w:tc>
      </w:tr>
      <w:tr w:rsidR="00D848CD" w:rsidTr="00D848CD">
        <w:trPr>
          <w:trHeight w:val="341"/>
        </w:trPr>
        <w:tc>
          <w:tcPr>
            <w:tcW w:w="2524" w:type="dxa"/>
          </w:tcPr>
          <w:p w:rsidR="00D848CD" w:rsidRDefault="00D848CD" w:rsidP="006B0B37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رابعة</w:t>
            </w:r>
          </w:p>
        </w:tc>
        <w:tc>
          <w:tcPr>
            <w:tcW w:w="4191" w:type="dxa"/>
          </w:tcPr>
          <w:p w:rsidR="00D848CD" w:rsidRDefault="00D848CD" w:rsidP="00895AA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9</w:t>
            </w:r>
            <w:r w:rsidR="00895AA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</w:tr>
    </w:tbl>
    <w:p w:rsidR="00D848CD" w:rsidRDefault="00D848CD" w:rsidP="006B0B37">
      <w:pPr>
        <w:rPr>
          <w:rFonts w:ascii="Simplified Arabic" w:hAnsi="Simplified Arabic" w:cs="Simplified Arabic"/>
          <w:sz w:val="32"/>
          <w:szCs w:val="32"/>
          <w:rtl/>
        </w:rPr>
      </w:pPr>
    </w:p>
    <w:p w:rsidR="00CB3227" w:rsidRDefault="00CB3227" w:rsidP="00C963E2">
      <w:pPr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یبین الجدول أدناه عدد طلبة قسم التاریخ للدراسة المسائیة </w:t>
      </w:r>
      <w:r w:rsidR="0004699A"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</w:p>
    <w:tbl>
      <w:tblPr>
        <w:bidiVisual/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3220"/>
      </w:tblGrid>
      <w:tr w:rsidR="00D848CD" w:rsidTr="00D848CD">
        <w:trPr>
          <w:trHeight w:val="502"/>
        </w:trPr>
        <w:tc>
          <w:tcPr>
            <w:tcW w:w="2718" w:type="dxa"/>
          </w:tcPr>
          <w:p w:rsidR="00D848CD" w:rsidRDefault="00D848CD" w:rsidP="00D848CD">
            <w:pP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المرحلة </w:t>
            </w:r>
          </w:p>
        </w:tc>
        <w:tc>
          <w:tcPr>
            <w:tcW w:w="3220" w:type="dxa"/>
          </w:tcPr>
          <w:p w:rsidR="00D848CD" w:rsidRDefault="00D848CD" w:rsidP="00D848CD">
            <w:pP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العدد</w:t>
            </w:r>
          </w:p>
        </w:tc>
      </w:tr>
      <w:tr w:rsidR="00D848CD" w:rsidTr="00D848CD">
        <w:trPr>
          <w:trHeight w:val="292"/>
        </w:trPr>
        <w:tc>
          <w:tcPr>
            <w:tcW w:w="2718" w:type="dxa"/>
          </w:tcPr>
          <w:p w:rsidR="00D848CD" w:rsidRDefault="00D848CD" w:rsidP="00D848CD">
            <w:pP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الاولى</w:t>
            </w:r>
          </w:p>
        </w:tc>
        <w:tc>
          <w:tcPr>
            <w:tcW w:w="3220" w:type="dxa"/>
          </w:tcPr>
          <w:p w:rsidR="00D848CD" w:rsidRDefault="00D848CD" w:rsidP="00D848CD">
            <w:pP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50</w:t>
            </w:r>
          </w:p>
        </w:tc>
      </w:tr>
    </w:tbl>
    <w:p w:rsidR="00F61679" w:rsidRDefault="00F61679" w:rsidP="00C963E2">
      <w:pPr>
        <w:rPr>
          <w:rFonts w:ascii="Simplified Arabic" w:hAnsi="Simplified Arabic" w:cs="Simplified Arabic"/>
          <w:color w:val="000000"/>
          <w:sz w:val="32"/>
          <w:szCs w:val="32"/>
          <w:rtl/>
        </w:rPr>
      </w:pPr>
    </w:p>
    <w:p w:rsidR="00F61679" w:rsidRPr="0071351F" w:rsidRDefault="00F61679" w:rsidP="00C963E2">
      <w:pPr>
        <w:rPr>
          <w:rFonts w:ascii="Simplified Arabic" w:hAnsi="Simplified Arabic" w:cs="Simplified Arabic"/>
          <w:color w:val="000000"/>
          <w:sz w:val="32"/>
          <w:szCs w:val="32"/>
          <w:rtl/>
        </w:rPr>
      </w:pPr>
    </w:p>
    <w:p w:rsidR="001F11B0" w:rsidRPr="0071351F" w:rsidRDefault="001F11B0" w:rsidP="007D1B63">
      <w:pPr>
        <w:rPr>
          <w:rFonts w:ascii="Simplified Arabic" w:hAnsi="Simplified Arabic" w:cs="Simplified Arabic"/>
          <w:sz w:val="32"/>
          <w:szCs w:val="32"/>
          <w:rtl/>
        </w:rPr>
      </w:pPr>
      <w:r w:rsidRPr="00F6167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lastRenderedPageBreak/>
        <w:t xml:space="preserve">نقاط القوة </w:t>
      </w:r>
      <w:r w:rsidRPr="00F61679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یتم قبول الطلبة مركزیا ثم یتم توزی</w:t>
      </w:r>
      <w:r w:rsidR="007D1B63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عهم 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على الأقسام العلمیة حسب معادلة المفاضلة وقرار لجنة المقابلة 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توفر مرشدون أكادیمیین لمتابعة الطلبة أكادیمیا</w:t>
      </w:r>
      <w:r w:rsidR="00354B2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ً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ونفسیا</w:t>
      </w:r>
      <w:r w:rsidR="00354B2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ً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واجتماعیا</w:t>
      </w:r>
      <w:r w:rsidR="00354B2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ً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تعریف الطلبة بالمقررات الدراسیة وساعات الدوام عند المباشرة 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إلقاء محاضرات ثقافیة واجتماعیة على الطلبة 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صرف منح للطلبة وكذلك إنشاء صندوق للمتعففین</w:t>
      </w:r>
      <w:r w:rsidR="008F315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EF1061" w:rsidRPr="0071351F" w:rsidRDefault="007D1B63" w:rsidP="00705AC9">
      <w:pPr>
        <w:rPr>
          <w:rFonts w:ascii="Simplified Arabic" w:hAnsi="Simplified Arabic" w:cs="Simplified Arabic"/>
          <w:sz w:val="32"/>
          <w:szCs w:val="32"/>
          <w:rtl/>
        </w:rPr>
      </w:pP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وجود الأقسام الداخلیة </w:t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990703" w:rsidRPr="008F315F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نقاط الضعف </w:t>
      </w:r>
      <w:r w:rsidR="00990703" w:rsidRPr="008F315F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عدم قبول الطلبة في الأقسام العلمیة حسب الرغبة</w:t>
      </w:r>
      <w:r w:rsidR="00110DE4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990703" w:rsidRPr="00110DE4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فرص </w:t>
      </w:r>
      <w:r w:rsidR="00990703" w:rsidRPr="00110DE4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وجود برنامج الكتروني للإرشاد الأكادیمي لتسجیل معلومات عن سلوك الطالب</w:t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ونشاطات</w:t>
      </w:r>
      <w:r w:rsidR="00705AC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</w:t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ومستواه الأكادیمي والاجتماعي </w:t>
      </w:r>
      <w:r w:rsidR="00990703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</w:p>
    <w:p w:rsidR="00046C49" w:rsidRPr="0071351F" w:rsidRDefault="00705AC9" w:rsidP="002E4D2E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وجود </w:t>
      </w:r>
      <w:r>
        <w:rPr>
          <w:rFonts w:ascii="Simplified Arabic" w:hAnsi="Simplified Arabic" w:hint="cs"/>
          <w:color w:val="000000"/>
          <w:sz w:val="32"/>
          <w:szCs w:val="32"/>
          <w:rtl/>
        </w:rPr>
        <w:t>هيأة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تدریسیة علمیة وتربویة بتخصصات دقیقة لمساعدة الطلبة أكادیمیا</w:t>
      </w:r>
      <w:r w:rsidR="003E40DA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ً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وتربویا</w:t>
      </w:r>
      <w:r w:rsidR="003E40DA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ً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46C49" w:rsidRPr="00705AC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تحدیات </w:t>
      </w:r>
      <w:r w:rsidR="00046C49" w:rsidRPr="00705AC9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فرض أعداد من الطلبة في الدراسات الأولیة خارج الخطة المقررة للقسم وبعدد كبیر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جدا 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عدم وجود برنامج </w:t>
      </w:r>
      <w:r w:rsidR="00B9194A" w:rsidRPr="0071351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و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آلیة لمتابعة الطلبة المتخرجین في المؤسسات التي یعملون </w:t>
      </w:r>
      <w:r w:rsidR="00B9194A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ها.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توفیر خدمة الشبكة الدولیة 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t xml:space="preserve">) 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الانترنت 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</w:rPr>
        <w:t xml:space="preserve">( </w:t>
      </w:r>
      <w:r w:rsidR="00046C49"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للطلبة للتواصل العلمي</w:t>
      </w:r>
      <w:r w:rsidR="002E4D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7E22AE" w:rsidRDefault="007E22AE" w:rsidP="00183401">
      <w:pPr>
        <w:rPr>
          <w:rFonts w:ascii="Simplified Arabic" w:hAnsi="Simplified Arabic" w:cs="Simplified Arabic"/>
          <w:sz w:val="32"/>
          <w:szCs w:val="32"/>
          <w:rtl/>
        </w:rPr>
      </w:pPr>
      <w:r w:rsidRPr="000F2B46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lastRenderedPageBreak/>
        <w:t xml:space="preserve">أولویات التحسین </w:t>
      </w:r>
      <w:r w:rsidRPr="000F2B46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وضع آلیة لقبول الطلبة حسب الرغبة داخل الكلیة من خلال اختبارات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توفیر الانترنت للطلبة</w:t>
      </w:r>
      <w:r w:rsidR="000F2B4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br/>
      </w:r>
      <w:r w:rsidRPr="0071351F">
        <w:rPr>
          <w:rFonts w:ascii="Simplified Arabic" w:hAnsi="Simplified Arabic" w:cs="Simplified Arabic"/>
          <w:color w:val="000000"/>
          <w:sz w:val="32"/>
          <w:szCs w:val="32"/>
        </w:rPr>
        <w:sym w:font="Symbol" w:char="F0B7"/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تابعة الطلبة </w:t>
      </w:r>
      <w:r w:rsidR="000F2B46" w:rsidRPr="0071351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كاديميا</w:t>
      </w:r>
      <w:r w:rsidR="00C7789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ً</w:t>
      </w:r>
      <w:r w:rsidR="000F2B46" w:rsidRPr="0071351F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وتنو</w:t>
      </w:r>
      <w:r w:rsidR="000F2B46" w:rsidRPr="0071351F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أسالیب</w:t>
      </w:r>
      <w:r w:rsidR="00F565B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71351F">
        <w:rPr>
          <w:rFonts w:ascii="Simplified Arabic" w:hAnsi="Simplified Arabic" w:cs="Simplified Arabic"/>
          <w:color w:val="000000"/>
          <w:sz w:val="32"/>
          <w:szCs w:val="32"/>
          <w:rtl/>
        </w:rPr>
        <w:t>التقویم</w:t>
      </w:r>
      <w:r w:rsidR="000F2B4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347F8E" w:rsidRPr="0071351F" w:rsidRDefault="00347F8E" w:rsidP="00183401">
      <w:pPr>
        <w:rPr>
          <w:rFonts w:ascii="Simplified Arabic" w:hAnsi="Simplified Arabic" w:cs="Simplified Arabic"/>
          <w:sz w:val="32"/>
          <w:szCs w:val="32"/>
          <w:rtl/>
        </w:rPr>
      </w:pPr>
    </w:p>
    <w:p w:rsidR="00347F8E" w:rsidRPr="00347F8E" w:rsidRDefault="00347F8E" w:rsidP="00347F8E">
      <w:pPr>
        <w:numPr>
          <w:ilvl w:val="1"/>
          <w:numId w:val="0"/>
        </w:numPr>
        <w:jc w:val="center"/>
        <w:rPr>
          <w:rFonts w:ascii="Arial" w:eastAsia="Times New Roman" w:hAnsi="Arial" w:cs="Arial"/>
          <w:i/>
          <w:iCs/>
          <w:color w:val="4F81BD"/>
          <w:spacing w:val="15"/>
          <w:sz w:val="32"/>
          <w:szCs w:val="32"/>
          <w:rtl/>
          <w:lang w:bidi="ar-IQ"/>
        </w:rPr>
      </w:pPr>
      <w:r w:rsidRPr="00347F8E">
        <w:rPr>
          <w:rFonts w:ascii="Arial" w:eastAsia="Times New Roman" w:hAnsi="Arial" w:cs="Arial" w:hint="cs"/>
          <w:i/>
          <w:iCs/>
          <w:color w:val="4F81BD"/>
          <w:spacing w:val="15"/>
          <w:sz w:val="32"/>
          <w:szCs w:val="32"/>
          <w:rtl/>
          <w:lang w:bidi="ar-IQ"/>
        </w:rPr>
        <w:t>المحور السادس: التعلم والتعليم (البرامج الاكاديمية وطرائق التدريس)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مجموع الكلي للوحدات: على كل طالب ان يجتاز اربع مراحل دراسية بمجموع (172) وحدة دراسية موزعة حسب السلم التالي: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347F8E" w:rsidRPr="00347F8E" w:rsidTr="00857723">
        <w:tc>
          <w:tcPr>
            <w:tcW w:w="2840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841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راحل الدراسية</w:t>
            </w:r>
          </w:p>
        </w:tc>
        <w:tc>
          <w:tcPr>
            <w:tcW w:w="2841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دد الوحدات</w:t>
            </w:r>
          </w:p>
        </w:tc>
      </w:tr>
      <w:tr w:rsidR="00347F8E" w:rsidRPr="00347F8E" w:rsidTr="00857723">
        <w:tc>
          <w:tcPr>
            <w:tcW w:w="2840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841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2841" w:type="dxa"/>
          </w:tcPr>
          <w:p w:rsidR="00347F8E" w:rsidRPr="00347F8E" w:rsidRDefault="008A02D4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4</w:t>
            </w:r>
          </w:p>
        </w:tc>
      </w:tr>
      <w:tr w:rsidR="00347F8E" w:rsidRPr="00347F8E" w:rsidTr="00857723">
        <w:tc>
          <w:tcPr>
            <w:tcW w:w="2840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841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ثانية</w:t>
            </w:r>
          </w:p>
        </w:tc>
        <w:tc>
          <w:tcPr>
            <w:tcW w:w="2841" w:type="dxa"/>
          </w:tcPr>
          <w:p w:rsidR="00347F8E" w:rsidRPr="00347F8E" w:rsidRDefault="008A02D4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52</w:t>
            </w:r>
          </w:p>
        </w:tc>
      </w:tr>
      <w:tr w:rsidR="00347F8E" w:rsidRPr="00347F8E" w:rsidTr="00857723">
        <w:tc>
          <w:tcPr>
            <w:tcW w:w="2840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841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ثالثة</w:t>
            </w:r>
          </w:p>
        </w:tc>
        <w:tc>
          <w:tcPr>
            <w:tcW w:w="2841" w:type="dxa"/>
          </w:tcPr>
          <w:p w:rsidR="00347F8E" w:rsidRPr="00347F8E" w:rsidRDefault="00580C7A" w:rsidP="00D848CD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            48</w:t>
            </w:r>
          </w:p>
        </w:tc>
      </w:tr>
      <w:tr w:rsidR="00347F8E" w:rsidRPr="00347F8E" w:rsidTr="00857723">
        <w:tc>
          <w:tcPr>
            <w:tcW w:w="2840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41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رابعة</w:t>
            </w:r>
          </w:p>
        </w:tc>
        <w:tc>
          <w:tcPr>
            <w:tcW w:w="2841" w:type="dxa"/>
          </w:tcPr>
          <w:p w:rsidR="00347F8E" w:rsidRPr="00347F8E" w:rsidRDefault="00580C7A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0</w:t>
            </w:r>
          </w:p>
        </w:tc>
      </w:tr>
      <w:tr w:rsidR="00347F8E" w:rsidRPr="00347F8E" w:rsidTr="00857723">
        <w:tc>
          <w:tcPr>
            <w:tcW w:w="2840" w:type="dxa"/>
          </w:tcPr>
          <w:p w:rsidR="00347F8E" w:rsidRPr="00347F8E" w:rsidRDefault="00D848CD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             5</w:t>
            </w:r>
          </w:p>
        </w:tc>
        <w:tc>
          <w:tcPr>
            <w:tcW w:w="2841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2841" w:type="dxa"/>
          </w:tcPr>
          <w:p w:rsidR="00347F8E" w:rsidRPr="00347F8E" w:rsidRDefault="00580C7A" w:rsidP="00D848CD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            184</w:t>
            </w:r>
          </w:p>
        </w:tc>
      </w:tr>
    </w:tbl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تضم كل وحدة ومرحلة عددا من المقررات التي ينبغي على كل طالب اجتيازها, وفي ادناه المقررات للمراحل الاربعة مع عدد الوحدات:</w:t>
      </w:r>
    </w:p>
    <w:tbl>
      <w:tblPr>
        <w:tblStyle w:val="a3"/>
        <w:bidiVisual/>
        <w:tblW w:w="0" w:type="auto"/>
        <w:tblLook w:val="04A0"/>
      </w:tblPr>
      <w:tblGrid>
        <w:gridCol w:w="2129"/>
        <w:gridCol w:w="12"/>
        <w:gridCol w:w="2120"/>
        <w:gridCol w:w="2191"/>
        <w:gridCol w:w="2070"/>
      </w:tblGrid>
      <w:tr w:rsidR="00347F8E" w:rsidRPr="00347F8E" w:rsidTr="00857723">
        <w:tc>
          <w:tcPr>
            <w:tcW w:w="4261" w:type="dxa"/>
            <w:gridSpan w:val="3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رحلة الاولى</w:t>
            </w:r>
          </w:p>
        </w:tc>
        <w:tc>
          <w:tcPr>
            <w:tcW w:w="4261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رحلة الثانية</w:t>
            </w:r>
          </w:p>
        </w:tc>
      </w:tr>
      <w:tr w:rsidR="00347F8E" w:rsidRPr="00347F8E" w:rsidTr="00857723">
        <w:tc>
          <w:tcPr>
            <w:tcW w:w="212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قرر</w:t>
            </w:r>
          </w:p>
        </w:tc>
        <w:tc>
          <w:tcPr>
            <w:tcW w:w="2132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دد الوحدات</w:t>
            </w:r>
          </w:p>
        </w:tc>
        <w:tc>
          <w:tcPr>
            <w:tcW w:w="219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قرر</w:t>
            </w:r>
          </w:p>
        </w:tc>
        <w:tc>
          <w:tcPr>
            <w:tcW w:w="207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دد الوحدات</w:t>
            </w:r>
          </w:p>
        </w:tc>
      </w:tr>
      <w:tr w:rsidR="00347F8E" w:rsidRPr="00347F8E" w:rsidTr="00857723">
        <w:tc>
          <w:tcPr>
            <w:tcW w:w="212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راق قديم</w:t>
            </w:r>
          </w:p>
        </w:tc>
        <w:tc>
          <w:tcPr>
            <w:tcW w:w="2132" w:type="dxa"/>
            <w:gridSpan w:val="2"/>
          </w:tcPr>
          <w:p w:rsidR="00347F8E" w:rsidRPr="00347F8E" w:rsidRDefault="00E50D5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19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وطن العربي القديم</w:t>
            </w:r>
          </w:p>
        </w:tc>
        <w:tc>
          <w:tcPr>
            <w:tcW w:w="2070" w:type="dxa"/>
          </w:tcPr>
          <w:p w:rsidR="00347F8E" w:rsidRPr="00347F8E" w:rsidRDefault="00E50D5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347F8E" w:rsidRPr="00347F8E" w:rsidTr="00857723">
        <w:tc>
          <w:tcPr>
            <w:tcW w:w="212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صر الرسالة</w:t>
            </w:r>
          </w:p>
        </w:tc>
        <w:tc>
          <w:tcPr>
            <w:tcW w:w="2132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19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تاريخ الاندلسي</w:t>
            </w:r>
          </w:p>
        </w:tc>
        <w:tc>
          <w:tcPr>
            <w:tcW w:w="207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12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رب قبل الاسلام</w:t>
            </w:r>
          </w:p>
        </w:tc>
        <w:tc>
          <w:tcPr>
            <w:tcW w:w="2132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191" w:type="dxa"/>
          </w:tcPr>
          <w:p w:rsidR="00347F8E" w:rsidRPr="00347F8E" w:rsidRDefault="00E50D5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حضارات قديمة</w:t>
            </w:r>
          </w:p>
        </w:tc>
        <w:tc>
          <w:tcPr>
            <w:tcW w:w="207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12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عصور الاوربية</w:t>
            </w:r>
          </w:p>
        </w:tc>
        <w:tc>
          <w:tcPr>
            <w:tcW w:w="2132" w:type="dxa"/>
            <w:gridSpan w:val="2"/>
          </w:tcPr>
          <w:p w:rsidR="00347F8E" w:rsidRPr="00347F8E" w:rsidRDefault="00E50D5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19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تاريخ الاموي</w:t>
            </w:r>
          </w:p>
        </w:tc>
        <w:tc>
          <w:tcPr>
            <w:tcW w:w="207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12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لم النفس</w:t>
            </w:r>
          </w:p>
        </w:tc>
        <w:tc>
          <w:tcPr>
            <w:tcW w:w="2132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19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وطن العربي الحديث</w:t>
            </w:r>
          </w:p>
        </w:tc>
        <w:tc>
          <w:tcPr>
            <w:tcW w:w="207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12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جغرافية</w:t>
            </w:r>
          </w:p>
        </w:tc>
        <w:tc>
          <w:tcPr>
            <w:tcW w:w="2132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19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نهضة الاوربية</w:t>
            </w:r>
          </w:p>
        </w:tc>
        <w:tc>
          <w:tcPr>
            <w:tcW w:w="207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12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لغة عربية</w:t>
            </w:r>
          </w:p>
        </w:tc>
        <w:tc>
          <w:tcPr>
            <w:tcW w:w="2132" w:type="dxa"/>
            <w:gridSpan w:val="2"/>
          </w:tcPr>
          <w:p w:rsidR="00347F8E" w:rsidRPr="00347F8E" w:rsidRDefault="00D848CD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19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منهج البحث التاريخي</w:t>
            </w:r>
          </w:p>
        </w:tc>
        <w:tc>
          <w:tcPr>
            <w:tcW w:w="207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12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lastRenderedPageBreak/>
              <w:t>اسس تربية</w:t>
            </w:r>
          </w:p>
        </w:tc>
        <w:tc>
          <w:tcPr>
            <w:tcW w:w="2132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19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جغرافية</w:t>
            </w:r>
          </w:p>
        </w:tc>
        <w:tc>
          <w:tcPr>
            <w:tcW w:w="207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141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حاسبات</w:t>
            </w:r>
          </w:p>
        </w:tc>
        <w:tc>
          <w:tcPr>
            <w:tcW w:w="2120" w:type="dxa"/>
          </w:tcPr>
          <w:p w:rsidR="00347F8E" w:rsidRPr="00347F8E" w:rsidRDefault="00E50D5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19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دارة</w:t>
            </w:r>
          </w:p>
        </w:tc>
        <w:tc>
          <w:tcPr>
            <w:tcW w:w="207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141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حقوق الانسان</w:t>
            </w:r>
          </w:p>
        </w:tc>
        <w:tc>
          <w:tcPr>
            <w:tcW w:w="2120" w:type="dxa"/>
          </w:tcPr>
          <w:p w:rsidR="00347F8E" w:rsidRPr="00347F8E" w:rsidRDefault="00E50D5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191" w:type="dxa"/>
          </w:tcPr>
          <w:p w:rsidR="00347F8E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ربية عامة</w:t>
            </w:r>
          </w:p>
        </w:tc>
        <w:tc>
          <w:tcPr>
            <w:tcW w:w="2070" w:type="dxa"/>
          </w:tcPr>
          <w:p w:rsidR="00347F8E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141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نصوص انكليزية</w:t>
            </w:r>
          </w:p>
        </w:tc>
        <w:tc>
          <w:tcPr>
            <w:tcW w:w="2120" w:type="dxa"/>
          </w:tcPr>
          <w:p w:rsidR="00347F8E" w:rsidRPr="00347F8E" w:rsidRDefault="00E50D5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19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لم النفس</w:t>
            </w:r>
          </w:p>
        </w:tc>
        <w:tc>
          <w:tcPr>
            <w:tcW w:w="207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A02D4">
        <w:trPr>
          <w:trHeight w:val="194"/>
        </w:trPr>
        <w:tc>
          <w:tcPr>
            <w:tcW w:w="2141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212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2191" w:type="dxa"/>
          </w:tcPr>
          <w:p w:rsidR="00347F8E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نصوص </w:t>
            </w:r>
          </w:p>
        </w:tc>
        <w:tc>
          <w:tcPr>
            <w:tcW w:w="2070" w:type="dxa"/>
          </w:tcPr>
          <w:p w:rsidR="00347F8E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A02D4" w:rsidRPr="00347F8E" w:rsidTr="008A02D4">
        <w:trPr>
          <w:trHeight w:val="178"/>
        </w:trPr>
        <w:tc>
          <w:tcPr>
            <w:tcW w:w="2141" w:type="dxa"/>
            <w:gridSpan w:val="2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2120" w:type="dxa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2191" w:type="dxa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جرائم حزب البعث</w:t>
            </w:r>
          </w:p>
        </w:tc>
        <w:tc>
          <w:tcPr>
            <w:tcW w:w="2070" w:type="dxa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A02D4" w:rsidRPr="00347F8E" w:rsidTr="008A02D4">
        <w:trPr>
          <w:trHeight w:val="162"/>
        </w:trPr>
        <w:tc>
          <w:tcPr>
            <w:tcW w:w="2141" w:type="dxa"/>
            <w:gridSpan w:val="2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2120" w:type="dxa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2191" w:type="dxa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حاسبات </w:t>
            </w:r>
          </w:p>
        </w:tc>
        <w:tc>
          <w:tcPr>
            <w:tcW w:w="2070" w:type="dxa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A02D4" w:rsidRPr="00347F8E" w:rsidTr="00857723">
        <w:trPr>
          <w:trHeight w:val="194"/>
        </w:trPr>
        <w:tc>
          <w:tcPr>
            <w:tcW w:w="2141" w:type="dxa"/>
            <w:gridSpan w:val="2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2120" w:type="dxa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2191" w:type="dxa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2070" w:type="dxa"/>
          </w:tcPr>
          <w:p w:rsidR="008A02D4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347F8E" w:rsidRPr="00347F8E" w:rsidTr="00857723">
        <w:tc>
          <w:tcPr>
            <w:tcW w:w="2141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2120" w:type="dxa"/>
          </w:tcPr>
          <w:p w:rsidR="00347F8E" w:rsidRPr="00347F8E" w:rsidRDefault="00347F8E" w:rsidP="008A02D4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  <w:r w:rsidR="008A02D4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191" w:type="dxa"/>
          </w:tcPr>
          <w:p w:rsidR="00347F8E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المجموع </w:t>
            </w:r>
          </w:p>
        </w:tc>
        <w:tc>
          <w:tcPr>
            <w:tcW w:w="2070" w:type="dxa"/>
          </w:tcPr>
          <w:p w:rsidR="00347F8E" w:rsidRPr="00347F8E" w:rsidRDefault="008A02D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52</w:t>
            </w:r>
          </w:p>
        </w:tc>
      </w:tr>
    </w:tbl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2817"/>
        <w:gridCol w:w="13"/>
        <w:gridCol w:w="12"/>
        <w:gridCol w:w="1419"/>
        <w:gridCol w:w="2805"/>
        <w:gridCol w:w="37"/>
        <w:gridCol w:w="1419"/>
      </w:tblGrid>
      <w:tr w:rsidR="00347F8E" w:rsidRPr="00347F8E" w:rsidTr="00857723">
        <w:tc>
          <w:tcPr>
            <w:tcW w:w="4261" w:type="dxa"/>
            <w:gridSpan w:val="4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رحلة الثالثة</w:t>
            </w:r>
          </w:p>
        </w:tc>
        <w:tc>
          <w:tcPr>
            <w:tcW w:w="4261" w:type="dxa"/>
            <w:gridSpan w:val="3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رحلة الرابعة</w:t>
            </w:r>
          </w:p>
        </w:tc>
      </w:tr>
      <w:tr w:rsidR="00347F8E" w:rsidRPr="00347F8E" w:rsidTr="00857723">
        <w:tc>
          <w:tcPr>
            <w:tcW w:w="2817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قرر</w:t>
            </w:r>
          </w:p>
        </w:tc>
        <w:tc>
          <w:tcPr>
            <w:tcW w:w="1444" w:type="dxa"/>
            <w:gridSpan w:val="3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دد الوحدات</w:t>
            </w:r>
          </w:p>
        </w:tc>
        <w:tc>
          <w:tcPr>
            <w:tcW w:w="2805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قرر</w:t>
            </w:r>
          </w:p>
        </w:tc>
        <w:tc>
          <w:tcPr>
            <w:tcW w:w="1456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دد الوحدات</w:t>
            </w:r>
          </w:p>
        </w:tc>
      </w:tr>
      <w:tr w:rsidR="00347F8E" w:rsidRPr="00347F8E" w:rsidTr="00857723">
        <w:tc>
          <w:tcPr>
            <w:tcW w:w="2817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تاريخ الدولة العباسية</w:t>
            </w:r>
          </w:p>
        </w:tc>
        <w:tc>
          <w:tcPr>
            <w:tcW w:w="1444" w:type="dxa"/>
            <w:gridSpan w:val="3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805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تاريخ الوطن العربي المعاصر</w:t>
            </w:r>
          </w:p>
        </w:tc>
        <w:tc>
          <w:tcPr>
            <w:tcW w:w="1456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347F8E" w:rsidRPr="00347F8E" w:rsidTr="00857723">
        <w:tc>
          <w:tcPr>
            <w:tcW w:w="2817" w:type="dxa"/>
          </w:tcPr>
          <w:p w:rsidR="00347F8E" w:rsidRPr="00347F8E" w:rsidRDefault="00005BC2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تاريخ العراق الحديث</w:t>
            </w:r>
          </w:p>
        </w:tc>
        <w:tc>
          <w:tcPr>
            <w:tcW w:w="1444" w:type="dxa"/>
            <w:gridSpan w:val="3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05" w:type="dxa"/>
          </w:tcPr>
          <w:p w:rsidR="00347F8E" w:rsidRPr="00347F8E" w:rsidRDefault="00580C7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تاريخ الامريكيتين</w:t>
            </w:r>
          </w:p>
        </w:tc>
        <w:tc>
          <w:tcPr>
            <w:tcW w:w="1456" w:type="dxa"/>
            <w:gridSpan w:val="2"/>
          </w:tcPr>
          <w:p w:rsidR="00347F8E" w:rsidRPr="00347F8E" w:rsidRDefault="00580C7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817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تاريخ اوربا الحديث</w:t>
            </w:r>
          </w:p>
        </w:tc>
        <w:tc>
          <w:tcPr>
            <w:tcW w:w="1444" w:type="dxa"/>
            <w:gridSpan w:val="3"/>
          </w:tcPr>
          <w:p w:rsidR="00347F8E" w:rsidRPr="00347F8E" w:rsidRDefault="00005BC2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05" w:type="dxa"/>
          </w:tcPr>
          <w:p w:rsidR="00347F8E" w:rsidRPr="00347F8E" w:rsidRDefault="00580C7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دويلات اسلامية</w:t>
            </w:r>
          </w:p>
        </w:tc>
        <w:tc>
          <w:tcPr>
            <w:tcW w:w="1456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817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مناهج وطرق تدريس</w:t>
            </w:r>
          </w:p>
        </w:tc>
        <w:tc>
          <w:tcPr>
            <w:tcW w:w="1444" w:type="dxa"/>
            <w:gridSpan w:val="3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805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تاريخ العالم المعاصر</w:t>
            </w:r>
          </w:p>
        </w:tc>
        <w:tc>
          <w:tcPr>
            <w:tcW w:w="1456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347F8E" w:rsidRPr="00347F8E" w:rsidTr="00857723">
        <w:tc>
          <w:tcPr>
            <w:tcW w:w="2817" w:type="dxa"/>
          </w:tcPr>
          <w:p w:rsidR="00347F8E" w:rsidRPr="00347F8E" w:rsidRDefault="00005BC2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تحديث في الدول الاسلامية</w:t>
            </w:r>
          </w:p>
        </w:tc>
        <w:tc>
          <w:tcPr>
            <w:tcW w:w="1444" w:type="dxa"/>
            <w:gridSpan w:val="3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05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قياس والتقويم</w:t>
            </w:r>
          </w:p>
        </w:tc>
        <w:tc>
          <w:tcPr>
            <w:tcW w:w="1456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830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تاريخ اسيا</w:t>
            </w:r>
          </w:p>
        </w:tc>
        <w:tc>
          <w:tcPr>
            <w:tcW w:w="1431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05" w:type="dxa"/>
          </w:tcPr>
          <w:p w:rsidR="00347F8E" w:rsidRPr="00347F8E" w:rsidRDefault="00580C7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تاريخ العراق معاصر </w:t>
            </w:r>
          </w:p>
        </w:tc>
        <w:tc>
          <w:tcPr>
            <w:tcW w:w="1456" w:type="dxa"/>
            <w:gridSpan w:val="2"/>
          </w:tcPr>
          <w:p w:rsidR="00347F8E" w:rsidRPr="00347F8E" w:rsidRDefault="00580C7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347F8E" w:rsidRPr="00347F8E" w:rsidTr="00857723">
        <w:tc>
          <w:tcPr>
            <w:tcW w:w="2830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تاريخ الحضارة الاسلامية</w:t>
            </w:r>
          </w:p>
        </w:tc>
        <w:tc>
          <w:tcPr>
            <w:tcW w:w="1431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805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بحث تخرج</w:t>
            </w:r>
          </w:p>
        </w:tc>
        <w:tc>
          <w:tcPr>
            <w:tcW w:w="1456" w:type="dxa"/>
            <w:gridSpan w:val="2"/>
          </w:tcPr>
          <w:p w:rsidR="00347F8E" w:rsidRPr="00347F8E" w:rsidRDefault="00580C7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347F8E" w:rsidRPr="00347F8E" w:rsidTr="00857723">
        <w:tc>
          <w:tcPr>
            <w:tcW w:w="2842" w:type="dxa"/>
            <w:gridSpan w:val="3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فلسفة التاريخ</w:t>
            </w:r>
          </w:p>
        </w:tc>
        <w:tc>
          <w:tcPr>
            <w:tcW w:w="141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42" w:type="dxa"/>
            <w:gridSpan w:val="2"/>
          </w:tcPr>
          <w:p w:rsidR="00347F8E" w:rsidRPr="00347F8E" w:rsidRDefault="00580C7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نصوص انكليزية</w:t>
            </w:r>
          </w:p>
        </w:tc>
        <w:tc>
          <w:tcPr>
            <w:tcW w:w="1419" w:type="dxa"/>
          </w:tcPr>
          <w:p w:rsidR="00347F8E" w:rsidRPr="00347F8E" w:rsidRDefault="00580C7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347F8E" w:rsidRPr="00347F8E" w:rsidTr="00005BC2">
        <w:trPr>
          <w:trHeight w:val="275"/>
        </w:trPr>
        <w:tc>
          <w:tcPr>
            <w:tcW w:w="2842" w:type="dxa"/>
            <w:gridSpan w:val="3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ارشاد</w:t>
            </w:r>
          </w:p>
        </w:tc>
        <w:tc>
          <w:tcPr>
            <w:tcW w:w="141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42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شاهدة والتطبيقات</w:t>
            </w:r>
          </w:p>
        </w:tc>
        <w:tc>
          <w:tcPr>
            <w:tcW w:w="1419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005BC2" w:rsidRPr="00347F8E" w:rsidTr="00005BC2">
        <w:trPr>
          <w:trHeight w:val="158"/>
        </w:trPr>
        <w:tc>
          <w:tcPr>
            <w:tcW w:w="2842" w:type="dxa"/>
            <w:gridSpan w:val="3"/>
          </w:tcPr>
          <w:p w:rsidR="00005BC2" w:rsidRPr="00347F8E" w:rsidRDefault="00005BC2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جغرافية </w:t>
            </w:r>
          </w:p>
        </w:tc>
        <w:tc>
          <w:tcPr>
            <w:tcW w:w="1419" w:type="dxa"/>
          </w:tcPr>
          <w:p w:rsidR="00005BC2" w:rsidRPr="00347F8E" w:rsidRDefault="00005BC2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42" w:type="dxa"/>
            <w:gridSpan w:val="2"/>
          </w:tcPr>
          <w:p w:rsidR="00005BC2" w:rsidRPr="00347F8E" w:rsidRDefault="00005BC2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419" w:type="dxa"/>
          </w:tcPr>
          <w:p w:rsidR="00005BC2" w:rsidRPr="00347F8E" w:rsidRDefault="00005BC2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005BC2" w:rsidRPr="00347F8E" w:rsidTr="00857723">
        <w:trPr>
          <w:trHeight w:val="194"/>
        </w:trPr>
        <w:tc>
          <w:tcPr>
            <w:tcW w:w="2842" w:type="dxa"/>
            <w:gridSpan w:val="3"/>
          </w:tcPr>
          <w:p w:rsidR="00005BC2" w:rsidRPr="00347F8E" w:rsidRDefault="00005BC2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نصوص</w:t>
            </w:r>
          </w:p>
        </w:tc>
        <w:tc>
          <w:tcPr>
            <w:tcW w:w="1419" w:type="dxa"/>
          </w:tcPr>
          <w:p w:rsidR="00005BC2" w:rsidRPr="00347F8E" w:rsidRDefault="00005BC2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842" w:type="dxa"/>
            <w:gridSpan w:val="2"/>
          </w:tcPr>
          <w:p w:rsidR="00005BC2" w:rsidRPr="00347F8E" w:rsidRDefault="00005BC2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419" w:type="dxa"/>
          </w:tcPr>
          <w:p w:rsidR="00005BC2" w:rsidRPr="00347F8E" w:rsidRDefault="00005BC2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347F8E" w:rsidRPr="00347F8E" w:rsidTr="00857723">
        <w:tc>
          <w:tcPr>
            <w:tcW w:w="2842" w:type="dxa"/>
            <w:gridSpan w:val="3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1419" w:type="dxa"/>
          </w:tcPr>
          <w:p w:rsidR="00347F8E" w:rsidRPr="00347F8E" w:rsidRDefault="00347F8E" w:rsidP="00580C7A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  <w:r w:rsidR="00580C7A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842" w:type="dxa"/>
            <w:gridSpan w:val="2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1419" w:type="dxa"/>
          </w:tcPr>
          <w:p w:rsidR="00347F8E" w:rsidRPr="00347F8E" w:rsidRDefault="00580C7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0</w:t>
            </w:r>
          </w:p>
        </w:tc>
      </w:tr>
    </w:tbl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محور السابع: البحث العلمي</w:t>
      </w:r>
    </w:p>
    <w:tbl>
      <w:tblPr>
        <w:tblStyle w:val="a3"/>
        <w:bidiVisual/>
        <w:tblW w:w="0" w:type="auto"/>
        <w:tblLook w:val="04A0"/>
      </w:tblPr>
      <w:tblGrid>
        <w:gridCol w:w="642"/>
        <w:gridCol w:w="2770"/>
        <w:gridCol w:w="2721"/>
        <w:gridCol w:w="1006"/>
        <w:gridCol w:w="1383"/>
      </w:tblGrid>
      <w:tr w:rsidR="00347F8E" w:rsidRPr="00347F8E" w:rsidTr="00646EA9">
        <w:tc>
          <w:tcPr>
            <w:tcW w:w="617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784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سم التدريسي</w:t>
            </w:r>
          </w:p>
        </w:tc>
        <w:tc>
          <w:tcPr>
            <w:tcW w:w="273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سم البحث</w:t>
            </w:r>
          </w:p>
        </w:tc>
        <w:tc>
          <w:tcPr>
            <w:tcW w:w="1006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نسبة الانجاز</w:t>
            </w:r>
          </w:p>
        </w:tc>
        <w:tc>
          <w:tcPr>
            <w:tcW w:w="1384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نعيم كر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عجيمي</w:t>
            </w:r>
            <w:proofErr w:type="spellEnd"/>
          </w:p>
        </w:tc>
        <w:tc>
          <w:tcPr>
            <w:tcW w:w="2731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مشكلة </w:t>
            </w:r>
            <w:proofErr w:type="spellStart"/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قليم</w:t>
            </w:r>
            <w:proofErr w:type="spellEnd"/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فلاندرز</w:t>
            </w:r>
            <w:proofErr w:type="spellEnd"/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خلال حرب </w:t>
            </w:r>
            <w:proofErr w:type="spellStart"/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ئة</w:t>
            </w:r>
            <w:proofErr w:type="spellEnd"/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عام</w:t>
            </w:r>
          </w:p>
        </w:tc>
        <w:tc>
          <w:tcPr>
            <w:tcW w:w="1006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70%</w:t>
            </w: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عباس حسي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جيسر</w:t>
            </w:r>
            <w:proofErr w:type="spellEnd"/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عبد الرسول شهيد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عجمي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lastRenderedPageBreak/>
              <w:t>4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صالح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جعيو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جويعد</w:t>
            </w:r>
            <w:proofErr w:type="spellEnd"/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محسن راشد طريم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حسين علي عبد الحسين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رائد حمود عبد الحسين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عماد جاسم حسن</w:t>
            </w:r>
          </w:p>
        </w:tc>
        <w:tc>
          <w:tcPr>
            <w:tcW w:w="2731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نهر الحسينية في كتابات الرحالة والمسؤولين الاجانب</w:t>
            </w:r>
          </w:p>
        </w:tc>
        <w:tc>
          <w:tcPr>
            <w:tcW w:w="1006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00%</w:t>
            </w: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احمد صبري شاكر</w:t>
            </w:r>
          </w:p>
        </w:tc>
        <w:tc>
          <w:tcPr>
            <w:tcW w:w="2731" w:type="dxa"/>
          </w:tcPr>
          <w:p w:rsidR="00646EA9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دور التنظيمات العمالية الامريكية في قيادة حركة الاضرابات العمالية 1882-1893</w:t>
            </w:r>
          </w:p>
        </w:tc>
        <w:tc>
          <w:tcPr>
            <w:tcW w:w="1006" w:type="dxa"/>
          </w:tcPr>
          <w:p w:rsidR="00646EA9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00%</w:t>
            </w: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د. ازهار عبد الرحمن </w:t>
            </w:r>
            <w:r w:rsidR="00712341">
              <w:rPr>
                <w:rFonts w:hint="cs"/>
                <w:sz w:val="32"/>
                <w:szCs w:val="32"/>
                <w:rtl/>
                <w:lang w:bidi="ar-IQ"/>
              </w:rPr>
              <w:t xml:space="preserve"> عبد الكريم</w:t>
            </w:r>
          </w:p>
        </w:tc>
        <w:tc>
          <w:tcPr>
            <w:tcW w:w="2731" w:type="dxa"/>
          </w:tcPr>
          <w:p w:rsidR="00646EA9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دور المنظمات الدولية والاقليمية في مجابهة الارهاب الدولي والحد من اثاره الاجتماعية</w:t>
            </w:r>
          </w:p>
        </w:tc>
        <w:tc>
          <w:tcPr>
            <w:tcW w:w="1006" w:type="dxa"/>
          </w:tcPr>
          <w:p w:rsidR="00646EA9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00%</w:t>
            </w: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سامي جوده بعيد</w:t>
            </w:r>
          </w:p>
        </w:tc>
        <w:tc>
          <w:tcPr>
            <w:tcW w:w="2731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قيدة التأويل في الفكر الاسماعيلي</w:t>
            </w:r>
          </w:p>
        </w:tc>
        <w:tc>
          <w:tcPr>
            <w:tcW w:w="1006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80%</w:t>
            </w: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قاسم عبد سعدون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مرتضى جليل جعيلان</w:t>
            </w:r>
          </w:p>
        </w:tc>
        <w:tc>
          <w:tcPr>
            <w:tcW w:w="2731" w:type="dxa"/>
          </w:tcPr>
          <w:p w:rsidR="00646EA9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صراع النفوذ في الدولة العباسية في فترة امرة الامراء </w:t>
            </w:r>
          </w:p>
        </w:tc>
        <w:tc>
          <w:tcPr>
            <w:tcW w:w="1006" w:type="dxa"/>
          </w:tcPr>
          <w:p w:rsidR="00646EA9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70%</w:t>
            </w: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سالي علي بدر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احمد عبد الكاظم لجلاج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م.د. مروا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عطي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ايع</w:t>
            </w:r>
            <w:proofErr w:type="spellEnd"/>
          </w:p>
        </w:tc>
        <w:tc>
          <w:tcPr>
            <w:tcW w:w="2731" w:type="dxa"/>
          </w:tcPr>
          <w:p w:rsidR="00646EA9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الرؤى والتنبؤات واثرها في سير حركة التاريخ حتى نهاية العصر الاموي</w:t>
            </w:r>
          </w:p>
        </w:tc>
        <w:tc>
          <w:tcPr>
            <w:tcW w:w="1006" w:type="dxa"/>
          </w:tcPr>
          <w:p w:rsidR="00646EA9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00%</w:t>
            </w: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حيدر عبد الجليل عبد الحسين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زينب جبار شرهان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فاطمه فالح جاسم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هله نعيم عبد العالي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lastRenderedPageBreak/>
              <w:t>21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اثمار عبد الحسين مطلك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مسلم عوض مهلهل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رجس كريم خضير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فرانسوا </w:t>
            </w:r>
            <w:proofErr w:type="spellStart"/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جيزو</w:t>
            </w:r>
            <w:proofErr w:type="spellEnd"/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وافكاره</w:t>
            </w:r>
            <w:proofErr w:type="spellEnd"/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عن التاريخ المسيحي 1787-1874</w:t>
            </w: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00%</w:t>
            </w: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عدنان مالح ساجت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حنان عباس خير الله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هيثم عبد الخضر معارج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د. نجم عبد طارش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م. حس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طوكان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بد الله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F06A84">
        <w:trPr>
          <w:trHeight w:val="615"/>
        </w:trPr>
        <w:tc>
          <w:tcPr>
            <w:tcW w:w="617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.م.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فاطم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بد الجليل ياسر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F06A84" w:rsidRPr="00347F8E" w:rsidTr="00646EA9">
        <w:trPr>
          <w:trHeight w:val="113"/>
        </w:trPr>
        <w:tc>
          <w:tcPr>
            <w:tcW w:w="617" w:type="dxa"/>
          </w:tcPr>
          <w:p w:rsidR="00F06A84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2784" w:type="dxa"/>
          </w:tcPr>
          <w:p w:rsidR="00F06A84" w:rsidRDefault="00F06A84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. علي جواد</w:t>
            </w:r>
          </w:p>
        </w:tc>
        <w:tc>
          <w:tcPr>
            <w:tcW w:w="2731" w:type="dxa"/>
          </w:tcPr>
          <w:p w:rsidR="00F06A84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وكرانيا في العلاقات الامريكية الروسية 1991-2014</w:t>
            </w:r>
          </w:p>
        </w:tc>
        <w:tc>
          <w:tcPr>
            <w:tcW w:w="1006" w:type="dxa"/>
          </w:tcPr>
          <w:p w:rsidR="00F06A84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70%</w:t>
            </w:r>
          </w:p>
        </w:tc>
        <w:tc>
          <w:tcPr>
            <w:tcW w:w="1384" w:type="dxa"/>
          </w:tcPr>
          <w:p w:rsidR="00F06A84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F06A84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  <w:r w:rsidR="00F06A84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م. شيماء ياس خضير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F06A84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  <w:r w:rsidR="00F06A84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د. مهدي صالح لفته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F06A84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  <w:r w:rsidR="00F06A84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 صلاح غلام غضيب </w:t>
            </w:r>
          </w:p>
        </w:tc>
        <w:tc>
          <w:tcPr>
            <w:tcW w:w="2731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بو مسلم الخراساني ودوره في قيام الدولة العباسية</w:t>
            </w:r>
          </w:p>
        </w:tc>
        <w:tc>
          <w:tcPr>
            <w:tcW w:w="1006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90%</w:t>
            </w: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F06A84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  <w:r w:rsidR="00F06A84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مياده سالم علي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F06A84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  <w:r w:rsidR="00F06A84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افراح رحيم علي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F06A84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  <w:r w:rsidR="00F06A84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سراء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شرشاب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ايد</w:t>
            </w:r>
          </w:p>
        </w:tc>
        <w:tc>
          <w:tcPr>
            <w:tcW w:w="2731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موقف الثورة الفرنسية من حقوق المرأة 1789-1793</w:t>
            </w: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F06A84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  <w:r w:rsidR="00F06A84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هدى جواد كاظم</w:t>
            </w:r>
          </w:p>
        </w:tc>
        <w:tc>
          <w:tcPr>
            <w:tcW w:w="2731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جان </w:t>
            </w:r>
            <w:proofErr w:type="spellStart"/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كولبيرت</w:t>
            </w:r>
            <w:proofErr w:type="spellEnd"/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ودوره الاقتصادي في فرنسا 1619-1683</w:t>
            </w: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F06A84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  <w:r w:rsidR="00F06A84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د. ناصر ثجيل منصور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646EA9" w:rsidP="00F06A84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  <w:r w:rsidR="00F06A84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رؤى وحيد عبد علي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0</w:t>
            </w:r>
            <w:r w:rsidR="00712341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.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م.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شواق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كاطع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خيل</w:t>
            </w:r>
          </w:p>
        </w:tc>
        <w:tc>
          <w:tcPr>
            <w:tcW w:w="2731" w:type="dxa"/>
          </w:tcPr>
          <w:p w:rsidR="00646EA9" w:rsidRPr="00347F8E" w:rsidRDefault="00AC2FD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AC2FD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ؤتمرات احباء صهيونودورها في الاستيطاناليهودي</w:t>
            </w: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  <w:tr w:rsidR="00646EA9" w:rsidRPr="00347F8E" w:rsidTr="00646EA9">
        <w:tc>
          <w:tcPr>
            <w:tcW w:w="617" w:type="dxa"/>
          </w:tcPr>
          <w:p w:rsidR="00646EA9" w:rsidRPr="00347F8E" w:rsidRDefault="00F06A84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1</w:t>
            </w:r>
            <w:r w:rsidR="00712341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.</w:t>
            </w:r>
          </w:p>
        </w:tc>
        <w:tc>
          <w:tcPr>
            <w:tcW w:w="2784" w:type="dxa"/>
          </w:tcPr>
          <w:p w:rsidR="00646EA9" w:rsidRDefault="00646EA9" w:rsidP="00646E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م. ضمياء احمد</w:t>
            </w:r>
          </w:p>
        </w:tc>
        <w:tc>
          <w:tcPr>
            <w:tcW w:w="2731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6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4" w:type="dxa"/>
          </w:tcPr>
          <w:p w:rsidR="00646EA9" w:rsidRPr="00347F8E" w:rsidRDefault="00646EA9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</w:tr>
    </w:tbl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نقاط القوة:</w:t>
      </w:r>
    </w:p>
    <w:p w:rsidR="00347F8E" w:rsidRPr="00347F8E" w:rsidRDefault="00347F8E" w:rsidP="00347F8E">
      <w:pPr>
        <w:numPr>
          <w:ilvl w:val="0"/>
          <w:numId w:val="1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جود عدد من البحوث العلمية والتربوية</w:t>
      </w:r>
    </w:p>
    <w:p w:rsidR="00347F8E" w:rsidRPr="00347F8E" w:rsidRDefault="00347F8E" w:rsidP="00347F8E">
      <w:pPr>
        <w:numPr>
          <w:ilvl w:val="0"/>
          <w:numId w:val="1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تنوع البحوث وفق الخبرات البحثية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عض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هيئة التدريسية</w:t>
      </w:r>
    </w:p>
    <w:p w:rsidR="00347F8E" w:rsidRPr="00347F8E" w:rsidRDefault="00347F8E" w:rsidP="00347F8E">
      <w:pPr>
        <w:numPr>
          <w:ilvl w:val="0"/>
          <w:numId w:val="1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جود تعاون بين اعضاء الهيئة التدريسية في اجراء البحوث</w:t>
      </w:r>
    </w:p>
    <w:p w:rsidR="00347F8E" w:rsidRPr="00347F8E" w:rsidRDefault="00347F8E" w:rsidP="00347F8E">
      <w:pPr>
        <w:numPr>
          <w:ilvl w:val="0"/>
          <w:numId w:val="1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سعي القسم للحصول على المنح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الزمالات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دراسية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عض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هيئة التدريسية</w:t>
      </w:r>
    </w:p>
    <w:p w:rsidR="00347F8E" w:rsidRPr="00347F8E" w:rsidRDefault="00347F8E" w:rsidP="00347F8E">
      <w:pPr>
        <w:numPr>
          <w:ilvl w:val="0"/>
          <w:numId w:val="1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نشر البحوث في مجلات علمية عربية وعالمية 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نقاط الضعف:</w:t>
      </w:r>
    </w:p>
    <w:p w:rsidR="00347F8E" w:rsidRPr="00347F8E" w:rsidRDefault="00347F8E" w:rsidP="00347F8E">
      <w:pPr>
        <w:numPr>
          <w:ilvl w:val="0"/>
          <w:numId w:val="2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عدم وجود الوقت الكافي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جر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بحوث وذلك لانشغال التدريسي بالتدريس او المهام الادارية</w:t>
      </w:r>
    </w:p>
    <w:p w:rsidR="00347F8E" w:rsidRPr="00347F8E" w:rsidRDefault="00347F8E" w:rsidP="00347F8E">
      <w:pPr>
        <w:numPr>
          <w:ilvl w:val="0"/>
          <w:numId w:val="2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ضعف الشراكة البحثية بين اعضاء الهيئة التدريسية واساتذة من خارج الكلية والجامعة</w:t>
      </w:r>
    </w:p>
    <w:p w:rsidR="00347F8E" w:rsidRPr="00347F8E" w:rsidRDefault="00347F8E" w:rsidP="00347F8E">
      <w:pPr>
        <w:numPr>
          <w:ilvl w:val="0"/>
          <w:numId w:val="2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قلة التخصيصات المالية للبحث العلمي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فرص:</w:t>
      </w:r>
    </w:p>
    <w:p w:rsidR="00347F8E" w:rsidRPr="00347F8E" w:rsidRDefault="00347F8E" w:rsidP="00347F8E">
      <w:pPr>
        <w:numPr>
          <w:ilvl w:val="0"/>
          <w:numId w:val="3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ستثمار الدعم المادي والمعنوي الذي تقدمه من خلال البحوث الممولة من الجامعة والكلية</w:t>
      </w:r>
    </w:p>
    <w:p w:rsidR="00347F8E" w:rsidRPr="00347F8E" w:rsidRDefault="00347F8E" w:rsidP="00347F8E">
      <w:pPr>
        <w:numPr>
          <w:ilvl w:val="0"/>
          <w:numId w:val="4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جود دعم مادي ومعنوي لتأليف المقرر والكتب المساعدة</w:t>
      </w:r>
    </w:p>
    <w:p w:rsidR="00347F8E" w:rsidRPr="00347F8E" w:rsidRDefault="00347F8E" w:rsidP="00347F8E">
      <w:pPr>
        <w:numPr>
          <w:ilvl w:val="0"/>
          <w:numId w:val="4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جود المؤتمرات والندوات المحلية والعربية والعالمية التي تمنح الفرصة للباحثين بالاشتراك ونشر بحوثهم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تحديات:</w:t>
      </w:r>
    </w:p>
    <w:p w:rsidR="00347F8E" w:rsidRPr="00347F8E" w:rsidRDefault="00347F8E" w:rsidP="00347F8E">
      <w:pPr>
        <w:numPr>
          <w:ilvl w:val="0"/>
          <w:numId w:val="5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الموازنة بين الاعباء التدريسية والادارية والمساهمة البحثية الفاعلة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عض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هيئة التدريس بالقسم</w:t>
      </w:r>
    </w:p>
    <w:p w:rsidR="00347F8E" w:rsidRPr="00347F8E" w:rsidRDefault="00347F8E" w:rsidP="00347F8E">
      <w:pPr>
        <w:numPr>
          <w:ilvl w:val="0"/>
          <w:numId w:val="5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صعوبة الحصول على الشراكة في مجال البحث العلمي من مؤسسات المجتمع المحلي</w:t>
      </w:r>
    </w:p>
    <w:p w:rsidR="00347F8E" w:rsidRPr="00347F8E" w:rsidRDefault="00347F8E" w:rsidP="00347F8E">
      <w:pPr>
        <w:numPr>
          <w:ilvl w:val="0"/>
          <w:numId w:val="5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صعوبة تسويق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نتاجات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بحثية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عض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هيئة التدريس للجامعات العربية والاجنبية كأساتذة زائرين من اجل تبادل الخبرات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ولويات التحسين:</w:t>
      </w:r>
    </w:p>
    <w:p w:rsidR="00347F8E" w:rsidRPr="00347F8E" w:rsidRDefault="00347F8E" w:rsidP="00347F8E">
      <w:pPr>
        <w:numPr>
          <w:ilvl w:val="0"/>
          <w:numId w:val="6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lastRenderedPageBreak/>
        <w:t xml:space="preserve">عمل ميزانية كافية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جر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بحوث العلمية</w:t>
      </w:r>
    </w:p>
    <w:p w:rsidR="00347F8E" w:rsidRPr="00347F8E" w:rsidRDefault="00347F8E" w:rsidP="00347F8E">
      <w:pPr>
        <w:numPr>
          <w:ilvl w:val="0"/>
          <w:numId w:val="6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تشجيع هيئة التدريس على تضمين مقرراتهم بمعلومات تتعلق بأبحاثهم</w:t>
      </w:r>
    </w:p>
    <w:p w:rsidR="00347F8E" w:rsidRPr="00347F8E" w:rsidRDefault="00347F8E" w:rsidP="00347F8E">
      <w:pPr>
        <w:numPr>
          <w:ilvl w:val="0"/>
          <w:numId w:val="6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قامة ابحاث مشتركة مع النظراء في مؤسسات تعليمية عربية وعالمية</w:t>
      </w:r>
    </w:p>
    <w:p w:rsidR="00347F8E" w:rsidRPr="00347F8E" w:rsidRDefault="00347F8E" w:rsidP="00347F8E">
      <w:pPr>
        <w:numPr>
          <w:ilvl w:val="0"/>
          <w:numId w:val="6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توفير مكتبة تضم مصادر حديثة</w:t>
      </w:r>
    </w:p>
    <w:p w:rsidR="00347F8E" w:rsidRPr="00347F8E" w:rsidRDefault="00347F8E" w:rsidP="00347F8E">
      <w:pPr>
        <w:numPr>
          <w:ilvl w:val="0"/>
          <w:numId w:val="6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نشر البحوث في مجلات عربية وعالمية</w:t>
      </w:r>
    </w:p>
    <w:p w:rsidR="00347F8E" w:rsidRPr="00347F8E" w:rsidRDefault="00347F8E" w:rsidP="00347F8E">
      <w:pPr>
        <w:numPr>
          <w:ilvl w:val="0"/>
          <w:numId w:val="6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تأكيد على البحوث التطبيقية او النظرية التي تقدم خدمة لتنمية المجتمع</w:t>
      </w:r>
    </w:p>
    <w:p w:rsidR="00347F8E" w:rsidRPr="00347F8E" w:rsidRDefault="00347F8E" w:rsidP="00347F8E">
      <w:pPr>
        <w:ind w:left="360"/>
        <w:jc w:val="center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محور الثامن: خدمة المجتمع</w:t>
      </w:r>
    </w:p>
    <w:p w:rsidR="00347F8E" w:rsidRPr="00347F8E" w:rsidRDefault="00347F8E" w:rsidP="00347F8E">
      <w:pPr>
        <w:ind w:left="360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نقاط القوة:</w:t>
      </w:r>
    </w:p>
    <w:p w:rsidR="00347F8E" w:rsidRPr="00347F8E" w:rsidRDefault="00347F8E" w:rsidP="00347F8E">
      <w:pPr>
        <w:numPr>
          <w:ilvl w:val="0"/>
          <w:numId w:val="7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مشاركة بالندوات والمؤتمرات التي تناقش القضايا الهامة في المجتمع</w:t>
      </w:r>
    </w:p>
    <w:p w:rsidR="00347F8E" w:rsidRPr="00347F8E" w:rsidRDefault="00347F8E" w:rsidP="00347F8E">
      <w:pPr>
        <w:numPr>
          <w:ilvl w:val="0"/>
          <w:numId w:val="7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قامة حفلات التخرج سنويا بمشاركة اطراف اجتماعية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نقاط الضعف:</w:t>
      </w:r>
    </w:p>
    <w:p w:rsidR="00347F8E" w:rsidRPr="00347F8E" w:rsidRDefault="00347F8E" w:rsidP="00347F8E">
      <w:pPr>
        <w:numPr>
          <w:ilvl w:val="0"/>
          <w:numId w:val="8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 يرتبط القسم بصلة مباشرة مع المدارس لتقديم العون المباشر لهم</w:t>
      </w:r>
    </w:p>
    <w:p w:rsidR="00347F8E" w:rsidRPr="00347F8E" w:rsidRDefault="00347F8E" w:rsidP="00347F8E">
      <w:pPr>
        <w:numPr>
          <w:ilvl w:val="0"/>
          <w:numId w:val="8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محدودية دور البحوث الاكاديمية في مواجهة المشكلات السياسية والاجتماعية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تحديات:</w:t>
      </w:r>
    </w:p>
    <w:p w:rsidR="00347F8E" w:rsidRPr="00347F8E" w:rsidRDefault="00347F8E" w:rsidP="00347F8E">
      <w:pPr>
        <w:numPr>
          <w:ilvl w:val="0"/>
          <w:numId w:val="9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توفير فرص العمل للخريجين</w:t>
      </w:r>
    </w:p>
    <w:p w:rsidR="00347F8E" w:rsidRPr="00347F8E" w:rsidRDefault="00347F8E" w:rsidP="00347F8E">
      <w:pPr>
        <w:numPr>
          <w:ilvl w:val="0"/>
          <w:numId w:val="9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تقديم الاستشارات لمؤسسات المجتمع العام والخاص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ولويات التحسين:</w:t>
      </w:r>
    </w:p>
    <w:p w:rsidR="00347F8E" w:rsidRPr="00347F8E" w:rsidRDefault="00347F8E" w:rsidP="00347F8E">
      <w:pPr>
        <w:numPr>
          <w:ilvl w:val="0"/>
          <w:numId w:val="10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ضع استراتيجية لتحديد طبيعة الخدمات التي يمكن ان تقدم لخدمة المجتمع</w:t>
      </w:r>
    </w:p>
    <w:p w:rsidR="00347F8E" w:rsidRPr="00347F8E" w:rsidRDefault="00347F8E" w:rsidP="00347F8E">
      <w:pPr>
        <w:numPr>
          <w:ilvl w:val="0"/>
          <w:numId w:val="10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تشجيع اعضاء هيئة التدريس على المشاركة في الندوات التي تناقش قضايا هامة في المجتمع</w:t>
      </w:r>
    </w:p>
    <w:p w:rsidR="00347F8E" w:rsidRPr="00347F8E" w:rsidRDefault="00347F8E" w:rsidP="00347F8E">
      <w:pPr>
        <w:numPr>
          <w:ilvl w:val="0"/>
          <w:numId w:val="10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عمل صلات مستمرة بين القسم والمدارس ضمن التخصص</w:t>
      </w:r>
    </w:p>
    <w:p w:rsidR="00347F8E" w:rsidRPr="00347F8E" w:rsidRDefault="00347F8E" w:rsidP="00347F8E">
      <w:pPr>
        <w:numPr>
          <w:ilvl w:val="0"/>
          <w:numId w:val="10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عمل قاعدة بيانات للاحتفاظ بسجلات خدمة المجتمع</w:t>
      </w:r>
    </w:p>
    <w:p w:rsidR="00347F8E" w:rsidRPr="00347F8E" w:rsidRDefault="00347F8E" w:rsidP="00347F8E">
      <w:pPr>
        <w:numPr>
          <w:ilvl w:val="0"/>
          <w:numId w:val="10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تنسيق مع المؤسسات النظيرة وتبادل الزيارات معها لغرض تبادل الخبرات</w:t>
      </w:r>
    </w:p>
    <w:p w:rsidR="00347F8E" w:rsidRPr="00347F8E" w:rsidRDefault="00347F8E" w:rsidP="00347F8E">
      <w:pPr>
        <w:jc w:val="center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محور التاسع: المرافق والتجهيزات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نقاط القوة:</w:t>
      </w:r>
    </w:p>
    <w:p w:rsidR="00347F8E" w:rsidRPr="00347F8E" w:rsidRDefault="00347F8E" w:rsidP="00347F8E">
      <w:pPr>
        <w:numPr>
          <w:ilvl w:val="0"/>
          <w:numId w:val="11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توفير اجهزة الحاسوب للهيئة التدريسية والطلبة في المختبرات</w:t>
      </w:r>
    </w:p>
    <w:p w:rsidR="00347F8E" w:rsidRPr="00347F8E" w:rsidRDefault="00347F8E" w:rsidP="00347F8E">
      <w:pPr>
        <w:numPr>
          <w:ilvl w:val="0"/>
          <w:numId w:val="11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lastRenderedPageBreak/>
        <w:t>توفير خط للانترنت للهيئة التدريسية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نقاط الضعف:</w:t>
      </w:r>
    </w:p>
    <w:p w:rsidR="00347F8E" w:rsidRPr="00347F8E" w:rsidRDefault="00347F8E" w:rsidP="00347F8E">
      <w:pPr>
        <w:numPr>
          <w:ilvl w:val="0"/>
          <w:numId w:val="12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عدم وجود قاعات او مختبرات مناسبة لحماية الاجهزة من الاتربة</w:t>
      </w:r>
    </w:p>
    <w:p w:rsidR="00347F8E" w:rsidRPr="00347F8E" w:rsidRDefault="00347F8E" w:rsidP="00347F8E">
      <w:pPr>
        <w:numPr>
          <w:ilvl w:val="0"/>
          <w:numId w:val="12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عدم وجود خطة لصيانة الاجهزة</w:t>
      </w:r>
    </w:p>
    <w:p w:rsidR="00347F8E" w:rsidRPr="00347F8E" w:rsidRDefault="00347F8E" w:rsidP="00347F8E">
      <w:pPr>
        <w:numPr>
          <w:ilvl w:val="0"/>
          <w:numId w:val="12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محدودية التدريب على بعض الاجهزة ومنها السبورة التفاعلية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فرص:</w:t>
      </w:r>
    </w:p>
    <w:p w:rsidR="00347F8E" w:rsidRPr="00347F8E" w:rsidRDefault="00347F8E" w:rsidP="00347F8E">
      <w:pPr>
        <w:numPr>
          <w:ilvl w:val="0"/>
          <w:numId w:val="13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توفر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جهزة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في القاعات والمختبرات</w:t>
      </w:r>
    </w:p>
    <w:p w:rsidR="00347F8E" w:rsidRPr="00347F8E" w:rsidRDefault="00347F8E" w:rsidP="00347F8E">
      <w:pPr>
        <w:numPr>
          <w:ilvl w:val="0"/>
          <w:numId w:val="13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توفر خدمة الشبكة الدولية (الانترنت)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تحديات:</w:t>
      </w:r>
    </w:p>
    <w:p w:rsidR="00347F8E" w:rsidRPr="00347F8E" w:rsidRDefault="00347F8E" w:rsidP="00347F8E">
      <w:pPr>
        <w:numPr>
          <w:ilvl w:val="0"/>
          <w:numId w:val="14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نشر التعليم الالكتروني وتحويل المحاضرات الكترونيا</w:t>
      </w:r>
    </w:p>
    <w:p w:rsidR="00347F8E" w:rsidRPr="00347F8E" w:rsidRDefault="00347F8E" w:rsidP="00347F8E">
      <w:pPr>
        <w:numPr>
          <w:ilvl w:val="0"/>
          <w:numId w:val="14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تفعيل اجهزة العرض في كافة القاعات</w:t>
      </w:r>
    </w:p>
    <w:p w:rsidR="00347F8E" w:rsidRPr="00347F8E" w:rsidRDefault="00347F8E" w:rsidP="00347F8E">
      <w:pPr>
        <w:numPr>
          <w:ilvl w:val="0"/>
          <w:numId w:val="14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نشاء انترنت داخل القسم والكلية</w:t>
      </w:r>
    </w:p>
    <w:p w:rsidR="00347F8E" w:rsidRPr="00347F8E" w:rsidRDefault="00347F8E" w:rsidP="00347F8E">
      <w:pPr>
        <w:jc w:val="center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توزيع الدرجات خلال العام الدراسي</w:t>
      </w:r>
    </w:p>
    <w:tbl>
      <w:tblPr>
        <w:tblStyle w:val="a3"/>
        <w:bidiVisual/>
        <w:tblW w:w="0" w:type="auto"/>
        <w:tblLook w:val="04A0"/>
      </w:tblPr>
      <w:tblGrid>
        <w:gridCol w:w="1468"/>
        <w:gridCol w:w="4213"/>
        <w:gridCol w:w="1457"/>
      </w:tblGrid>
      <w:tr w:rsidR="00347F8E" w:rsidRPr="00347F8E" w:rsidTr="00857723">
        <w:tc>
          <w:tcPr>
            <w:tcW w:w="1468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213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درجة السعي السنوي</w:t>
            </w:r>
          </w:p>
        </w:tc>
        <w:tc>
          <w:tcPr>
            <w:tcW w:w="1457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50%</w:t>
            </w:r>
          </w:p>
        </w:tc>
      </w:tr>
      <w:tr w:rsidR="00347F8E" w:rsidRPr="00347F8E" w:rsidTr="00857723">
        <w:tc>
          <w:tcPr>
            <w:tcW w:w="1468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213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درجة امتحان الفصل الاول</w:t>
            </w:r>
          </w:p>
        </w:tc>
        <w:tc>
          <w:tcPr>
            <w:tcW w:w="1457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0%</w:t>
            </w:r>
          </w:p>
        </w:tc>
      </w:tr>
      <w:tr w:rsidR="00347F8E" w:rsidRPr="00347F8E" w:rsidTr="00857723">
        <w:tc>
          <w:tcPr>
            <w:tcW w:w="1468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213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درجة امتحان الفصل الثاني</w:t>
            </w:r>
          </w:p>
        </w:tc>
        <w:tc>
          <w:tcPr>
            <w:tcW w:w="1457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0%</w:t>
            </w:r>
          </w:p>
        </w:tc>
      </w:tr>
      <w:tr w:rsidR="00347F8E" w:rsidRPr="00347F8E" w:rsidTr="00857723">
        <w:tc>
          <w:tcPr>
            <w:tcW w:w="1468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213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النشاط الصفي </w:t>
            </w:r>
            <w:proofErr w:type="spellStart"/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واللاصفي</w:t>
            </w:r>
            <w:proofErr w:type="spellEnd"/>
          </w:p>
        </w:tc>
        <w:tc>
          <w:tcPr>
            <w:tcW w:w="1457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0%</w:t>
            </w:r>
          </w:p>
        </w:tc>
      </w:tr>
      <w:tr w:rsidR="00347F8E" w:rsidRPr="00347F8E" w:rsidTr="00857723">
        <w:tc>
          <w:tcPr>
            <w:tcW w:w="1468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4213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درجة المتحان النهائي</w:t>
            </w:r>
          </w:p>
        </w:tc>
        <w:tc>
          <w:tcPr>
            <w:tcW w:w="1457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50%</w:t>
            </w:r>
          </w:p>
        </w:tc>
      </w:tr>
      <w:tr w:rsidR="00347F8E" w:rsidRPr="00347F8E" w:rsidTr="00857723">
        <w:tc>
          <w:tcPr>
            <w:tcW w:w="1468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4213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1457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00</w:t>
            </w:r>
          </w:p>
        </w:tc>
      </w:tr>
      <w:tr w:rsidR="00347F8E" w:rsidRPr="00347F8E" w:rsidTr="00857723">
        <w:tc>
          <w:tcPr>
            <w:tcW w:w="1468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4213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درجة النجاح الصغرى</w:t>
            </w:r>
          </w:p>
        </w:tc>
        <w:tc>
          <w:tcPr>
            <w:tcW w:w="1457" w:type="dxa"/>
          </w:tcPr>
          <w:p w:rsidR="00347F8E" w:rsidRPr="00347F8E" w:rsidRDefault="00347F8E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50%</w:t>
            </w:r>
          </w:p>
        </w:tc>
      </w:tr>
    </w:tbl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347F8E" w:rsidRPr="00347F8E" w:rsidRDefault="00347F8E" w:rsidP="00580C7A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تقويم الجامعي للعام الدراسي 202</w:t>
      </w:r>
      <w:r w:rsidR="00580C7A">
        <w:rPr>
          <w:rFonts w:ascii="Calibri" w:eastAsia="Calibri" w:hAnsi="Calibri" w:cs="Arial" w:hint="cs"/>
          <w:sz w:val="32"/>
          <w:szCs w:val="32"/>
          <w:rtl/>
          <w:lang w:bidi="ar-IQ"/>
        </w:rPr>
        <w:t>3</w:t>
      </w: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-202</w:t>
      </w:r>
      <w:r w:rsidR="00580C7A">
        <w:rPr>
          <w:rFonts w:ascii="Calibri" w:eastAsia="Calibri" w:hAnsi="Calibri" w:cs="Arial" w:hint="cs"/>
          <w:sz w:val="32"/>
          <w:szCs w:val="32"/>
          <w:rtl/>
          <w:lang w:bidi="ar-IQ"/>
        </w:rPr>
        <w:t>4</w:t>
      </w:r>
    </w:p>
    <w:tbl>
      <w:tblPr>
        <w:tblStyle w:val="a3"/>
        <w:bidiVisual/>
        <w:tblW w:w="8542" w:type="dxa"/>
        <w:tblLook w:val="04A0"/>
      </w:tblPr>
      <w:tblGrid>
        <w:gridCol w:w="1486"/>
        <w:gridCol w:w="958"/>
        <w:gridCol w:w="11"/>
        <w:gridCol w:w="1732"/>
        <w:gridCol w:w="986"/>
        <w:gridCol w:w="1741"/>
        <w:gridCol w:w="1628"/>
      </w:tblGrid>
      <w:tr w:rsidR="00F91FFA" w:rsidRPr="00347F8E" w:rsidTr="00F91FFA">
        <w:tc>
          <w:tcPr>
            <w:tcW w:w="1500" w:type="dxa"/>
          </w:tcPr>
          <w:p w:rsidR="00F91FFA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فترة</w:t>
            </w:r>
          </w:p>
        </w:tc>
        <w:tc>
          <w:tcPr>
            <w:tcW w:w="2709" w:type="dxa"/>
            <w:gridSpan w:val="3"/>
          </w:tcPr>
          <w:p w:rsidR="00F91FFA" w:rsidRPr="00347F8E" w:rsidRDefault="00F91FFA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بداية</w:t>
            </w:r>
          </w:p>
          <w:p w:rsidR="00F91FFA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اليوم              </w:t>
            </w: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2666" w:type="dxa"/>
            <w:gridSpan w:val="2"/>
          </w:tcPr>
          <w:p w:rsidR="00F91FFA" w:rsidRPr="00347F8E" w:rsidRDefault="00F91FFA" w:rsidP="00347F8E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نهاية</w:t>
            </w:r>
          </w:p>
          <w:p w:rsidR="00F91FFA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اليوم          </w:t>
            </w: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1667" w:type="dxa"/>
          </w:tcPr>
          <w:p w:rsidR="00F91FFA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عدد الاسابيع</w:t>
            </w:r>
          </w:p>
        </w:tc>
      </w:tr>
      <w:tr w:rsidR="00347F8E" w:rsidRPr="00347F8E" w:rsidTr="00F91FFA">
        <w:tc>
          <w:tcPr>
            <w:tcW w:w="150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فصل الدراسي الاول</w:t>
            </w:r>
          </w:p>
        </w:tc>
        <w:tc>
          <w:tcPr>
            <w:tcW w:w="966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743" w:type="dxa"/>
            <w:gridSpan w:val="2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7/9/2023</w:t>
            </w:r>
          </w:p>
        </w:tc>
        <w:tc>
          <w:tcPr>
            <w:tcW w:w="925" w:type="dxa"/>
          </w:tcPr>
          <w:p w:rsidR="00347F8E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741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1/12/2023</w:t>
            </w:r>
          </w:p>
        </w:tc>
        <w:tc>
          <w:tcPr>
            <w:tcW w:w="1667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5 اسبوع</w:t>
            </w:r>
          </w:p>
        </w:tc>
      </w:tr>
      <w:tr w:rsidR="00347F8E" w:rsidRPr="00347F8E" w:rsidTr="00F91FFA">
        <w:tc>
          <w:tcPr>
            <w:tcW w:w="150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متحانات الفصل الاول</w:t>
            </w:r>
          </w:p>
        </w:tc>
        <w:tc>
          <w:tcPr>
            <w:tcW w:w="966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743" w:type="dxa"/>
            <w:gridSpan w:val="2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1/12/2023</w:t>
            </w:r>
          </w:p>
        </w:tc>
        <w:tc>
          <w:tcPr>
            <w:tcW w:w="925" w:type="dxa"/>
          </w:tcPr>
          <w:p w:rsidR="00347F8E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741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1/1/2024</w:t>
            </w:r>
          </w:p>
        </w:tc>
        <w:tc>
          <w:tcPr>
            <w:tcW w:w="1667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سبوعان</w:t>
            </w:r>
          </w:p>
        </w:tc>
      </w:tr>
      <w:tr w:rsidR="00347F8E" w:rsidRPr="00347F8E" w:rsidTr="00F91FFA">
        <w:tc>
          <w:tcPr>
            <w:tcW w:w="150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العطلة </w:t>
            </w: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lastRenderedPageBreak/>
              <w:t>الربيعية</w:t>
            </w:r>
          </w:p>
        </w:tc>
        <w:tc>
          <w:tcPr>
            <w:tcW w:w="966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lastRenderedPageBreak/>
              <w:t>الاحد</w:t>
            </w:r>
          </w:p>
        </w:tc>
        <w:tc>
          <w:tcPr>
            <w:tcW w:w="1743" w:type="dxa"/>
            <w:gridSpan w:val="2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4/1/2024</w:t>
            </w:r>
          </w:p>
        </w:tc>
        <w:tc>
          <w:tcPr>
            <w:tcW w:w="925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سبت</w:t>
            </w:r>
          </w:p>
        </w:tc>
        <w:tc>
          <w:tcPr>
            <w:tcW w:w="1741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7/1/2024</w:t>
            </w:r>
          </w:p>
        </w:tc>
        <w:tc>
          <w:tcPr>
            <w:tcW w:w="1667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سبوعان</w:t>
            </w:r>
          </w:p>
        </w:tc>
      </w:tr>
      <w:tr w:rsidR="00347F8E" w:rsidRPr="00347F8E" w:rsidTr="00F91FFA">
        <w:tc>
          <w:tcPr>
            <w:tcW w:w="150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lastRenderedPageBreak/>
              <w:t>الفصل الدراسي الثاني</w:t>
            </w:r>
          </w:p>
        </w:tc>
        <w:tc>
          <w:tcPr>
            <w:tcW w:w="966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743" w:type="dxa"/>
            <w:gridSpan w:val="2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28/1/2024</w:t>
            </w:r>
          </w:p>
        </w:tc>
        <w:tc>
          <w:tcPr>
            <w:tcW w:w="925" w:type="dxa"/>
          </w:tcPr>
          <w:p w:rsidR="00347F8E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741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9/5/2024</w:t>
            </w:r>
          </w:p>
        </w:tc>
        <w:tc>
          <w:tcPr>
            <w:tcW w:w="1667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5 اسبوع</w:t>
            </w:r>
          </w:p>
        </w:tc>
      </w:tr>
      <w:tr w:rsidR="00347F8E" w:rsidRPr="00347F8E" w:rsidTr="00F91FFA">
        <w:tc>
          <w:tcPr>
            <w:tcW w:w="150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proofErr w:type="spellStart"/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امنحانات</w:t>
            </w:r>
            <w:proofErr w:type="spellEnd"/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النهائية الدور </w:t>
            </w:r>
            <w:proofErr w:type="spellStart"/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اول</w:t>
            </w:r>
            <w:proofErr w:type="spellEnd"/>
          </w:p>
        </w:tc>
        <w:tc>
          <w:tcPr>
            <w:tcW w:w="966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743" w:type="dxa"/>
            <w:gridSpan w:val="2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9/5/2024</w:t>
            </w:r>
          </w:p>
        </w:tc>
        <w:tc>
          <w:tcPr>
            <w:tcW w:w="925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74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667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سبوعان</w:t>
            </w:r>
          </w:p>
        </w:tc>
      </w:tr>
      <w:tr w:rsidR="00347F8E" w:rsidRPr="00347F8E" w:rsidTr="00F91FFA">
        <w:trPr>
          <w:trHeight w:val="534"/>
        </w:trPr>
        <w:tc>
          <w:tcPr>
            <w:tcW w:w="1500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 w:rsidRPr="00347F8E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متحانات الدور الثاني</w:t>
            </w:r>
          </w:p>
        </w:tc>
        <w:tc>
          <w:tcPr>
            <w:tcW w:w="977" w:type="dxa"/>
            <w:gridSpan w:val="2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732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6/6/2024</w:t>
            </w:r>
          </w:p>
        </w:tc>
        <w:tc>
          <w:tcPr>
            <w:tcW w:w="925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741" w:type="dxa"/>
          </w:tcPr>
          <w:p w:rsidR="00347F8E" w:rsidRPr="00347F8E" w:rsidRDefault="00347F8E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667" w:type="dxa"/>
          </w:tcPr>
          <w:p w:rsidR="00347F8E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سبوعان</w:t>
            </w:r>
          </w:p>
        </w:tc>
      </w:tr>
      <w:tr w:rsidR="00F91FFA" w:rsidRPr="00347F8E" w:rsidTr="00F91FFA">
        <w:trPr>
          <w:trHeight w:val="194"/>
        </w:trPr>
        <w:tc>
          <w:tcPr>
            <w:tcW w:w="1500" w:type="dxa"/>
            <w:tcBorders>
              <w:bottom w:val="single" w:sz="4" w:space="0" w:color="auto"/>
            </w:tcBorders>
          </w:tcPr>
          <w:p w:rsidR="00F91FFA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عطلة الصيفية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F91FFA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F91FFA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1/7/2024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91FFA" w:rsidRPr="00347F8E" w:rsidRDefault="00712341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السبت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F91FFA" w:rsidRPr="00347F8E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31/8/2024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91FFA" w:rsidRDefault="00F91FFA" w:rsidP="00347F8E">
            <w:pPr>
              <w:rPr>
                <w:rFonts w:ascii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>شهران</w:t>
            </w:r>
          </w:p>
        </w:tc>
      </w:tr>
    </w:tbl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نقاط القوة:</w:t>
      </w:r>
    </w:p>
    <w:p w:rsidR="00347F8E" w:rsidRPr="00347F8E" w:rsidRDefault="00347F8E" w:rsidP="00347F8E">
      <w:pPr>
        <w:numPr>
          <w:ilvl w:val="0"/>
          <w:numId w:val="15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وجود بيئة وظروف تسمح لتقييم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د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طلاب مما يزيد</w:t>
      </w:r>
      <w:r w:rsidR="00274EF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من فاعلية العملية التعليمية</w:t>
      </w:r>
    </w:p>
    <w:p w:rsidR="00347F8E" w:rsidRPr="00347F8E" w:rsidRDefault="00347F8E" w:rsidP="00347F8E">
      <w:pPr>
        <w:numPr>
          <w:ilvl w:val="0"/>
          <w:numId w:val="15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اعلان عن جداول الامتحانات في المواعيد المناسبة</w:t>
      </w:r>
    </w:p>
    <w:p w:rsidR="00347F8E" w:rsidRPr="00347F8E" w:rsidRDefault="00347F8E" w:rsidP="00347F8E">
      <w:pPr>
        <w:numPr>
          <w:ilvl w:val="0"/>
          <w:numId w:val="15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تصميم الاختبارات (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لاسئلة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) لقياس مستوى مهارات الطلبة ومعافهم العلمية</w:t>
      </w:r>
    </w:p>
    <w:p w:rsidR="00347F8E" w:rsidRPr="00347F8E" w:rsidRDefault="00347F8E" w:rsidP="00347F8E">
      <w:pPr>
        <w:numPr>
          <w:ilvl w:val="0"/>
          <w:numId w:val="15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يتم مناقشة مؤشرات نتائج الامتحانات مع اعضاء هيئة التدريس في اجتماع مخصص داخل القسم</w:t>
      </w:r>
    </w:p>
    <w:p w:rsidR="00347F8E" w:rsidRPr="00347F8E" w:rsidRDefault="00347F8E" w:rsidP="00347F8E">
      <w:pPr>
        <w:numPr>
          <w:ilvl w:val="0"/>
          <w:numId w:val="15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يطلع الطلبة على مستوياتهم في الاختبارات وتقبل اي تظلم</w:t>
      </w:r>
    </w:p>
    <w:p w:rsidR="00347F8E" w:rsidRPr="00347F8E" w:rsidRDefault="00347F8E" w:rsidP="00347F8E">
      <w:pPr>
        <w:numPr>
          <w:ilvl w:val="0"/>
          <w:numId w:val="15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جر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تقييم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د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عض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هيئة التدريسية من منظور الطلبة ومن منظور رئيس القسم</w:t>
      </w:r>
    </w:p>
    <w:p w:rsidR="00347F8E" w:rsidRPr="00347F8E" w:rsidRDefault="00347F8E" w:rsidP="00347F8E">
      <w:pPr>
        <w:numPr>
          <w:ilvl w:val="0"/>
          <w:numId w:val="15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قيام لجنة الجودة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باجر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تقويم الذاتي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نقاط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ضف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:</w:t>
      </w:r>
    </w:p>
    <w:p w:rsidR="00347F8E" w:rsidRPr="00347F8E" w:rsidRDefault="00347F8E" w:rsidP="00AD730E">
      <w:pPr>
        <w:numPr>
          <w:ilvl w:val="0"/>
          <w:numId w:val="16"/>
        </w:numPr>
        <w:contextualSpacing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قتصار اساليب التقييم المتبعة للطلاب على عدد محدود من الاختبارات ( اختبار نهائي في معظم الكليات النظرية) مع اتجاه معظمه لقياس قدرات الحفظ والاسترجاع دون اختبار قدرة الطلاب على الاستنتاج والتحليل والابداع والابتكار</w:t>
      </w:r>
    </w:p>
    <w:p w:rsidR="00347F8E" w:rsidRPr="00347F8E" w:rsidRDefault="00347F8E" w:rsidP="00347F8E">
      <w:pPr>
        <w:numPr>
          <w:ilvl w:val="0"/>
          <w:numId w:val="16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عدم اجراء تقويم مستوى الرضا الوظيفي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عض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هيئة التدريس</w:t>
      </w:r>
    </w:p>
    <w:p w:rsidR="00347F8E" w:rsidRPr="00347F8E" w:rsidRDefault="00347F8E" w:rsidP="00347F8E">
      <w:pPr>
        <w:numPr>
          <w:ilvl w:val="0"/>
          <w:numId w:val="16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عدم وجود تقويم دوري للمناهج الدراسية داخل القسم</w:t>
      </w:r>
    </w:p>
    <w:p w:rsidR="00347F8E" w:rsidRPr="00347F8E" w:rsidRDefault="00347F8E" w:rsidP="00347F8E">
      <w:pPr>
        <w:numPr>
          <w:ilvl w:val="0"/>
          <w:numId w:val="16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 توجد اجراءات تصحيحية في ضوء مراجعة النتائج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فرص:</w:t>
      </w:r>
    </w:p>
    <w:p w:rsidR="00347F8E" w:rsidRPr="00347F8E" w:rsidRDefault="00347F8E" w:rsidP="00347F8E">
      <w:pPr>
        <w:numPr>
          <w:ilvl w:val="0"/>
          <w:numId w:val="17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lastRenderedPageBreak/>
        <w:t>وجود التقويم الذاتي للمؤسسة</w:t>
      </w:r>
    </w:p>
    <w:p w:rsidR="00347F8E" w:rsidRPr="00347F8E" w:rsidRDefault="00347F8E" w:rsidP="00347F8E">
      <w:pPr>
        <w:numPr>
          <w:ilvl w:val="0"/>
          <w:numId w:val="17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وجود تقويم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د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عض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هيئة التدريسية معد من قبل جهاز الاشراف والتقويم في وزارة التعليم العالي والبحث العلمي</w:t>
      </w:r>
    </w:p>
    <w:p w:rsidR="00347F8E" w:rsidRPr="00347F8E" w:rsidRDefault="00347F8E" w:rsidP="00347F8E">
      <w:pPr>
        <w:numPr>
          <w:ilvl w:val="0"/>
          <w:numId w:val="17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جود اقسام مناظرة في كليات التربية في الجامعات العراقية يمكن فحص جودة الاداء معهم ومنها الاسئلة الامتحانية والبحوث والدراسات ...الخ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تحديات:</w:t>
      </w:r>
    </w:p>
    <w:p w:rsidR="00347F8E" w:rsidRPr="00347F8E" w:rsidRDefault="00347F8E" w:rsidP="00347F8E">
      <w:pPr>
        <w:numPr>
          <w:ilvl w:val="0"/>
          <w:numId w:val="18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جود امتحان الدور الثالث للامتحان النهائي ليس من باب الجودة وانما تخبطات عشوائية قد تؤدي الى تدهور التعليم العالي</w:t>
      </w:r>
    </w:p>
    <w:p w:rsidR="00347F8E" w:rsidRPr="00347F8E" w:rsidRDefault="00347F8E" w:rsidP="00347F8E">
      <w:pPr>
        <w:numPr>
          <w:ilvl w:val="0"/>
          <w:numId w:val="18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عدم وجود معايير عالمية لمقارنة اختبارات ونتائج الطلبة معها</w:t>
      </w:r>
    </w:p>
    <w:p w:rsidR="00347F8E" w:rsidRPr="00347F8E" w:rsidRDefault="00347F8E" w:rsidP="00347F8E">
      <w:pPr>
        <w:numPr>
          <w:ilvl w:val="0"/>
          <w:numId w:val="18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عدم وجود الية لتقويم الخريجين ومدى نجاحهم في مجالات العمل</w:t>
      </w:r>
    </w:p>
    <w:p w:rsidR="00347F8E" w:rsidRPr="00347F8E" w:rsidRDefault="00347F8E" w:rsidP="00347F8E">
      <w:pPr>
        <w:numPr>
          <w:ilvl w:val="0"/>
          <w:numId w:val="18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علان تقويم اداء اعضاء الهيئة التدريسية</w:t>
      </w:r>
    </w:p>
    <w:p w:rsidR="00347F8E" w:rsidRPr="00347F8E" w:rsidRDefault="00347F8E" w:rsidP="00347F8E">
      <w:pPr>
        <w:ind w:left="720"/>
        <w:contextualSpacing/>
        <w:jc w:val="center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محور الحادي عشر: الاخلاقيات الجامعية</w:t>
      </w:r>
    </w:p>
    <w:p w:rsidR="00347F8E" w:rsidRPr="00347F8E" w:rsidRDefault="00347F8E" w:rsidP="00347F8E">
      <w:pPr>
        <w:ind w:left="720"/>
        <w:contextualSpacing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نقاط القوة:</w:t>
      </w:r>
    </w:p>
    <w:p w:rsidR="00347F8E" w:rsidRPr="00347F8E" w:rsidRDefault="00347F8E" w:rsidP="00347F8E">
      <w:pPr>
        <w:numPr>
          <w:ilvl w:val="0"/>
          <w:numId w:val="18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تأكيد على الابعاد الخلقية من خلال القاء المحاضرات او توجيهات على الطلبة</w:t>
      </w:r>
    </w:p>
    <w:p w:rsidR="00347F8E" w:rsidRPr="00347F8E" w:rsidRDefault="00347F8E" w:rsidP="00347F8E">
      <w:pPr>
        <w:numPr>
          <w:ilvl w:val="0"/>
          <w:numId w:val="18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تدقيق البحوث وخاصة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اغراض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ترقية من قبل اللجنة العلمية</w:t>
      </w:r>
    </w:p>
    <w:p w:rsidR="00347F8E" w:rsidRPr="00347F8E" w:rsidRDefault="00347F8E" w:rsidP="00347F8E">
      <w:pPr>
        <w:numPr>
          <w:ilvl w:val="0"/>
          <w:numId w:val="18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قرار الاشراف على الطلبة من قبل اللجنة العلمية في القسم</w:t>
      </w:r>
    </w:p>
    <w:p w:rsidR="00347F8E" w:rsidRPr="00347F8E" w:rsidRDefault="00347F8E" w:rsidP="00347F8E">
      <w:pPr>
        <w:numPr>
          <w:ilvl w:val="0"/>
          <w:numId w:val="18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متلاك عضو الهيئة التدريسية كامل الحرية للتعبير عن رايه الشخصي في مختلف المسائل</w:t>
      </w:r>
    </w:p>
    <w:p w:rsidR="00347F8E" w:rsidRPr="00347F8E" w:rsidRDefault="00347F8E" w:rsidP="00347F8E">
      <w:pPr>
        <w:numPr>
          <w:ilvl w:val="0"/>
          <w:numId w:val="18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تعامل الموظفين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باسلوب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لطيف مع المراجعين سواء الطلبة او اولياء امورهم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نقاط الضعف:</w:t>
      </w:r>
    </w:p>
    <w:p w:rsidR="00347F8E" w:rsidRPr="00347F8E" w:rsidRDefault="00347F8E" w:rsidP="00347F8E">
      <w:pPr>
        <w:numPr>
          <w:ilvl w:val="0"/>
          <w:numId w:val="19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عدم الحصول على شهادة الجودة</w:t>
      </w:r>
    </w:p>
    <w:p w:rsidR="00347F8E" w:rsidRPr="00347F8E" w:rsidRDefault="00347F8E" w:rsidP="00347F8E">
      <w:pPr>
        <w:numPr>
          <w:ilvl w:val="0"/>
          <w:numId w:val="19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عدم قياس الرضا الوظيفي للموظفين واعضاء هيئة التدريس</w:t>
      </w:r>
    </w:p>
    <w:p w:rsidR="00347F8E" w:rsidRPr="00347F8E" w:rsidRDefault="00347F8E" w:rsidP="00347F8E">
      <w:pPr>
        <w:numPr>
          <w:ilvl w:val="0"/>
          <w:numId w:val="19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عدم استقصاء مستوى كفاءة الخريجين في المؤسسات التي يعملون بها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فرص:</w:t>
      </w:r>
    </w:p>
    <w:p w:rsidR="00347F8E" w:rsidRPr="00347F8E" w:rsidRDefault="00347F8E" w:rsidP="00347F8E">
      <w:pPr>
        <w:numPr>
          <w:ilvl w:val="0"/>
          <w:numId w:val="20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جود ميثاق العمل الاخلاقي للعمل الجامعي</w:t>
      </w:r>
    </w:p>
    <w:p w:rsidR="00347F8E" w:rsidRPr="00347F8E" w:rsidRDefault="00347F8E" w:rsidP="00347F8E">
      <w:pPr>
        <w:numPr>
          <w:ilvl w:val="0"/>
          <w:numId w:val="20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جود القوانين الجامعية</w:t>
      </w:r>
    </w:p>
    <w:p w:rsidR="00347F8E" w:rsidRPr="00347F8E" w:rsidRDefault="00347F8E" w:rsidP="00347F8E">
      <w:pPr>
        <w:numPr>
          <w:ilvl w:val="0"/>
          <w:numId w:val="20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وجود وحدة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للارشاد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تربوي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والاكاديمي</w:t>
      </w:r>
      <w:proofErr w:type="spellEnd"/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لتحديات:</w:t>
      </w:r>
    </w:p>
    <w:p w:rsidR="00347F8E" w:rsidRPr="00347F8E" w:rsidRDefault="00347F8E" w:rsidP="00347F8E">
      <w:pPr>
        <w:numPr>
          <w:ilvl w:val="0"/>
          <w:numId w:val="21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lastRenderedPageBreak/>
        <w:t>قياس وتقويم المؤسسات التعليمية اداء القسم ومستوى الخريجين</w:t>
      </w:r>
    </w:p>
    <w:p w:rsidR="00347F8E" w:rsidRPr="00347F8E" w:rsidRDefault="00347F8E" w:rsidP="00347F8E">
      <w:pPr>
        <w:numPr>
          <w:ilvl w:val="0"/>
          <w:numId w:val="21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مقياس لتقويم مستوى رضا الطلبة والموظفين واعضاء الهيئة التدريسية</w:t>
      </w:r>
    </w:p>
    <w:p w:rsidR="00347F8E" w:rsidRPr="00347F8E" w:rsidRDefault="00347F8E" w:rsidP="00347F8E">
      <w:pPr>
        <w:numPr>
          <w:ilvl w:val="0"/>
          <w:numId w:val="21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ستقصاء رضا الطلبة حول سياسة القبول</w:t>
      </w: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ولويات التحسين:</w:t>
      </w:r>
    </w:p>
    <w:p w:rsidR="00347F8E" w:rsidRPr="00347F8E" w:rsidRDefault="00347F8E" w:rsidP="00347F8E">
      <w:pPr>
        <w:numPr>
          <w:ilvl w:val="0"/>
          <w:numId w:val="22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قبول الطلبة في الاقسام العلمية حسب الرغبة</w:t>
      </w:r>
    </w:p>
    <w:p w:rsidR="00347F8E" w:rsidRPr="00347F8E" w:rsidRDefault="00347F8E" w:rsidP="00347F8E">
      <w:pPr>
        <w:numPr>
          <w:ilvl w:val="0"/>
          <w:numId w:val="22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جراء تقويم او اختبارات مستمرة قبل الامتحان النهائي</w:t>
      </w:r>
    </w:p>
    <w:p w:rsidR="00347F8E" w:rsidRPr="00347F8E" w:rsidRDefault="00347F8E" w:rsidP="00347F8E">
      <w:pPr>
        <w:numPr>
          <w:ilvl w:val="0"/>
          <w:numId w:val="22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اعادة النظر في نظام الامتحانات في الكلية</w:t>
      </w:r>
    </w:p>
    <w:p w:rsidR="00347F8E" w:rsidRPr="00347F8E" w:rsidRDefault="00347F8E" w:rsidP="00347F8E">
      <w:pPr>
        <w:numPr>
          <w:ilvl w:val="0"/>
          <w:numId w:val="22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الاستمرار </w:t>
      </w:r>
      <w:proofErr w:type="spellStart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بالقاء</w:t>
      </w:r>
      <w:proofErr w:type="spellEnd"/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محاضرات التي تؤكد على الالتزام الخلقي</w:t>
      </w:r>
    </w:p>
    <w:p w:rsidR="00347F8E" w:rsidRPr="00347F8E" w:rsidRDefault="00347F8E" w:rsidP="00347F8E">
      <w:pPr>
        <w:numPr>
          <w:ilvl w:val="0"/>
          <w:numId w:val="22"/>
        </w:numPr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347F8E">
        <w:rPr>
          <w:rFonts w:ascii="Calibri" w:eastAsia="Calibri" w:hAnsi="Calibri" w:cs="Arial" w:hint="cs"/>
          <w:sz w:val="32"/>
          <w:szCs w:val="32"/>
          <w:rtl/>
          <w:lang w:bidi="ar-IQ"/>
        </w:rPr>
        <w:t>قياس مستوى الخريجين عند التحاقهم بالعمل من خلال اعداد مقاييس او استبيانات</w:t>
      </w:r>
    </w:p>
    <w:p w:rsidR="00347F8E" w:rsidRPr="00347F8E" w:rsidRDefault="00347F8E" w:rsidP="00347F8E">
      <w:pPr>
        <w:ind w:left="720"/>
        <w:contextualSpacing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347F8E" w:rsidRPr="00347F8E" w:rsidRDefault="00347F8E" w:rsidP="00347F8E">
      <w:pPr>
        <w:rPr>
          <w:rFonts w:ascii="Calibri" w:eastAsia="Calibri" w:hAnsi="Calibri" w:cs="Arial"/>
          <w:sz w:val="32"/>
          <w:szCs w:val="32"/>
          <w:lang w:bidi="ar-IQ"/>
        </w:rPr>
      </w:pPr>
    </w:p>
    <w:p w:rsidR="005660D8" w:rsidRPr="00347F8E" w:rsidRDefault="005660D8" w:rsidP="00183401">
      <w:pPr>
        <w:rPr>
          <w:sz w:val="32"/>
          <w:szCs w:val="32"/>
        </w:rPr>
      </w:pPr>
    </w:p>
    <w:sectPr w:rsidR="005660D8" w:rsidRPr="00347F8E" w:rsidSect="005279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876"/>
    <w:multiLevelType w:val="hybridMultilevel"/>
    <w:tmpl w:val="A04E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0D55"/>
    <w:multiLevelType w:val="hybridMultilevel"/>
    <w:tmpl w:val="57B6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1CF2"/>
    <w:multiLevelType w:val="hybridMultilevel"/>
    <w:tmpl w:val="5C28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3709"/>
    <w:multiLevelType w:val="hybridMultilevel"/>
    <w:tmpl w:val="0DB6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000C"/>
    <w:multiLevelType w:val="hybridMultilevel"/>
    <w:tmpl w:val="DF82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0120F"/>
    <w:multiLevelType w:val="hybridMultilevel"/>
    <w:tmpl w:val="EA8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C3827"/>
    <w:multiLevelType w:val="hybridMultilevel"/>
    <w:tmpl w:val="C0EE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9378D"/>
    <w:multiLevelType w:val="hybridMultilevel"/>
    <w:tmpl w:val="BC3E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86569"/>
    <w:multiLevelType w:val="hybridMultilevel"/>
    <w:tmpl w:val="8376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5733"/>
    <w:multiLevelType w:val="hybridMultilevel"/>
    <w:tmpl w:val="1F6E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1066D"/>
    <w:multiLevelType w:val="hybridMultilevel"/>
    <w:tmpl w:val="559A6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212197"/>
    <w:multiLevelType w:val="hybridMultilevel"/>
    <w:tmpl w:val="AC5AA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6627B8"/>
    <w:multiLevelType w:val="hybridMultilevel"/>
    <w:tmpl w:val="F994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D1C95"/>
    <w:multiLevelType w:val="hybridMultilevel"/>
    <w:tmpl w:val="537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43560"/>
    <w:multiLevelType w:val="hybridMultilevel"/>
    <w:tmpl w:val="E300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07722"/>
    <w:multiLevelType w:val="hybridMultilevel"/>
    <w:tmpl w:val="6650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364"/>
    <w:multiLevelType w:val="hybridMultilevel"/>
    <w:tmpl w:val="F6E8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320A8"/>
    <w:multiLevelType w:val="hybridMultilevel"/>
    <w:tmpl w:val="127A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B2ACA"/>
    <w:multiLevelType w:val="hybridMultilevel"/>
    <w:tmpl w:val="5F2C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0474B"/>
    <w:multiLevelType w:val="hybridMultilevel"/>
    <w:tmpl w:val="6774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24D55"/>
    <w:multiLevelType w:val="hybridMultilevel"/>
    <w:tmpl w:val="E860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56445"/>
    <w:multiLevelType w:val="hybridMultilevel"/>
    <w:tmpl w:val="05E6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21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 w:numId="14">
    <w:abstractNumId w:val="5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7"/>
  </w:num>
  <w:num w:numId="21">
    <w:abstractNumId w:val="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>
    <w:useFELayout/>
  </w:compat>
  <w:rsids>
    <w:rsidRoot w:val="005F622C"/>
    <w:rsid w:val="00005BC2"/>
    <w:rsid w:val="000224DA"/>
    <w:rsid w:val="0002735C"/>
    <w:rsid w:val="000365CB"/>
    <w:rsid w:val="00040F82"/>
    <w:rsid w:val="0004699A"/>
    <w:rsid w:val="00046C49"/>
    <w:rsid w:val="00054EEC"/>
    <w:rsid w:val="000605BC"/>
    <w:rsid w:val="00061583"/>
    <w:rsid w:val="000A0E43"/>
    <w:rsid w:val="000D69F6"/>
    <w:rsid w:val="000E7BCC"/>
    <w:rsid w:val="000F2B46"/>
    <w:rsid w:val="001020F2"/>
    <w:rsid w:val="0010437C"/>
    <w:rsid w:val="00110DE4"/>
    <w:rsid w:val="00130376"/>
    <w:rsid w:val="00176771"/>
    <w:rsid w:val="00183401"/>
    <w:rsid w:val="001B0745"/>
    <w:rsid w:val="001C2722"/>
    <w:rsid w:val="001D3CA4"/>
    <w:rsid w:val="001D47C0"/>
    <w:rsid w:val="001D5DC2"/>
    <w:rsid w:val="001D78B1"/>
    <w:rsid w:val="001F11B0"/>
    <w:rsid w:val="00205EE1"/>
    <w:rsid w:val="00274EF3"/>
    <w:rsid w:val="002C6309"/>
    <w:rsid w:val="002E4D2E"/>
    <w:rsid w:val="002F6515"/>
    <w:rsid w:val="003040ED"/>
    <w:rsid w:val="00337FC8"/>
    <w:rsid w:val="003467E9"/>
    <w:rsid w:val="00347F8E"/>
    <w:rsid w:val="00354B2E"/>
    <w:rsid w:val="00383B60"/>
    <w:rsid w:val="003A3ABF"/>
    <w:rsid w:val="003B533D"/>
    <w:rsid w:val="003C204D"/>
    <w:rsid w:val="003E40DA"/>
    <w:rsid w:val="0042755C"/>
    <w:rsid w:val="0043052A"/>
    <w:rsid w:val="004B697C"/>
    <w:rsid w:val="004F10DF"/>
    <w:rsid w:val="004F2815"/>
    <w:rsid w:val="005060DA"/>
    <w:rsid w:val="0052793C"/>
    <w:rsid w:val="0055094A"/>
    <w:rsid w:val="005537C3"/>
    <w:rsid w:val="005660D8"/>
    <w:rsid w:val="00580C7A"/>
    <w:rsid w:val="005930AA"/>
    <w:rsid w:val="0059686E"/>
    <w:rsid w:val="00596A48"/>
    <w:rsid w:val="005A5690"/>
    <w:rsid w:val="005E4077"/>
    <w:rsid w:val="005F622C"/>
    <w:rsid w:val="00630B6B"/>
    <w:rsid w:val="00632A72"/>
    <w:rsid w:val="006333F0"/>
    <w:rsid w:val="00646EA9"/>
    <w:rsid w:val="0065487D"/>
    <w:rsid w:val="00663A24"/>
    <w:rsid w:val="00664C0F"/>
    <w:rsid w:val="00690179"/>
    <w:rsid w:val="006A79C7"/>
    <w:rsid w:val="006B0B37"/>
    <w:rsid w:val="006B3D96"/>
    <w:rsid w:val="006C3E02"/>
    <w:rsid w:val="006C5911"/>
    <w:rsid w:val="006D2AC6"/>
    <w:rsid w:val="006F5230"/>
    <w:rsid w:val="00705AC9"/>
    <w:rsid w:val="00712341"/>
    <w:rsid w:val="00712AA9"/>
    <w:rsid w:val="0071351F"/>
    <w:rsid w:val="0073457C"/>
    <w:rsid w:val="00750391"/>
    <w:rsid w:val="00780342"/>
    <w:rsid w:val="007A1BBC"/>
    <w:rsid w:val="007C0481"/>
    <w:rsid w:val="007C475C"/>
    <w:rsid w:val="007D1B63"/>
    <w:rsid w:val="007E22AE"/>
    <w:rsid w:val="007E3B6F"/>
    <w:rsid w:val="00811FCC"/>
    <w:rsid w:val="00827784"/>
    <w:rsid w:val="00831A03"/>
    <w:rsid w:val="0084442C"/>
    <w:rsid w:val="00847BAD"/>
    <w:rsid w:val="0085258D"/>
    <w:rsid w:val="008534E4"/>
    <w:rsid w:val="00857723"/>
    <w:rsid w:val="00862B26"/>
    <w:rsid w:val="00863BC9"/>
    <w:rsid w:val="0086563D"/>
    <w:rsid w:val="00871E70"/>
    <w:rsid w:val="00895AAB"/>
    <w:rsid w:val="008A02D4"/>
    <w:rsid w:val="008C2FF6"/>
    <w:rsid w:val="008C52C1"/>
    <w:rsid w:val="008C66A4"/>
    <w:rsid w:val="008D7825"/>
    <w:rsid w:val="008E2F0D"/>
    <w:rsid w:val="008E4498"/>
    <w:rsid w:val="008F0027"/>
    <w:rsid w:val="008F315F"/>
    <w:rsid w:val="009065C1"/>
    <w:rsid w:val="00922B66"/>
    <w:rsid w:val="009232C1"/>
    <w:rsid w:val="00926C22"/>
    <w:rsid w:val="0093432D"/>
    <w:rsid w:val="0094215A"/>
    <w:rsid w:val="0096073E"/>
    <w:rsid w:val="00984AB9"/>
    <w:rsid w:val="00985F81"/>
    <w:rsid w:val="00990703"/>
    <w:rsid w:val="009D7FCE"/>
    <w:rsid w:val="009F639C"/>
    <w:rsid w:val="00A026FA"/>
    <w:rsid w:val="00A16C37"/>
    <w:rsid w:val="00A23524"/>
    <w:rsid w:val="00A308F4"/>
    <w:rsid w:val="00A3216B"/>
    <w:rsid w:val="00A32C2E"/>
    <w:rsid w:val="00A37176"/>
    <w:rsid w:val="00A91602"/>
    <w:rsid w:val="00AB71F6"/>
    <w:rsid w:val="00AC2FDE"/>
    <w:rsid w:val="00AC4EED"/>
    <w:rsid w:val="00AC6230"/>
    <w:rsid w:val="00AD4CC3"/>
    <w:rsid w:val="00AD4F57"/>
    <w:rsid w:val="00AD730E"/>
    <w:rsid w:val="00AE2122"/>
    <w:rsid w:val="00AF4E2F"/>
    <w:rsid w:val="00B006AF"/>
    <w:rsid w:val="00B050B9"/>
    <w:rsid w:val="00B21A32"/>
    <w:rsid w:val="00B67CEC"/>
    <w:rsid w:val="00B8025A"/>
    <w:rsid w:val="00B82EAB"/>
    <w:rsid w:val="00B82FAD"/>
    <w:rsid w:val="00B83046"/>
    <w:rsid w:val="00B9194A"/>
    <w:rsid w:val="00B96AB3"/>
    <w:rsid w:val="00BD33A6"/>
    <w:rsid w:val="00BD7F93"/>
    <w:rsid w:val="00C16696"/>
    <w:rsid w:val="00C32B62"/>
    <w:rsid w:val="00C50287"/>
    <w:rsid w:val="00C51F2B"/>
    <w:rsid w:val="00C71075"/>
    <w:rsid w:val="00C77892"/>
    <w:rsid w:val="00C8369C"/>
    <w:rsid w:val="00C963E2"/>
    <w:rsid w:val="00CA2022"/>
    <w:rsid w:val="00CB3227"/>
    <w:rsid w:val="00CB3E54"/>
    <w:rsid w:val="00CD0733"/>
    <w:rsid w:val="00CE38DF"/>
    <w:rsid w:val="00CF401C"/>
    <w:rsid w:val="00D36550"/>
    <w:rsid w:val="00D81D89"/>
    <w:rsid w:val="00D848CD"/>
    <w:rsid w:val="00DB3C5A"/>
    <w:rsid w:val="00DF5CAC"/>
    <w:rsid w:val="00E224BD"/>
    <w:rsid w:val="00E31680"/>
    <w:rsid w:val="00E50D59"/>
    <w:rsid w:val="00E5489A"/>
    <w:rsid w:val="00E632D3"/>
    <w:rsid w:val="00E65E2F"/>
    <w:rsid w:val="00E65FF2"/>
    <w:rsid w:val="00E83FDD"/>
    <w:rsid w:val="00E85858"/>
    <w:rsid w:val="00E94899"/>
    <w:rsid w:val="00EF063F"/>
    <w:rsid w:val="00EF1061"/>
    <w:rsid w:val="00F04153"/>
    <w:rsid w:val="00F06A84"/>
    <w:rsid w:val="00F26F89"/>
    <w:rsid w:val="00F565B7"/>
    <w:rsid w:val="00F56A76"/>
    <w:rsid w:val="00F61679"/>
    <w:rsid w:val="00F65100"/>
    <w:rsid w:val="00F71CAA"/>
    <w:rsid w:val="00F91FFA"/>
    <w:rsid w:val="00FB4597"/>
    <w:rsid w:val="00FB6E28"/>
    <w:rsid w:val="00FC7C7C"/>
    <w:rsid w:val="00FD6111"/>
    <w:rsid w:val="00FD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F622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F622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A3ABF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63BC9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C50287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347F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3560-9706-4C6B-A641-45E420E0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2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IRAQ</cp:lastModifiedBy>
  <cp:revision>2</cp:revision>
  <dcterms:created xsi:type="dcterms:W3CDTF">2024-04-07T06:16:00Z</dcterms:created>
  <dcterms:modified xsi:type="dcterms:W3CDTF">2024-04-07T06:16:00Z</dcterms:modified>
</cp:coreProperties>
</file>